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84EF" w14:textId="77777777" w:rsidR="00695708" w:rsidRPr="00695708" w:rsidRDefault="00695708" w:rsidP="00695708">
      <w:pPr>
        <w:ind w:left="-284"/>
        <w:jc w:val="center"/>
        <w:rPr>
          <w:b/>
          <w:sz w:val="20"/>
          <w:szCs w:val="20"/>
          <w:lang w:val="es-US"/>
        </w:rPr>
      </w:pPr>
      <w:r w:rsidRPr="00695708">
        <w:rPr>
          <w:b/>
          <w:sz w:val="20"/>
          <w:szCs w:val="20"/>
          <w:lang w:val="es-US"/>
        </w:rPr>
        <w:t>REQUÊTE DE RECHERCHE D'ENFANTS ET D'ADULTES DISPARUS</w:t>
      </w:r>
    </w:p>
    <w:p w14:paraId="6EEC5DB6" w14:textId="6C6A90EB" w:rsidR="009A3E34" w:rsidRPr="00315A94" w:rsidRDefault="00695708" w:rsidP="00695708">
      <w:pPr>
        <w:ind w:left="-284"/>
        <w:jc w:val="left"/>
        <w:rPr>
          <w:b/>
          <w:sz w:val="18"/>
          <w:szCs w:val="20"/>
          <w:lang w:val="en-US"/>
        </w:rPr>
      </w:pPr>
      <w:r w:rsidRPr="00315A94">
        <w:rPr>
          <w:b/>
          <w:sz w:val="18"/>
          <w:szCs w:val="20"/>
          <w:lang w:val="en-US"/>
        </w:rPr>
        <w:t>[</w:t>
      </w:r>
      <w:r w:rsidRPr="00695708">
        <w:rPr>
          <w:b/>
          <w:sz w:val="18"/>
          <w:szCs w:val="20"/>
          <w:lang w:val="en-US"/>
        </w:rPr>
        <w:t>UTILISER DE L'ENCRE BLEUE</w:t>
      </w:r>
      <w:r w:rsidRPr="00315A94">
        <w:rPr>
          <w:b/>
          <w:sz w:val="18"/>
          <w:szCs w:val="20"/>
          <w:lang w:val="en-US"/>
        </w:rPr>
        <w:t>]</w:t>
      </w:r>
      <w:r w:rsidR="00542D4B" w:rsidRPr="00315A94">
        <w:rPr>
          <w:b/>
          <w:sz w:val="18"/>
          <w:szCs w:val="20"/>
          <w:lang w:val="en-US"/>
        </w:rPr>
        <w:t xml:space="preserve">                                                                                                                  </w:t>
      </w:r>
      <w:r w:rsidR="00237B79" w:rsidRPr="00315A94">
        <w:rPr>
          <w:b/>
          <w:sz w:val="18"/>
          <w:szCs w:val="20"/>
          <w:lang w:val="en-US"/>
        </w:rPr>
        <w:t>FOR BNNPADF V2024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842"/>
        <w:gridCol w:w="850"/>
        <w:gridCol w:w="567"/>
        <w:gridCol w:w="1843"/>
        <w:gridCol w:w="3118"/>
      </w:tblGrid>
      <w:tr w:rsidR="00315A94" w:rsidRPr="00315A94" w14:paraId="17AEA437" w14:textId="77777777" w:rsidTr="00542D4B">
        <w:trPr>
          <w:trHeight w:val="354"/>
        </w:trPr>
        <w:tc>
          <w:tcPr>
            <w:tcW w:w="4537" w:type="dxa"/>
            <w:gridSpan w:val="3"/>
          </w:tcPr>
          <w:p w14:paraId="2F2888CB" w14:textId="77777777" w:rsidR="00CF3889" w:rsidRPr="00CF3889" w:rsidRDefault="00CF3889" w:rsidP="00CF3889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  <w:lang w:val="en-US"/>
              </w:rPr>
            </w:pPr>
            <w:r w:rsidRPr="00CF3889">
              <w:rPr>
                <w:b/>
                <w:sz w:val="20"/>
                <w:szCs w:val="20"/>
                <w:lang w:val="en-US"/>
              </w:rPr>
              <w:t xml:space="preserve">Date </w:t>
            </w:r>
            <w:proofErr w:type="spellStart"/>
            <w:r w:rsidRPr="00CF3889">
              <w:rPr>
                <w:b/>
                <w:sz w:val="20"/>
                <w:szCs w:val="20"/>
                <w:lang w:val="en-US"/>
              </w:rPr>
              <w:t>d'ouverture</w:t>
            </w:r>
            <w:proofErr w:type="spellEnd"/>
            <w:r w:rsidRPr="00CF3889">
              <w:rPr>
                <w:b/>
                <w:sz w:val="20"/>
                <w:szCs w:val="20"/>
                <w:lang w:val="en-US"/>
              </w:rPr>
              <w:t xml:space="preserve"> du </w:t>
            </w:r>
            <w:proofErr w:type="gramStart"/>
            <w:r w:rsidRPr="00CF3889">
              <w:rPr>
                <w:b/>
                <w:sz w:val="20"/>
                <w:szCs w:val="20"/>
                <w:lang w:val="en-US"/>
              </w:rPr>
              <w:t>dossier :</w:t>
            </w:r>
            <w:proofErr w:type="gramEnd"/>
          </w:p>
          <w:p w14:paraId="7CD3FC36" w14:textId="4985869F" w:rsidR="00012F4B" w:rsidRPr="00315A94" w:rsidRDefault="00012F4B" w:rsidP="00237B79">
            <w:pPr>
              <w:spacing w:line="276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bottom"/>
          </w:tcPr>
          <w:p w14:paraId="6B7F8F70" w14:textId="23FD9531" w:rsidR="00012F4B" w:rsidRPr="00315A94" w:rsidRDefault="00CF3889" w:rsidP="00E95524">
            <w:pPr>
              <w:tabs>
                <w:tab w:val="left" w:pos="3265"/>
              </w:tabs>
              <w:spacing w:line="276" w:lineRule="auto"/>
              <w:ind w:right="0"/>
              <w:rPr>
                <w:b/>
                <w:sz w:val="22"/>
                <w:szCs w:val="22"/>
              </w:rPr>
            </w:pPr>
            <w:proofErr w:type="spellStart"/>
            <w:r w:rsidRPr="00315A94">
              <w:rPr>
                <w:b/>
                <w:sz w:val="22"/>
                <w:szCs w:val="22"/>
              </w:rPr>
              <w:t>Code</w:t>
            </w:r>
            <w:proofErr w:type="spellEnd"/>
            <w:r w:rsidR="001253BA" w:rsidRPr="00315A94">
              <w:rPr>
                <w:b/>
                <w:sz w:val="22"/>
                <w:szCs w:val="22"/>
              </w:rPr>
              <w:t>:</w:t>
            </w:r>
            <w:r w:rsidR="007130D4" w:rsidRPr="00315A94"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315A94" w:rsidRPr="00315A94" w14:paraId="0B101D81" w14:textId="77777777" w:rsidTr="002215BF">
        <w:trPr>
          <w:trHeight w:val="354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9472" w14:textId="0041F2FA" w:rsidR="00E3305E" w:rsidRPr="00315A94" w:rsidRDefault="00CF3889" w:rsidP="00E3305E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  <w:lang w:val="en-US"/>
              </w:rPr>
            </w:pPr>
            <w:r w:rsidRPr="00CF3889">
              <w:rPr>
                <w:b/>
                <w:sz w:val="20"/>
                <w:szCs w:val="20"/>
                <w:lang w:val="en-US"/>
              </w:rPr>
              <w:t>Classification</w:t>
            </w:r>
            <w:r w:rsidR="00E3305E" w:rsidRPr="00315A94">
              <w:rPr>
                <w:b/>
                <w:sz w:val="20"/>
                <w:szCs w:val="20"/>
              </w:rPr>
              <w:t xml:space="preserve">: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F1914F" w14:textId="33B55423" w:rsidR="00E3305E" w:rsidRPr="00315A94" w:rsidRDefault="00CF3889" w:rsidP="00E3305E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Enfant</w:t>
            </w:r>
            <w:r w:rsidR="00E3305E" w:rsidRPr="00315A9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86070DF" w14:textId="77777777" w:rsidR="00E3305E" w:rsidRPr="00315A94" w:rsidRDefault="00E3305E" w:rsidP="00E3305E">
            <w:pPr>
              <w:tabs>
                <w:tab w:val="left" w:pos="3265"/>
              </w:tabs>
              <w:spacing w:line="276" w:lineRule="auto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6D6E783" w14:textId="1FE8A36B" w:rsidR="00E3305E" w:rsidRPr="00315A94" w:rsidRDefault="00CF3889" w:rsidP="00E3305E">
            <w:pPr>
              <w:tabs>
                <w:tab w:val="left" w:pos="3265"/>
              </w:tabs>
              <w:spacing w:line="276" w:lineRule="auto"/>
              <w:ind w:right="0"/>
              <w:rPr>
                <w:b/>
                <w:sz w:val="20"/>
                <w:szCs w:val="22"/>
              </w:rPr>
            </w:pPr>
            <w:r w:rsidRPr="00315A94">
              <w:rPr>
                <w:b/>
                <w:sz w:val="20"/>
                <w:szCs w:val="22"/>
              </w:rPr>
              <w:t>Adul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D7C77E3" w14:textId="77777777" w:rsidR="00E3305E" w:rsidRPr="00315A94" w:rsidRDefault="00E3305E" w:rsidP="00E3305E">
            <w:pPr>
              <w:tabs>
                <w:tab w:val="left" w:pos="3265"/>
              </w:tabs>
              <w:spacing w:line="276" w:lineRule="auto"/>
              <w:ind w:right="0"/>
              <w:rPr>
                <w:b/>
                <w:sz w:val="22"/>
                <w:szCs w:val="22"/>
              </w:rPr>
            </w:pPr>
          </w:p>
        </w:tc>
      </w:tr>
    </w:tbl>
    <w:p w14:paraId="04488FC5" w14:textId="77777777" w:rsidR="007F5B1C" w:rsidRPr="00315A94" w:rsidRDefault="00F95087" w:rsidP="009A3E34">
      <w:pPr>
        <w:spacing w:line="276" w:lineRule="auto"/>
        <w:rPr>
          <w:b/>
          <w:sz w:val="20"/>
          <w:szCs w:val="20"/>
        </w:rPr>
      </w:pPr>
      <w:r w:rsidRPr="00315A94">
        <w:rPr>
          <w:b/>
          <w:sz w:val="20"/>
          <w:szCs w:val="20"/>
        </w:rPr>
        <w:tab/>
      </w:r>
      <w:r w:rsidRPr="00315A94">
        <w:rPr>
          <w:b/>
          <w:sz w:val="20"/>
          <w:szCs w:val="20"/>
        </w:rPr>
        <w:tab/>
      </w:r>
      <w:r w:rsidRPr="00315A94">
        <w:rPr>
          <w:b/>
          <w:sz w:val="20"/>
          <w:szCs w:val="20"/>
        </w:rPr>
        <w:tab/>
      </w:r>
      <w:r w:rsidRPr="00315A94">
        <w:rPr>
          <w:b/>
          <w:sz w:val="20"/>
          <w:szCs w:val="20"/>
        </w:rPr>
        <w:tab/>
      </w:r>
      <w:r w:rsidRPr="00315A94">
        <w:rPr>
          <w:b/>
          <w:sz w:val="20"/>
          <w:szCs w:val="20"/>
        </w:rPr>
        <w:tab/>
      </w:r>
      <w:r w:rsidRPr="00315A94">
        <w:rPr>
          <w:b/>
          <w:sz w:val="20"/>
          <w:szCs w:val="20"/>
        </w:rPr>
        <w:tab/>
      </w:r>
      <w:r w:rsidRPr="00315A94">
        <w:rPr>
          <w:b/>
          <w:sz w:val="20"/>
          <w:szCs w:val="20"/>
        </w:rPr>
        <w:tab/>
      </w:r>
      <w:r w:rsidRPr="00315A94">
        <w:rPr>
          <w:b/>
          <w:sz w:val="20"/>
          <w:szCs w:val="20"/>
        </w:rPr>
        <w:tab/>
      </w:r>
      <w:r w:rsidRPr="00315A94">
        <w:rPr>
          <w:b/>
          <w:sz w:val="20"/>
          <w:szCs w:val="20"/>
        </w:rPr>
        <w:tab/>
        <w:t xml:space="preserve">Bloque </w:t>
      </w:r>
      <w:proofErr w:type="spellStart"/>
      <w:r w:rsidRPr="00315A94">
        <w:rPr>
          <w:b/>
          <w:sz w:val="20"/>
          <w:szCs w:val="20"/>
        </w:rPr>
        <w:t>N°</w:t>
      </w:r>
      <w:proofErr w:type="spellEnd"/>
      <w:r w:rsidRPr="00315A94">
        <w:rPr>
          <w:b/>
          <w:sz w:val="20"/>
          <w:szCs w:val="20"/>
        </w:rPr>
        <w:t>.</w:t>
      </w:r>
    </w:p>
    <w:p w14:paraId="6EC02AFE" w14:textId="77777777" w:rsidR="00F95087" w:rsidRPr="00315A94" w:rsidRDefault="00F95087" w:rsidP="009A3E34">
      <w:pPr>
        <w:spacing w:line="276" w:lineRule="auto"/>
        <w:rPr>
          <w:b/>
          <w:sz w:val="20"/>
          <w:szCs w:val="20"/>
        </w:rPr>
      </w:pPr>
    </w:p>
    <w:tbl>
      <w:tblPr>
        <w:tblW w:w="11213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105"/>
        <w:gridCol w:w="1118"/>
        <w:gridCol w:w="1131"/>
        <w:gridCol w:w="571"/>
        <w:gridCol w:w="422"/>
        <w:gridCol w:w="1711"/>
        <w:gridCol w:w="410"/>
        <w:gridCol w:w="3356"/>
      </w:tblGrid>
      <w:tr w:rsidR="00315A94" w:rsidRPr="00315A94" w14:paraId="6AEFBA62" w14:textId="77777777" w:rsidTr="004C0517">
        <w:trPr>
          <w:trHeight w:val="515"/>
        </w:trPr>
        <w:tc>
          <w:tcPr>
            <w:tcW w:w="1392" w:type="dxa"/>
            <w:vMerge w:val="restart"/>
            <w:vAlign w:val="center"/>
          </w:tcPr>
          <w:p w14:paraId="5D3E357A" w14:textId="3DE88356" w:rsidR="004C0517" w:rsidRPr="00315A94" w:rsidRDefault="00CF3889" w:rsidP="00CF3889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F3889">
              <w:rPr>
                <w:b/>
                <w:sz w:val="20"/>
                <w:szCs w:val="20"/>
                <w:lang w:val="en-US"/>
              </w:rPr>
              <w:t>Origine</w:t>
            </w:r>
            <w:proofErr w:type="spellEnd"/>
            <w:r w:rsidRPr="00CF3889">
              <w:rPr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3889">
              <w:rPr>
                <w:b/>
                <w:sz w:val="20"/>
                <w:szCs w:val="20"/>
                <w:lang w:val="en-US"/>
              </w:rPr>
              <w:t>l'ouverture</w:t>
            </w:r>
            <w:proofErr w:type="spellEnd"/>
            <w:r w:rsidRPr="00CF3889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40" w:type="dxa"/>
          </w:tcPr>
          <w:p w14:paraId="3696760B" w14:textId="24A28D11" w:rsidR="004C0517" w:rsidRPr="00315A94" w:rsidRDefault="00CF3889" w:rsidP="00E95524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Profession</w:t>
            </w:r>
            <w:proofErr w:type="spellEnd"/>
          </w:p>
        </w:tc>
        <w:tc>
          <w:tcPr>
            <w:tcW w:w="1133" w:type="dxa"/>
          </w:tcPr>
          <w:p w14:paraId="453B4CFA" w14:textId="77777777" w:rsidR="004C0517" w:rsidRPr="00315A94" w:rsidRDefault="004C0517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0F04E984" w14:textId="3652E107" w:rsidR="004C0517" w:rsidRPr="00315A94" w:rsidRDefault="00CF3889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F3889">
              <w:rPr>
                <w:b/>
                <w:sz w:val="20"/>
                <w:szCs w:val="20"/>
                <w:lang w:val="en-US"/>
              </w:rPr>
              <w:t>Demande</w:t>
            </w:r>
            <w:proofErr w:type="spellEnd"/>
            <w:r w:rsidRPr="00CF388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3889">
              <w:rPr>
                <w:b/>
                <w:sz w:val="20"/>
                <w:szCs w:val="20"/>
                <w:lang w:val="en-US"/>
              </w:rPr>
              <w:t>familial</w:t>
            </w:r>
            <w:r w:rsidRPr="00315A94">
              <w:rPr>
                <w:b/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3122" w:type="dxa"/>
            <w:gridSpan w:val="4"/>
          </w:tcPr>
          <w:p w14:paraId="4A7F267F" w14:textId="60AF98B7" w:rsidR="004C0517" w:rsidRPr="00315A94" w:rsidRDefault="00CF3889" w:rsidP="00542D4B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Renvoi</w:t>
            </w:r>
            <w:proofErr w:type="spellEnd"/>
            <w:r w:rsidRPr="00315A94">
              <w:rPr>
                <w:b/>
                <w:sz w:val="20"/>
                <w:szCs w:val="20"/>
              </w:rPr>
              <w:t xml:space="preserve"> par</w:t>
            </w:r>
            <w:r w:rsidR="004C0517" w:rsidRPr="00315A9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93" w:type="dxa"/>
          </w:tcPr>
          <w:p w14:paraId="0AF4C329" w14:textId="6B33E0A2" w:rsidR="004C0517" w:rsidRPr="00315A94" w:rsidRDefault="00CF3889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 xml:space="preserve">Cas </w:t>
            </w:r>
            <w:proofErr w:type="spellStart"/>
            <w:r w:rsidRPr="00315A94">
              <w:rPr>
                <w:b/>
                <w:sz w:val="20"/>
                <w:szCs w:val="20"/>
              </w:rPr>
              <w:t>renvoyés</w:t>
            </w:r>
            <w:proofErr w:type="spellEnd"/>
            <w:r w:rsidRPr="00315A94">
              <w:rPr>
                <w:b/>
                <w:sz w:val="20"/>
                <w:szCs w:val="20"/>
              </w:rPr>
              <w:t xml:space="preserve"> par des </w:t>
            </w:r>
            <w:proofErr w:type="spellStart"/>
            <w:r w:rsidRPr="00315A94">
              <w:rPr>
                <w:b/>
                <w:sz w:val="20"/>
                <w:szCs w:val="20"/>
              </w:rPr>
              <w:t>entités</w:t>
            </w:r>
            <w:proofErr w:type="spellEnd"/>
            <w:r w:rsidRPr="00315A94">
              <w:rPr>
                <w:b/>
                <w:sz w:val="20"/>
                <w:szCs w:val="20"/>
              </w:rPr>
              <w:t xml:space="preserve"> publiques </w:t>
            </w:r>
            <w:proofErr w:type="spellStart"/>
            <w:r w:rsidRPr="00315A94">
              <w:rPr>
                <w:b/>
                <w:sz w:val="20"/>
                <w:szCs w:val="20"/>
              </w:rPr>
              <w:t>ou</w:t>
            </w:r>
            <w:proofErr w:type="spellEnd"/>
            <w:r w:rsidRPr="00315A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5A94">
              <w:rPr>
                <w:b/>
                <w:sz w:val="20"/>
                <w:szCs w:val="20"/>
              </w:rPr>
              <w:t>autonomes</w:t>
            </w:r>
            <w:proofErr w:type="spellEnd"/>
          </w:p>
        </w:tc>
      </w:tr>
      <w:tr w:rsidR="00315A94" w:rsidRPr="00315A94" w14:paraId="60AA6780" w14:textId="77777777" w:rsidTr="004C0517">
        <w:tc>
          <w:tcPr>
            <w:tcW w:w="1392" w:type="dxa"/>
            <w:vMerge/>
          </w:tcPr>
          <w:p w14:paraId="09CE2E2D" w14:textId="77777777" w:rsidR="004C0517" w:rsidRPr="00315A94" w:rsidRDefault="004C0517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14:paraId="45CE2F77" w14:textId="77777777" w:rsidR="004C0517" w:rsidRPr="00315A94" w:rsidRDefault="004C0517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11FFCE23" w14:textId="77777777" w:rsidR="004C0517" w:rsidRPr="00315A94" w:rsidRDefault="004C0517" w:rsidP="00E95524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1D93C964" w14:textId="77777777" w:rsidR="004C0517" w:rsidRPr="00315A94" w:rsidRDefault="004C0517" w:rsidP="00E95524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49A1CF67" w14:textId="77777777" w:rsidR="004C0517" w:rsidRPr="00315A94" w:rsidRDefault="004C0517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315A94">
              <w:rPr>
                <w:b/>
                <w:sz w:val="16"/>
                <w:szCs w:val="20"/>
              </w:rPr>
              <w:t>CNB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F9E8698" w14:textId="77777777" w:rsidR="004C0517" w:rsidRPr="00315A94" w:rsidRDefault="004C0517" w:rsidP="00542D4B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5F9E6FCD" w14:textId="77777777" w:rsidR="004C0517" w:rsidRPr="00315A94" w:rsidRDefault="004C0517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315A94">
              <w:rPr>
                <w:b/>
                <w:sz w:val="16"/>
                <w:szCs w:val="20"/>
              </w:rPr>
              <w:t>CONABUSQUEDA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5C33EB9B" w14:textId="77777777" w:rsidR="004C0517" w:rsidRPr="00315A94" w:rsidRDefault="004C0517" w:rsidP="00542D4B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93" w:type="dxa"/>
          </w:tcPr>
          <w:p w14:paraId="4EE274DF" w14:textId="77777777" w:rsidR="004C0517" w:rsidRPr="00315A94" w:rsidRDefault="004C0517" w:rsidP="00E95524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4518733" w14:textId="77777777" w:rsidR="00BF3A4A" w:rsidRPr="00315A94" w:rsidRDefault="00BF3A4A" w:rsidP="009A3E34">
      <w:pPr>
        <w:spacing w:line="276" w:lineRule="auto"/>
        <w:rPr>
          <w:b/>
          <w:sz w:val="20"/>
          <w:szCs w:val="20"/>
        </w:rPr>
      </w:pPr>
    </w:p>
    <w:tbl>
      <w:tblPr>
        <w:tblW w:w="997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93"/>
        <w:gridCol w:w="328"/>
        <w:gridCol w:w="254"/>
        <w:gridCol w:w="231"/>
        <w:gridCol w:w="89"/>
        <w:gridCol w:w="345"/>
        <w:gridCol w:w="9"/>
        <w:gridCol w:w="830"/>
        <w:gridCol w:w="701"/>
        <w:gridCol w:w="205"/>
        <w:gridCol w:w="85"/>
        <w:gridCol w:w="58"/>
        <w:gridCol w:w="1079"/>
        <w:gridCol w:w="338"/>
        <w:gridCol w:w="224"/>
        <w:gridCol w:w="60"/>
        <w:gridCol w:w="83"/>
        <w:gridCol w:w="1051"/>
        <w:gridCol w:w="108"/>
        <w:gridCol w:w="34"/>
        <w:gridCol w:w="660"/>
        <w:gridCol w:w="264"/>
        <w:gridCol w:w="635"/>
        <w:gridCol w:w="9"/>
        <w:gridCol w:w="10"/>
        <w:gridCol w:w="123"/>
        <w:gridCol w:w="1469"/>
      </w:tblGrid>
      <w:tr w:rsidR="00315A94" w:rsidRPr="00315A94" w14:paraId="43BBF435" w14:textId="77777777" w:rsidTr="00AB3D84">
        <w:trPr>
          <w:trHeight w:val="235"/>
        </w:trPr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C6002" w14:textId="4AB62BCF" w:rsidR="00012F4B" w:rsidRPr="00315A94" w:rsidRDefault="00CF3889" w:rsidP="00E3305E">
            <w:pPr>
              <w:snapToGrid w:val="0"/>
              <w:spacing w:line="276" w:lineRule="auto"/>
              <w:rPr>
                <w:b/>
                <w:sz w:val="20"/>
                <w:szCs w:val="20"/>
                <w:lang w:val="es-US"/>
              </w:rPr>
            </w:pPr>
            <w:r w:rsidRPr="00CF3889">
              <w:rPr>
                <w:b/>
                <w:sz w:val="20"/>
                <w:szCs w:val="20"/>
                <w:lang w:val="es-US"/>
              </w:rPr>
              <w:t>I. INFORMATIONS SUR LA PERSONNE DISPARUE</w:t>
            </w:r>
          </w:p>
        </w:tc>
      </w:tr>
      <w:tr w:rsidR="00315A94" w:rsidRPr="00315A94" w14:paraId="1B74E2C2" w14:textId="77777777" w:rsidTr="004E10C9">
        <w:trPr>
          <w:trHeight w:val="218"/>
        </w:trPr>
        <w:tc>
          <w:tcPr>
            <w:tcW w:w="19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947A09" w14:textId="6B8DE44F" w:rsidR="00012F4B" w:rsidRPr="00315A94" w:rsidRDefault="00CF3889" w:rsidP="009A3E34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Nom</w:t>
            </w:r>
            <w:proofErr w:type="spellEnd"/>
            <w:r w:rsidR="00012F4B" w:rsidRPr="00315A9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1A6A83" w14:textId="77777777" w:rsidR="00F95087" w:rsidRPr="00315A94" w:rsidRDefault="00F95087" w:rsidP="009A3E34">
            <w:pPr>
              <w:snapToGrid w:val="0"/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  <w:tr w:rsidR="00315A94" w:rsidRPr="00315A94" w14:paraId="38FE96A4" w14:textId="77777777" w:rsidTr="004E10C9">
        <w:trPr>
          <w:trHeight w:val="293"/>
        </w:trPr>
        <w:tc>
          <w:tcPr>
            <w:tcW w:w="19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2BE4AC" w14:textId="17090560" w:rsidR="00012F4B" w:rsidRPr="00315A94" w:rsidRDefault="00CF3889" w:rsidP="009A3E34">
            <w:pPr>
              <w:spacing w:line="276" w:lineRule="auto"/>
              <w:rPr>
                <w:b/>
                <w:sz w:val="20"/>
                <w:szCs w:val="20"/>
                <w:lang w:val="es-US"/>
              </w:rPr>
            </w:pPr>
            <w:proofErr w:type="spellStart"/>
            <w:r w:rsidRPr="00CF3889">
              <w:rPr>
                <w:b/>
                <w:sz w:val="20"/>
                <w:szCs w:val="20"/>
                <w:lang w:val="es-US"/>
              </w:rPr>
              <w:t>Connu</w:t>
            </w:r>
            <w:proofErr w:type="spellEnd"/>
            <w:r w:rsidRPr="00CF3889">
              <w:rPr>
                <w:b/>
                <w:sz w:val="20"/>
                <w:szCs w:val="20"/>
                <w:lang w:val="es-US"/>
              </w:rPr>
              <w:t xml:space="preserve">/e </w:t>
            </w:r>
            <w:proofErr w:type="spellStart"/>
            <w:r w:rsidRPr="00CF3889">
              <w:rPr>
                <w:b/>
                <w:sz w:val="20"/>
                <w:szCs w:val="20"/>
                <w:lang w:val="es-US"/>
              </w:rPr>
              <w:t>sous</w:t>
            </w:r>
            <w:proofErr w:type="spellEnd"/>
            <w:r w:rsidRPr="00CF3889">
              <w:rPr>
                <w:b/>
                <w:sz w:val="20"/>
                <w:szCs w:val="20"/>
                <w:lang w:val="es-US"/>
              </w:rPr>
              <w:t xml:space="preserve"> le </w:t>
            </w:r>
            <w:proofErr w:type="spellStart"/>
            <w:r w:rsidRPr="00CF3889">
              <w:rPr>
                <w:b/>
                <w:sz w:val="20"/>
                <w:szCs w:val="20"/>
                <w:lang w:val="es-US"/>
              </w:rPr>
              <w:t>nom</w:t>
            </w:r>
            <w:proofErr w:type="spellEnd"/>
            <w:r w:rsidRPr="00CF3889">
              <w:rPr>
                <w:b/>
                <w:sz w:val="20"/>
                <w:szCs w:val="20"/>
                <w:lang w:val="es-US"/>
              </w:rPr>
              <w:t xml:space="preserve"> de</w:t>
            </w:r>
            <w:r w:rsidRPr="00315A94">
              <w:rPr>
                <w:b/>
                <w:sz w:val="20"/>
                <w:szCs w:val="20"/>
                <w:lang w:val="es-US"/>
              </w:rPr>
              <w:t>:</w:t>
            </w: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F07D2B" w14:textId="77777777" w:rsidR="00012F4B" w:rsidRPr="00315A94" w:rsidRDefault="00012F4B" w:rsidP="009A3E3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A94" w:rsidRPr="00315A94" w14:paraId="14C04135" w14:textId="77777777" w:rsidTr="002215BF">
        <w:trPr>
          <w:trHeight w:val="293"/>
        </w:trPr>
        <w:tc>
          <w:tcPr>
            <w:tcW w:w="19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</w:tcPr>
          <w:p w14:paraId="19E5D803" w14:textId="3FF78900" w:rsidR="00E3305E" w:rsidRPr="00315A94" w:rsidRDefault="00CF3889" w:rsidP="00E3305E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CF3889">
              <w:rPr>
                <w:b/>
                <w:sz w:val="20"/>
                <w:szCs w:val="20"/>
                <w:lang w:val="en-US"/>
              </w:rPr>
              <w:t xml:space="preserve">Nom </w:t>
            </w:r>
            <w:proofErr w:type="spellStart"/>
            <w:r w:rsidRPr="00CF3889">
              <w:rPr>
                <w:b/>
                <w:sz w:val="20"/>
                <w:szCs w:val="20"/>
                <w:lang w:val="en-US"/>
              </w:rPr>
              <w:t>adoptif</w:t>
            </w:r>
            <w:proofErr w:type="spellEnd"/>
            <w:r w:rsidRPr="00CF3889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9CBB0A" w14:textId="77777777" w:rsidR="00E3305E" w:rsidRPr="00315A94" w:rsidRDefault="00E3305E" w:rsidP="009A3E3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A94" w:rsidRPr="00315A94" w14:paraId="10A2F0CB" w14:textId="77777777" w:rsidTr="004E10C9">
        <w:trPr>
          <w:trHeight w:val="70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E92482D" w14:textId="01A2071D" w:rsidR="00AB3D84" w:rsidRPr="00315A94" w:rsidRDefault="00AB3D84" w:rsidP="009A3E34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Sex</w:t>
            </w:r>
            <w:r w:rsidR="00CF3889" w:rsidRPr="00315A94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A97C" w14:textId="77777777" w:rsidR="00AB3D84" w:rsidRPr="00315A94" w:rsidRDefault="00AB3D84" w:rsidP="009D13DE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CA4C" w14:textId="77777777" w:rsidR="00AB3D84" w:rsidRPr="00315A94" w:rsidRDefault="00AB3D84" w:rsidP="00AB3D8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0F268DB2" w14:textId="77777777" w:rsidR="00AB3D84" w:rsidRPr="00315A94" w:rsidRDefault="00AB3D84" w:rsidP="009D13DE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55168F19" w14:textId="77777777" w:rsidR="00AB3D84" w:rsidRPr="00315A94" w:rsidRDefault="00AB3D84" w:rsidP="00AB3D8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7C9D14" w14:textId="4135E6CE" w:rsidR="00AB3D84" w:rsidRPr="00315A94" w:rsidRDefault="00CF3889" w:rsidP="00E3305E">
            <w:pPr>
              <w:snapToGri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F3889">
              <w:rPr>
                <w:b/>
                <w:sz w:val="20"/>
                <w:szCs w:val="20"/>
                <w:lang w:val="en-US"/>
              </w:rPr>
              <w:t>Âge</w:t>
            </w:r>
            <w:proofErr w:type="spellEnd"/>
            <w:r w:rsidRPr="00CF3889">
              <w:rPr>
                <w:b/>
                <w:sz w:val="20"/>
                <w:szCs w:val="20"/>
                <w:lang w:val="en-US"/>
              </w:rPr>
              <w:t xml:space="preserve"> au moment de la </w:t>
            </w:r>
            <w:proofErr w:type="spellStart"/>
            <w:r w:rsidRPr="00CF3889">
              <w:rPr>
                <w:b/>
                <w:sz w:val="20"/>
                <w:szCs w:val="20"/>
                <w:lang w:val="en-US"/>
              </w:rPr>
              <w:t>disparition</w:t>
            </w:r>
            <w:proofErr w:type="spellEnd"/>
            <w:r w:rsidRPr="00CF3889">
              <w:rPr>
                <w:b/>
                <w:sz w:val="20"/>
                <w:szCs w:val="20"/>
                <w:lang w:val="en-US"/>
              </w:rPr>
              <w:t xml:space="preserve">: ________ </w:t>
            </w:r>
            <w:proofErr w:type="spellStart"/>
            <w:r w:rsidRPr="00CF3889">
              <w:rPr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CF3889">
              <w:rPr>
                <w:b/>
                <w:sz w:val="20"/>
                <w:szCs w:val="20"/>
                <w:lang w:val="en-US"/>
              </w:rPr>
              <w:t xml:space="preserve"> ________ </w:t>
            </w:r>
            <w:proofErr w:type="spellStart"/>
            <w:r w:rsidRPr="00CF3889">
              <w:rPr>
                <w:b/>
                <w:sz w:val="20"/>
                <w:szCs w:val="20"/>
                <w:lang w:val="en-US"/>
              </w:rPr>
              <w:t>mois</w:t>
            </w:r>
            <w:proofErr w:type="spellEnd"/>
          </w:p>
        </w:tc>
      </w:tr>
      <w:tr w:rsidR="00315A94" w:rsidRPr="00315A94" w14:paraId="5393738C" w14:textId="77777777" w:rsidTr="004E10C9">
        <w:trPr>
          <w:trHeight w:val="242"/>
        </w:trPr>
        <w:tc>
          <w:tcPr>
            <w:tcW w:w="194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55FC5E22" w14:textId="2334ECD9" w:rsidR="00056F6D" w:rsidRPr="00315A94" w:rsidRDefault="00CF3889" w:rsidP="00CF3889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F3889">
              <w:rPr>
                <w:b/>
                <w:sz w:val="20"/>
                <w:szCs w:val="20"/>
                <w:lang w:val="en-US"/>
              </w:rPr>
              <w:t>Lieu de naissance</w:t>
            </w:r>
          </w:p>
        </w:tc>
        <w:tc>
          <w:tcPr>
            <w:tcW w:w="1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58B5E40" w14:textId="77777777" w:rsidR="00CF3889" w:rsidRPr="00CF3889" w:rsidRDefault="00CF3889" w:rsidP="00CF388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F3889">
              <w:rPr>
                <w:b/>
                <w:sz w:val="20"/>
                <w:szCs w:val="20"/>
                <w:lang w:val="en-US"/>
              </w:rPr>
              <w:t>Département</w:t>
            </w:r>
            <w:proofErr w:type="spellEnd"/>
          </w:p>
          <w:p w14:paraId="4DB415A4" w14:textId="72BE31DA" w:rsidR="00056F6D" w:rsidRPr="00315A94" w:rsidRDefault="00056F6D" w:rsidP="00CF388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25DF" w14:textId="171D15A3" w:rsidR="00056F6D" w:rsidRPr="00315A94" w:rsidRDefault="00CF3889" w:rsidP="00CF388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Municipalité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A4CA811" w14:textId="475658FB" w:rsidR="00056F6D" w:rsidRPr="00315A94" w:rsidRDefault="00CF3889" w:rsidP="00CF388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District</w:t>
            </w:r>
            <w:proofErr w:type="spellEnd"/>
          </w:p>
        </w:tc>
        <w:tc>
          <w:tcPr>
            <w:tcW w:w="184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9D855A9" w14:textId="51C82BEF" w:rsidR="00056F6D" w:rsidRPr="00315A94" w:rsidRDefault="00CF3889" w:rsidP="00CF388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F3889">
              <w:rPr>
                <w:b/>
                <w:sz w:val="20"/>
                <w:szCs w:val="20"/>
                <w:lang w:val="en-US"/>
              </w:rPr>
              <w:t>Canton/Quartier/Coloni</w:t>
            </w:r>
            <w:r w:rsidRPr="00315A94"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B5B2B28" w14:textId="77777777" w:rsidR="00056F6D" w:rsidRPr="00315A94" w:rsidRDefault="00056F6D" w:rsidP="00CF388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Caserío/</w:t>
            </w:r>
            <w:r w:rsidR="005D080F" w:rsidRPr="00315A94">
              <w:rPr>
                <w:b/>
                <w:sz w:val="20"/>
                <w:szCs w:val="20"/>
              </w:rPr>
              <w:t xml:space="preserve"> </w:t>
            </w:r>
            <w:r w:rsidRPr="00315A94">
              <w:rPr>
                <w:b/>
                <w:sz w:val="20"/>
                <w:szCs w:val="20"/>
              </w:rPr>
              <w:t>Valle</w:t>
            </w:r>
          </w:p>
        </w:tc>
      </w:tr>
      <w:tr w:rsidR="00315A94" w:rsidRPr="00315A94" w14:paraId="293FD61F" w14:textId="77777777" w:rsidTr="004E10C9">
        <w:trPr>
          <w:trHeight w:val="400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C4AFC7" w14:textId="77777777" w:rsidR="00C152A6" w:rsidRPr="00315A94" w:rsidRDefault="00C152A6" w:rsidP="009A3E3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98510A" w14:textId="77777777" w:rsidR="00C152A6" w:rsidRPr="00315A94" w:rsidRDefault="00C152A6" w:rsidP="002F3D08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C69CE1D" w14:textId="77777777" w:rsidR="00C152A6" w:rsidRPr="00315A94" w:rsidRDefault="00C152A6" w:rsidP="002F3D08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151470" w14:textId="77777777" w:rsidR="00C152A6" w:rsidRPr="00315A94" w:rsidRDefault="00C152A6" w:rsidP="002F3D08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BDE7B9" w14:textId="77777777" w:rsidR="00C152A6" w:rsidRPr="00315A94" w:rsidRDefault="00C152A6" w:rsidP="00B70368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F98A5" w14:textId="77777777" w:rsidR="00C152A6" w:rsidRPr="00315A94" w:rsidRDefault="00C152A6" w:rsidP="009A3E3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A94" w:rsidRPr="00315A94" w14:paraId="38228E40" w14:textId="77777777" w:rsidTr="004E10C9">
        <w:trPr>
          <w:trHeight w:val="173"/>
        </w:trPr>
        <w:tc>
          <w:tcPr>
            <w:tcW w:w="194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06377C" w14:textId="6E9757BB" w:rsidR="009D13DE" w:rsidRPr="00315A94" w:rsidRDefault="00CF3889" w:rsidP="00CF3889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F3889">
              <w:rPr>
                <w:b/>
                <w:sz w:val="20"/>
                <w:szCs w:val="20"/>
                <w:lang w:val="en-US"/>
              </w:rPr>
              <w:t>Date de naissance</w:t>
            </w:r>
          </w:p>
        </w:tc>
        <w:tc>
          <w:tcPr>
            <w:tcW w:w="1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68B49D1" w14:textId="79B6DF22" w:rsidR="009D13DE" w:rsidRPr="00315A94" w:rsidRDefault="00CF3889" w:rsidP="00BB47E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Jour</w:t>
            </w:r>
            <w:proofErr w:type="spellEnd"/>
          </w:p>
        </w:tc>
        <w:tc>
          <w:tcPr>
            <w:tcW w:w="29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89BB27E" w14:textId="3270A304" w:rsidR="009D13DE" w:rsidRPr="00315A94" w:rsidRDefault="00CF3889" w:rsidP="00CF388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Mois</w:t>
            </w:r>
            <w:proofErr w:type="spellEnd"/>
          </w:p>
        </w:tc>
        <w:tc>
          <w:tcPr>
            <w:tcW w:w="331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81B3DE7" w14:textId="5DEAC737" w:rsidR="009D13DE" w:rsidRPr="00315A94" w:rsidRDefault="00CF3889" w:rsidP="00BB47E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Année</w:t>
            </w:r>
            <w:proofErr w:type="spellEnd"/>
          </w:p>
        </w:tc>
      </w:tr>
      <w:tr w:rsidR="00315A94" w:rsidRPr="00315A94" w14:paraId="6EAAB2B6" w14:textId="77777777" w:rsidTr="004E10C9">
        <w:trPr>
          <w:trHeight w:val="457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B80418" w14:textId="77777777" w:rsidR="009D13DE" w:rsidRPr="00315A94" w:rsidRDefault="009D13DE" w:rsidP="009A3E3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81D433" w14:textId="77777777" w:rsidR="009D13DE" w:rsidRPr="00315A94" w:rsidRDefault="009D13DE" w:rsidP="009A3E3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5B68D4E" w14:textId="77777777" w:rsidR="009D13DE" w:rsidRPr="00315A94" w:rsidRDefault="009D13DE" w:rsidP="009A3E3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757CEF1" w14:textId="77777777" w:rsidR="009D13DE" w:rsidRPr="00315A94" w:rsidRDefault="009D13DE" w:rsidP="009A3E3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A94" w:rsidRPr="00315A94" w14:paraId="0854EFCD" w14:textId="77777777" w:rsidTr="002215BF">
        <w:trPr>
          <w:trHeight w:val="311"/>
        </w:trPr>
        <w:tc>
          <w:tcPr>
            <w:tcW w:w="1940" w:type="dxa"/>
            <w:gridSpan w:val="6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2F2F2"/>
          </w:tcPr>
          <w:p w14:paraId="2596F50B" w14:textId="7A0E6AC4" w:rsidR="00CF3889" w:rsidRPr="00315A94" w:rsidRDefault="00CF3889" w:rsidP="00CF3889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F3889">
              <w:rPr>
                <w:b/>
                <w:sz w:val="20"/>
                <w:szCs w:val="20"/>
                <w:lang w:val="en-US"/>
              </w:rPr>
              <w:t xml:space="preserve">Lieu de naissance </w:t>
            </w:r>
            <w:proofErr w:type="spellStart"/>
            <w:r w:rsidRPr="00CF3889">
              <w:rPr>
                <w:b/>
                <w:sz w:val="20"/>
                <w:szCs w:val="20"/>
                <w:lang w:val="en-US"/>
              </w:rPr>
              <w:t>selon</w:t>
            </w:r>
            <w:proofErr w:type="spellEnd"/>
            <w:r w:rsidRPr="00CF388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3889">
              <w:rPr>
                <w:b/>
                <w:sz w:val="20"/>
                <w:szCs w:val="20"/>
                <w:lang w:val="en-US"/>
              </w:rPr>
              <w:t>l'adoption</w:t>
            </w:r>
            <w:proofErr w:type="spellEnd"/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135C131C" w14:textId="77777777" w:rsidR="00CF3889" w:rsidRPr="00CF3889" w:rsidRDefault="00CF3889" w:rsidP="00CF388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F3889">
              <w:rPr>
                <w:b/>
                <w:sz w:val="20"/>
                <w:szCs w:val="20"/>
                <w:lang w:val="en-US"/>
              </w:rPr>
              <w:t>Département</w:t>
            </w:r>
            <w:proofErr w:type="spellEnd"/>
          </w:p>
          <w:p w14:paraId="2B436377" w14:textId="1A038042" w:rsidR="00CF3889" w:rsidRPr="00315A94" w:rsidRDefault="00CF3889" w:rsidP="00CF388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534B961C" w14:textId="4E0B9D4B" w:rsidR="00CF3889" w:rsidRPr="00315A94" w:rsidRDefault="00CF3889" w:rsidP="00CF388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Municipalité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CA8DC3" w14:textId="04025501" w:rsidR="00CF3889" w:rsidRPr="00315A94" w:rsidRDefault="00CF3889" w:rsidP="00CF388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District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</w:tcPr>
          <w:p w14:paraId="16AD204C" w14:textId="1F70099E" w:rsidR="00CF3889" w:rsidRPr="00315A94" w:rsidRDefault="00CF3889" w:rsidP="00CF388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F3889">
              <w:rPr>
                <w:b/>
                <w:sz w:val="20"/>
                <w:szCs w:val="20"/>
                <w:lang w:val="en-US"/>
              </w:rPr>
              <w:t>Canton/Quartier/Coloni</w:t>
            </w:r>
            <w:r w:rsidRPr="00315A94"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</w:tcPr>
          <w:p w14:paraId="0ABCCEC4" w14:textId="7D07541A" w:rsidR="00CF3889" w:rsidRPr="00315A94" w:rsidRDefault="00CF3889" w:rsidP="00CF388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Caserío/ Valle</w:t>
            </w:r>
          </w:p>
        </w:tc>
      </w:tr>
      <w:tr w:rsidR="00315A94" w:rsidRPr="00315A94" w14:paraId="1E8DB9AD" w14:textId="77777777" w:rsidTr="002215BF">
        <w:trPr>
          <w:trHeight w:val="311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</w:tcPr>
          <w:p w14:paraId="3D804099" w14:textId="77777777" w:rsidR="004E10C9" w:rsidRPr="00315A94" w:rsidRDefault="004E10C9" w:rsidP="004E1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AFF1A" w14:textId="77777777" w:rsidR="004E10C9" w:rsidRPr="00315A94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597A42" w14:textId="77777777" w:rsidR="004E10C9" w:rsidRPr="00315A94" w:rsidRDefault="004E10C9" w:rsidP="004E10C9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32E2" w14:textId="77777777" w:rsidR="004E10C9" w:rsidRPr="00315A94" w:rsidRDefault="004E10C9" w:rsidP="004E10C9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110DA26" w14:textId="77777777" w:rsidR="004E10C9" w:rsidRPr="00315A94" w:rsidRDefault="004E10C9" w:rsidP="004E10C9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</w:tr>
      <w:tr w:rsidR="00315A94" w:rsidRPr="00315A94" w14:paraId="0BD3D8B8" w14:textId="77777777" w:rsidTr="002215BF">
        <w:trPr>
          <w:trHeight w:val="311"/>
        </w:trPr>
        <w:tc>
          <w:tcPr>
            <w:tcW w:w="1940" w:type="dxa"/>
            <w:gridSpan w:val="6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2F2F2"/>
          </w:tcPr>
          <w:p w14:paraId="3E18DB78" w14:textId="0921A9D9" w:rsidR="00CF3889" w:rsidRPr="00315A94" w:rsidRDefault="00CF3889" w:rsidP="00CF3889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F3889">
              <w:rPr>
                <w:b/>
                <w:sz w:val="20"/>
                <w:szCs w:val="20"/>
                <w:lang w:val="en-US"/>
              </w:rPr>
              <w:t xml:space="preserve">Date de naissance </w:t>
            </w:r>
            <w:proofErr w:type="spellStart"/>
            <w:r w:rsidRPr="00CF3889">
              <w:rPr>
                <w:b/>
                <w:sz w:val="20"/>
                <w:szCs w:val="20"/>
                <w:lang w:val="en-US"/>
              </w:rPr>
              <w:t>selon</w:t>
            </w:r>
            <w:proofErr w:type="spellEnd"/>
            <w:r w:rsidRPr="00CF388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3889">
              <w:rPr>
                <w:b/>
                <w:sz w:val="20"/>
                <w:szCs w:val="20"/>
                <w:lang w:val="en-US"/>
              </w:rPr>
              <w:t>l'adoption</w:t>
            </w:r>
            <w:proofErr w:type="spellEnd"/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AA85838" w14:textId="44C3C083" w:rsidR="00CF3889" w:rsidRPr="00315A94" w:rsidRDefault="00CF3889" w:rsidP="00CF388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Jour</w:t>
            </w:r>
            <w:proofErr w:type="spellEnd"/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74D3D14" w14:textId="089B33C9" w:rsidR="00CF3889" w:rsidRPr="00315A94" w:rsidRDefault="00CF3889" w:rsidP="00CF388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Mois</w:t>
            </w:r>
            <w:proofErr w:type="spellEnd"/>
          </w:p>
        </w:tc>
        <w:tc>
          <w:tcPr>
            <w:tcW w:w="3312" w:type="dxa"/>
            <w:gridSpan w:val="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392CEED9" w14:textId="399B4074" w:rsidR="00CF3889" w:rsidRPr="00315A94" w:rsidRDefault="00CF3889" w:rsidP="00CF388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Année</w:t>
            </w:r>
            <w:proofErr w:type="spellEnd"/>
          </w:p>
        </w:tc>
      </w:tr>
      <w:tr w:rsidR="00315A94" w:rsidRPr="00315A94" w14:paraId="5F20452F" w14:textId="77777777" w:rsidTr="002215BF">
        <w:trPr>
          <w:trHeight w:val="311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</w:tcPr>
          <w:p w14:paraId="592DD52C" w14:textId="77777777" w:rsidR="004E10C9" w:rsidRPr="00315A94" w:rsidRDefault="004E10C9" w:rsidP="004E1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57DA04" w14:textId="77777777" w:rsidR="004E10C9" w:rsidRPr="00315A94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53ADE9" w14:textId="77777777" w:rsidR="004E10C9" w:rsidRPr="00315A94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312" w:type="dxa"/>
            <w:gridSpan w:val="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43910B" w14:textId="77777777" w:rsidR="004E10C9" w:rsidRPr="00315A94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A94" w:rsidRPr="00315A94" w14:paraId="3B9A2E13" w14:textId="77777777" w:rsidTr="004E10C9">
        <w:trPr>
          <w:trHeight w:val="224"/>
        </w:trPr>
        <w:tc>
          <w:tcPr>
            <w:tcW w:w="1949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740B1561" w14:textId="2B4C1E2E" w:rsidR="004E10C9" w:rsidRPr="00315A94" w:rsidRDefault="00F26BB1" w:rsidP="00F26BB1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26BB1">
              <w:rPr>
                <w:b/>
                <w:sz w:val="20"/>
                <w:szCs w:val="20"/>
                <w:lang w:val="en-US"/>
              </w:rPr>
              <w:t xml:space="preserve">Nom de la </w:t>
            </w:r>
            <w:proofErr w:type="spellStart"/>
            <w:r w:rsidRPr="00F26BB1">
              <w:rPr>
                <w:b/>
                <w:sz w:val="20"/>
                <w:szCs w:val="20"/>
                <w:lang w:val="en-US"/>
              </w:rPr>
              <w:t>mère</w:t>
            </w:r>
            <w:proofErr w:type="spellEnd"/>
          </w:p>
        </w:tc>
        <w:tc>
          <w:tcPr>
            <w:tcW w:w="5516" w:type="dxa"/>
            <w:gridSpan w:val="1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8402D5C" w14:textId="77777777" w:rsidR="004E10C9" w:rsidRPr="00315A94" w:rsidRDefault="004E10C9" w:rsidP="004E10C9">
            <w:pPr>
              <w:snapToGrid w:val="0"/>
              <w:spacing w:line="276" w:lineRule="auto"/>
              <w:jc w:val="left"/>
              <w:rPr>
                <w:i/>
              </w:rPr>
            </w:pPr>
          </w:p>
        </w:tc>
        <w:tc>
          <w:tcPr>
            <w:tcW w:w="2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1191DD5" w14:textId="73EE0791" w:rsidR="004E10C9" w:rsidRPr="00315A94" w:rsidRDefault="00F26BB1" w:rsidP="004E10C9">
            <w:pPr>
              <w:snapToGri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26BB1">
              <w:rPr>
                <w:b/>
                <w:sz w:val="20"/>
                <w:szCs w:val="20"/>
                <w:lang w:val="en-US"/>
              </w:rPr>
              <w:t>Âge</w:t>
            </w:r>
            <w:proofErr w:type="spellEnd"/>
            <w:r w:rsidRPr="00F26BB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6BB1">
              <w:rPr>
                <w:b/>
                <w:sz w:val="20"/>
                <w:szCs w:val="20"/>
                <w:lang w:val="en-US"/>
              </w:rPr>
              <w:t>actuel</w:t>
            </w:r>
            <w:proofErr w:type="spellEnd"/>
            <w:r w:rsidRPr="00F26BB1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15A94" w:rsidRPr="00315A94" w14:paraId="4E531263" w14:textId="77777777" w:rsidTr="004E10C9">
        <w:trPr>
          <w:trHeight w:val="345"/>
        </w:trPr>
        <w:tc>
          <w:tcPr>
            <w:tcW w:w="1949" w:type="dxa"/>
            <w:gridSpan w:val="7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14:paraId="24E66380" w14:textId="77777777" w:rsidR="004E10C9" w:rsidRPr="00315A94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16" w:type="dxa"/>
            <w:gridSpan w:val="1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583E737" w14:textId="77777777" w:rsidR="004E10C9" w:rsidRPr="00315A94" w:rsidRDefault="004E10C9" w:rsidP="004E10C9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049E7EC" w14:textId="7FD39AFE" w:rsidR="004E10C9" w:rsidRPr="00315A94" w:rsidRDefault="00F26BB1" w:rsidP="004E10C9">
            <w:pPr>
              <w:snapToGri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26BB1">
              <w:rPr>
                <w:b/>
                <w:sz w:val="20"/>
                <w:szCs w:val="20"/>
                <w:lang w:val="en-US"/>
              </w:rPr>
              <w:t>Décédée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15A94" w:rsidRPr="00315A94" w14:paraId="2A587761" w14:textId="77777777" w:rsidTr="004E10C9">
        <w:trPr>
          <w:trHeight w:val="259"/>
        </w:trPr>
        <w:tc>
          <w:tcPr>
            <w:tcW w:w="1949" w:type="dxa"/>
            <w:gridSpan w:val="7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vAlign w:val="center"/>
          </w:tcPr>
          <w:p w14:paraId="54E4E0E8" w14:textId="036C0E7C" w:rsidR="00F26BB1" w:rsidRPr="00315A94" w:rsidRDefault="00F26BB1" w:rsidP="00F26BB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15A94">
              <w:rPr>
                <w:b/>
                <w:sz w:val="20"/>
                <w:szCs w:val="20"/>
                <w:lang w:val="en-US"/>
              </w:rPr>
              <w:t>N</w:t>
            </w:r>
            <w:r w:rsidRPr="00F26BB1">
              <w:rPr>
                <w:b/>
                <w:sz w:val="20"/>
                <w:szCs w:val="20"/>
                <w:lang w:val="en-US"/>
              </w:rPr>
              <w:t xml:space="preserve">om du </w:t>
            </w:r>
            <w:proofErr w:type="spellStart"/>
            <w:r w:rsidRPr="00F26BB1">
              <w:rPr>
                <w:b/>
                <w:sz w:val="20"/>
                <w:szCs w:val="20"/>
                <w:lang w:val="en-US"/>
              </w:rPr>
              <w:t>père</w:t>
            </w:r>
            <w:proofErr w:type="spellEnd"/>
          </w:p>
        </w:tc>
        <w:tc>
          <w:tcPr>
            <w:tcW w:w="5516" w:type="dxa"/>
            <w:gridSpan w:val="1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9514AC" w14:textId="77777777" w:rsidR="00F26BB1" w:rsidRPr="00315A94" w:rsidRDefault="00F26BB1" w:rsidP="00F26BB1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146F601" w14:textId="240B8C40" w:rsidR="00F26BB1" w:rsidRPr="00315A94" w:rsidRDefault="00F26BB1" w:rsidP="00F26BB1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F26BB1">
              <w:rPr>
                <w:b/>
                <w:sz w:val="20"/>
                <w:szCs w:val="20"/>
                <w:lang w:val="en-US"/>
              </w:rPr>
              <w:t>Âge</w:t>
            </w:r>
            <w:proofErr w:type="spellEnd"/>
            <w:r w:rsidRPr="00F26BB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6BB1">
              <w:rPr>
                <w:b/>
                <w:sz w:val="20"/>
                <w:szCs w:val="20"/>
                <w:lang w:val="en-US"/>
              </w:rPr>
              <w:t>actuel</w:t>
            </w:r>
            <w:proofErr w:type="spellEnd"/>
            <w:r w:rsidRPr="00F26BB1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15A94" w:rsidRPr="00315A94" w14:paraId="33FACF22" w14:textId="77777777" w:rsidTr="004E10C9">
        <w:trPr>
          <w:trHeight w:val="135"/>
        </w:trPr>
        <w:tc>
          <w:tcPr>
            <w:tcW w:w="1949" w:type="dxa"/>
            <w:gridSpan w:val="7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E8971C" w14:textId="77777777" w:rsidR="00F26BB1" w:rsidRPr="00315A94" w:rsidRDefault="00F26BB1" w:rsidP="00F26BB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16" w:type="dxa"/>
            <w:gridSpan w:val="1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F9E2F7" w14:textId="77777777" w:rsidR="00F26BB1" w:rsidRPr="00315A94" w:rsidRDefault="00F26BB1" w:rsidP="00F26BB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84F6BF" w14:textId="37021E27" w:rsidR="00F26BB1" w:rsidRPr="00315A94" w:rsidRDefault="00F26BB1" w:rsidP="00F26BB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F26BB1">
              <w:rPr>
                <w:b/>
                <w:sz w:val="20"/>
                <w:szCs w:val="20"/>
                <w:lang w:val="en-US"/>
              </w:rPr>
              <w:t>Décédé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15A94" w:rsidRPr="00315A94" w14:paraId="0AD4E9D6" w14:textId="77777777" w:rsidTr="009F27AE">
        <w:trPr>
          <w:trHeight w:val="406"/>
        </w:trPr>
        <w:tc>
          <w:tcPr>
            <w:tcW w:w="194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0FDB080E" w14:textId="77777777" w:rsidR="00F26BB1" w:rsidRPr="00F26BB1" w:rsidRDefault="00F26BB1" w:rsidP="00F26BB1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26BB1">
              <w:rPr>
                <w:b/>
                <w:sz w:val="20"/>
                <w:szCs w:val="20"/>
                <w:lang w:val="en-US"/>
              </w:rPr>
              <w:t xml:space="preserve">Documents </w:t>
            </w:r>
            <w:proofErr w:type="spellStart"/>
            <w:r w:rsidRPr="00F26BB1">
              <w:rPr>
                <w:b/>
                <w:sz w:val="20"/>
                <w:szCs w:val="20"/>
                <w:lang w:val="en-US"/>
              </w:rPr>
              <w:t>d'identité</w:t>
            </w:r>
            <w:proofErr w:type="spellEnd"/>
          </w:p>
          <w:p w14:paraId="37E92BB6" w14:textId="493C9ACC" w:rsidR="004E10C9" w:rsidRPr="00315A94" w:rsidRDefault="004E10C9" w:rsidP="004E1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073EAF3A" w14:textId="77777777" w:rsidR="004E10C9" w:rsidRPr="00315A94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 xml:space="preserve">Partida de nacimiento </w:t>
            </w:r>
            <w:proofErr w:type="spellStart"/>
            <w:r w:rsidRPr="00315A94">
              <w:rPr>
                <w:b/>
                <w:sz w:val="20"/>
                <w:szCs w:val="20"/>
              </w:rPr>
              <w:t>Nº</w:t>
            </w:r>
            <w:proofErr w:type="spellEnd"/>
            <w:r w:rsidRPr="00315A9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315A94" w:rsidRPr="00315A94" w14:paraId="7F9812F5" w14:textId="77777777" w:rsidTr="009F27AE">
        <w:trPr>
          <w:trHeight w:val="707"/>
        </w:trPr>
        <w:tc>
          <w:tcPr>
            <w:tcW w:w="1940" w:type="dxa"/>
            <w:gridSpan w:val="6"/>
            <w:vMerge/>
            <w:tcBorders>
              <w:left w:val="single" w:sz="4" w:space="0" w:color="00000A"/>
            </w:tcBorders>
            <w:shd w:val="clear" w:color="auto" w:fill="auto"/>
          </w:tcPr>
          <w:p w14:paraId="251B7F33" w14:textId="77777777" w:rsidR="004E10C9" w:rsidRPr="00315A94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2AEB93CE" w14:textId="11D16804" w:rsidR="004E10C9" w:rsidRPr="00315A94" w:rsidRDefault="00F26BB1" w:rsidP="00F26BB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Département</w:t>
            </w:r>
            <w:proofErr w:type="spellEnd"/>
            <w:r w:rsidR="004E10C9" w:rsidRPr="00315A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99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2A921C3B" w14:textId="5BC2740E" w:rsidR="004E10C9" w:rsidRPr="00315A94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Municip</w:t>
            </w:r>
            <w:r w:rsidR="00F26BB1" w:rsidRPr="00315A94">
              <w:rPr>
                <w:b/>
                <w:sz w:val="20"/>
                <w:szCs w:val="20"/>
              </w:rPr>
              <w:t>alité</w:t>
            </w:r>
            <w:proofErr w:type="spellEnd"/>
            <w:r w:rsidR="00F26BB1" w:rsidRPr="00315A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0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4251C778" w14:textId="35FE6E26" w:rsidR="004E10C9" w:rsidRPr="00315A94" w:rsidRDefault="00F26BB1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Année</w:t>
            </w:r>
            <w:proofErr w:type="spellEnd"/>
            <w:r w:rsidR="004E10C9" w:rsidRPr="00315A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1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565E1DBC" w14:textId="4CE04D2B" w:rsidR="004E10C9" w:rsidRPr="00315A94" w:rsidRDefault="00F26BB1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Livre</w:t>
            </w:r>
            <w:proofErr w:type="spellEnd"/>
            <w:r w:rsidRPr="00315A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73A798A6" w14:textId="5F8ECA6A" w:rsidR="004E10C9" w:rsidRPr="00315A94" w:rsidRDefault="00F26BB1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Page</w:t>
            </w:r>
            <w:r w:rsidR="004E10C9" w:rsidRPr="00315A9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315A94" w:rsidRPr="00315A94" w14:paraId="75E3EDEC" w14:textId="77777777" w:rsidTr="009F27AE">
        <w:trPr>
          <w:trHeight w:val="476"/>
        </w:trPr>
        <w:tc>
          <w:tcPr>
            <w:tcW w:w="1940" w:type="dxa"/>
            <w:gridSpan w:val="6"/>
            <w:vMerge/>
            <w:tcBorders>
              <w:left w:val="single" w:sz="4" w:space="0" w:color="00000A"/>
            </w:tcBorders>
            <w:shd w:val="clear" w:color="auto" w:fill="auto"/>
          </w:tcPr>
          <w:p w14:paraId="081C4E8C" w14:textId="77777777" w:rsidR="004E10C9" w:rsidRPr="00315A94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8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FE08FB" w14:textId="6D421EFC" w:rsidR="004E10C9" w:rsidRPr="00315A94" w:rsidRDefault="00F26BB1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Passeport</w:t>
            </w:r>
            <w:proofErr w:type="spellEnd"/>
            <w:r w:rsidR="004E10C9" w:rsidRPr="00315A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E10C9" w:rsidRPr="00315A94">
              <w:rPr>
                <w:b/>
                <w:sz w:val="20"/>
                <w:szCs w:val="20"/>
              </w:rPr>
              <w:t>nº</w:t>
            </w:r>
            <w:proofErr w:type="spellEnd"/>
            <w:r w:rsidR="004E10C9" w:rsidRPr="00315A94">
              <w:rPr>
                <w:b/>
                <w:sz w:val="20"/>
                <w:szCs w:val="20"/>
              </w:rPr>
              <w:t xml:space="preserve">: </w:t>
            </w:r>
          </w:p>
          <w:p w14:paraId="6CAB60E5" w14:textId="77777777" w:rsidR="004E10C9" w:rsidRPr="00315A94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B1179F" w14:textId="2648E3A1" w:rsidR="004E10C9" w:rsidRPr="00315A94" w:rsidRDefault="00F26BB1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Carte</w:t>
            </w:r>
            <w:proofErr w:type="spellEnd"/>
            <w:r w:rsidRPr="00315A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5A94">
              <w:rPr>
                <w:b/>
                <w:sz w:val="20"/>
                <w:szCs w:val="20"/>
              </w:rPr>
              <w:t>d’identité</w:t>
            </w:r>
            <w:proofErr w:type="spellEnd"/>
            <w:r w:rsidR="004E10C9" w:rsidRPr="00315A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E10C9" w:rsidRPr="00315A94">
              <w:rPr>
                <w:b/>
                <w:sz w:val="20"/>
                <w:szCs w:val="20"/>
              </w:rPr>
              <w:t>nº</w:t>
            </w:r>
            <w:proofErr w:type="spellEnd"/>
            <w:r w:rsidR="004E10C9" w:rsidRPr="00315A94">
              <w:rPr>
                <w:b/>
                <w:sz w:val="20"/>
                <w:szCs w:val="20"/>
              </w:rPr>
              <w:t>:</w:t>
            </w:r>
          </w:p>
        </w:tc>
      </w:tr>
      <w:tr w:rsidR="00315A94" w:rsidRPr="00315A94" w14:paraId="14169ED9" w14:textId="77777777" w:rsidTr="002215BF">
        <w:trPr>
          <w:trHeight w:val="302"/>
        </w:trPr>
        <w:tc>
          <w:tcPr>
            <w:tcW w:w="1940" w:type="dxa"/>
            <w:gridSpan w:val="6"/>
            <w:vMerge/>
            <w:tcBorders>
              <w:left w:val="single" w:sz="4" w:space="0" w:color="00000A"/>
            </w:tcBorders>
            <w:shd w:val="clear" w:color="auto" w:fill="auto"/>
          </w:tcPr>
          <w:p w14:paraId="442B7BA8" w14:textId="77777777" w:rsidR="004E10C9" w:rsidRPr="00315A94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</w:tcPr>
          <w:p w14:paraId="5333BEDC" w14:textId="59413BF4" w:rsidR="004E10C9" w:rsidRPr="00315A94" w:rsidRDefault="00F26BB1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Acte</w:t>
            </w:r>
            <w:proofErr w:type="spellEnd"/>
            <w:r w:rsidRPr="00315A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5A94">
              <w:rPr>
                <w:b/>
                <w:sz w:val="20"/>
                <w:szCs w:val="20"/>
              </w:rPr>
              <w:t>d'adoption</w:t>
            </w:r>
            <w:proofErr w:type="spellEnd"/>
            <w:r w:rsidRPr="00315A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E10C9" w:rsidRPr="00315A94">
              <w:rPr>
                <w:b/>
                <w:sz w:val="20"/>
                <w:szCs w:val="20"/>
              </w:rPr>
              <w:t>Nº</w:t>
            </w:r>
            <w:proofErr w:type="spellEnd"/>
            <w:r w:rsidR="004E10C9" w:rsidRPr="00315A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06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DEE2B" w14:textId="77777777" w:rsidR="004E10C9" w:rsidRPr="00315A94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A94" w:rsidRPr="00315A94" w14:paraId="02DC7FD7" w14:textId="77777777" w:rsidTr="002215BF">
        <w:trPr>
          <w:trHeight w:val="685"/>
        </w:trPr>
        <w:tc>
          <w:tcPr>
            <w:tcW w:w="1940" w:type="dxa"/>
            <w:gridSpan w:val="6"/>
            <w:vMerge/>
            <w:tcBorders>
              <w:left w:val="single" w:sz="4" w:space="0" w:color="00000A"/>
            </w:tcBorders>
            <w:shd w:val="clear" w:color="auto" w:fill="auto"/>
          </w:tcPr>
          <w:p w14:paraId="42D8994A" w14:textId="77777777" w:rsidR="00F26BB1" w:rsidRPr="00315A94" w:rsidRDefault="00F26BB1" w:rsidP="00F26BB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</w:tcPr>
          <w:p w14:paraId="0A7D8E0B" w14:textId="69308150" w:rsidR="00F26BB1" w:rsidRPr="00315A94" w:rsidRDefault="00F26BB1" w:rsidP="00F26BB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Département</w:t>
            </w:r>
            <w:proofErr w:type="spellEnd"/>
            <w:r w:rsidRPr="00315A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</w:tcPr>
          <w:p w14:paraId="0DBEED87" w14:textId="4530BA75" w:rsidR="00F26BB1" w:rsidRPr="00315A94" w:rsidRDefault="00F26BB1" w:rsidP="00F26BB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Municipalité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2F2F2"/>
          </w:tcPr>
          <w:p w14:paraId="70AB09FD" w14:textId="33860D7B" w:rsidR="00F26BB1" w:rsidRPr="00315A94" w:rsidRDefault="00F26BB1" w:rsidP="00F26BB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Année</w:t>
            </w:r>
            <w:proofErr w:type="spellEnd"/>
            <w:r w:rsidRPr="00315A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</w:tcPr>
          <w:p w14:paraId="6CAB26B8" w14:textId="403859F8" w:rsidR="00F26BB1" w:rsidRPr="00315A94" w:rsidRDefault="00F26BB1" w:rsidP="00F26BB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Livre</w:t>
            </w:r>
            <w:proofErr w:type="spellEnd"/>
            <w:r w:rsidRPr="00315A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11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7CF94BC3" w14:textId="72BD047C" w:rsidR="00F26BB1" w:rsidRPr="00315A94" w:rsidRDefault="00F26BB1" w:rsidP="00F26BB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 xml:space="preserve">Page: </w:t>
            </w:r>
          </w:p>
        </w:tc>
      </w:tr>
      <w:tr w:rsidR="00315A94" w:rsidRPr="00315A94" w14:paraId="7CB62D42" w14:textId="77777777" w:rsidTr="009F27AE">
        <w:trPr>
          <w:trHeight w:val="476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21024B" w14:textId="77777777" w:rsidR="009F27AE" w:rsidRPr="00315A94" w:rsidRDefault="009F27AE" w:rsidP="009F27A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8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61D103" w14:textId="757D0BF9" w:rsidR="009F27AE" w:rsidRPr="00315A94" w:rsidRDefault="00F26BB1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Passeport</w:t>
            </w:r>
            <w:proofErr w:type="spellEnd"/>
            <w:r w:rsidR="009F27AE" w:rsidRPr="00315A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46B5E" w:rsidRPr="00315A94">
              <w:rPr>
                <w:b/>
                <w:sz w:val="20"/>
                <w:szCs w:val="20"/>
              </w:rPr>
              <w:t>N</w:t>
            </w:r>
            <w:r w:rsidR="009F27AE" w:rsidRPr="00315A94">
              <w:rPr>
                <w:b/>
                <w:sz w:val="20"/>
                <w:szCs w:val="20"/>
              </w:rPr>
              <w:t>º</w:t>
            </w:r>
            <w:proofErr w:type="spellEnd"/>
            <w:r w:rsidR="009F27AE" w:rsidRPr="00315A94">
              <w:rPr>
                <w:b/>
                <w:sz w:val="20"/>
                <w:szCs w:val="20"/>
              </w:rPr>
              <w:t xml:space="preserve">: </w:t>
            </w:r>
          </w:p>
          <w:p w14:paraId="5C9C41CB" w14:textId="77777777" w:rsidR="009F27AE" w:rsidRPr="00315A94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95038D" w14:textId="2B640AE9" w:rsidR="009F27AE" w:rsidRPr="00315A94" w:rsidRDefault="00F26BB1" w:rsidP="00D86A2A">
            <w:pPr>
              <w:snapToGrid w:val="0"/>
              <w:spacing w:line="276" w:lineRule="auto"/>
              <w:rPr>
                <w:b/>
                <w:sz w:val="20"/>
                <w:szCs w:val="20"/>
                <w:lang w:val="es-US"/>
              </w:rPr>
            </w:pPr>
            <w:proofErr w:type="spellStart"/>
            <w:r w:rsidRPr="00F26BB1">
              <w:rPr>
                <w:b/>
                <w:sz w:val="20"/>
                <w:szCs w:val="20"/>
                <w:lang w:val="es-US"/>
              </w:rPr>
              <w:t>Certificat</w:t>
            </w:r>
            <w:proofErr w:type="spellEnd"/>
            <w:r w:rsidRPr="00F26BB1">
              <w:rPr>
                <w:b/>
                <w:sz w:val="20"/>
                <w:szCs w:val="20"/>
                <w:lang w:val="es-US"/>
              </w:rPr>
              <w:t xml:space="preserve"> de </w:t>
            </w:r>
            <w:proofErr w:type="spellStart"/>
            <w:r w:rsidRPr="00F26BB1">
              <w:rPr>
                <w:b/>
                <w:sz w:val="20"/>
                <w:szCs w:val="20"/>
                <w:lang w:val="es-US"/>
              </w:rPr>
              <w:t>baptême</w:t>
            </w:r>
            <w:proofErr w:type="spellEnd"/>
            <w:r w:rsidRPr="00F26BB1">
              <w:rPr>
                <w:b/>
                <w:sz w:val="20"/>
                <w:szCs w:val="20"/>
                <w:lang w:val="es-US"/>
              </w:rPr>
              <w:t xml:space="preserve"> de la </w:t>
            </w:r>
            <w:proofErr w:type="spellStart"/>
            <w:r w:rsidRPr="00F26BB1">
              <w:rPr>
                <w:b/>
                <w:sz w:val="20"/>
                <w:szCs w:val="20"/>
                <w:lang w:val="es-US"/>
              </w:rPr>
              <w:t>paroisse</w:t>
            </w:r>
            <w:proofErr w:type="spellEnd"/>
            <w:r w:rsidR="009F27AE" w:rsidRPr="00315A94">
              <w:rPr>
                <w:b/>
                <w:sz w:val="20"/>
                <w:szCs w:val="20"/>
              </w:rPr>
              <w:t>:</w:t>
            </w:r>
          </w:p>
        </w:tc>
      </w:tr>
      <w:tr w:rsidR="00315A94" w:rsidRPr="00315A94" w14:paraId="5730CADF" w14:textId="77777777" w:rsidTr="004E10C9">
        <w:trPr>
          <w:trHeight w:val="326"/>
        </w:trPr>
        <w:tc>
          <w:tcPr>
            <w:tcW w:w="490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F332B0" w14:textId="4A5E9788" w:rsidR="009F27AE" w:rsidRPr="00315A94" w:rsidRDefault="00F26BB1" w:rsidP="00E46B5E">
            <w:pPr>
              <w:snapToGri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F26BB1">
              <w:rPr>
                <w:b/>
                <w:sz w:val="20"/>
                <w:szCs w:val="20"/>
                <w:lang w:val="en-US"/>
              </w:rPr>
              <w:t>État civil</w:t>
            </w:r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6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CD833F" w14:textId="3E3F602E" w:rsidR="009F27AE" w:rsidRPr="00315A94" w:rsidRDefault="00F26BB1" w:rsidP="009F27AE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F26BB1">
              <w:rPr>
                <w:b/>
                <w:sz w:val="20"/>
                <w:szCs w:val="20"/>
                <w:lang w:val="en-US"/>
              </w:rPr>
              <w:t xml:space="preserve">Nom du conjoint </w:t>
            </w:r>
            <w:proofErr w:type="spellStart"/>
            <w:r w:rsidRPr="00F26BB1">
              <w:rPr>
                <w:b/>
                <w:sz w:val="20"/>
                <w:szCs w:val="20"/>
                <w:lang w:val="en-US"/>
              </w:rPr>
              <w:t>ou</w:t>
            </w:r>
            <w:proofErr w:type="spellEnd"/>
            <w:r w:rsidRPr="00F26BB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6BB1">
              <w:rPr>
                <w:b/>
                <w:sz w:val="20"/>
                <w:szCs w:val="20"/>
                <w:lang w:val="en-US"/>
              </w:rPr>
              <w:t>partenaire</w:t>
            </w:r>
            <w:proofErr w:type="spellEnd"/>
            <w:r w:rsidRPr="00F26BB1">
              <w:rPr>
                <w:b/>
                <w:sz w:val="20"/>
                <w:szCs w:val="20"/>
                <w:lang w:val="en-US"/>
              </w:rPr>
              <w:t xml:space="preserve"> de vie</w:t>
            </w:r>
            <w:r w:rsidRPr="00315A94">
              <w:rPr>
                <w:b/>
                <w:sz w:val="20"/>
                <w:szCs w:val="20"/>
                <w:lang w:val="en-US"/>
              </w:rPr>
              <w:t>:</w:t>
            </w:r>
            <w:r w:rsidR="009F27AE" w:rsidRPr="00315A94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315A94" w:rsidRPr="00315A94" w14:paraId="18ADD602" w14:textId="77777777" w:rsidTr="004E10C9">
        <w:trPr>
          <w:trHeight w:val="251"/>
        </w:trPr>
        <w:tc>
          <w:tcPr>
            <w:tcW w:w="4907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0BBDF144" w14:textId="47012A63" w:rsidR="009F27AE" w:rsidRPr="00315A94" w:rsidRDefault="00F26BB1" w:rsidP="00F26BB1">
            <w:pPr>
              <w:snapToGri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F26BB1">
              <w:rPr>
                <w:b/>
                <w:sz w:val="20"/>
                <w:szCs w:val="20"/>
                <w:lang w:val="en-US"/>
              </w:rPr>
              <w:t xml:space="preserve">Nombre </w:t>
            </w:r>
            <w:proofErr w:type="spellStart"/>
            <w:r w:rsidRPr="00F26BB1">
              <w:rPr>
                <w:b/>
                <w:sz w:val="20"/>
                <w:szCs w:val="20"/>
                <w:lang w:val="en-US"/>
              </w:rPr>
              <w:t>d'enfants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6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0DD6664" w14:textId="30A33F9B" w:rsidR="009F27AE" w:rsidRPr="00315A94" w:rsidRDefault="00F26BB1" w:rsidP="009F27AE">
            <w:pPr>
              <w:snapToGri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26BB1">
              <w:rPr>
                <w:b/>
                <w:sz w:val="20"/>
                <w:szCs w:val="20"/>
                <w:lang w:val="en-US"/>
              </w:rPr>
              <w:t>En</w:t>
            </w:r>
            <w:proofErr w:type="spellEnd"/>
            <w:r w:rsidRPr="00F26BB1">
              <w:rPr>
                <w:b/>
                <w:sz w:val="20"/>
                <w:szCs w:val="20"/>
                <w:lang w:val="en-US"/>
              </w:rPr>
              <w:t xml:space="preserve"> vie</w:t>
            </w:r>
            <w:r w:rsidR="009F27AE" w:rsidRPr="00315A9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315A94" w:rsidRPr="00315A94" w14:paraId="4FEE121E" w14:textId="77777777" w:rsidTr="004E10C9">
        <w:trPr>
          <w:trHeight w:val="229"/>
        </w:trPr>
        <w:tc>
          <w:tcPr>
            <w:tcW w:w="4907" w:type="dxa"/>
            <w:gridSpan w:val="13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F7CFBC" w14:textId="77777777" w:rsidR="009F27AE" w:rsidRPr="00315A94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068" w:type="dxa"/>
            <w:gridSpan w:val="1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0E9444D" w14:textId="3AA48E04" w:rsidR="009F27AE" w:rsidRPr="00315A94" w:rsidRDefault="00F26BB1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Décédé</w:t>
            </w:r>
            <w:proofErr w:type="spellEnd"/>
            <w:r w:rsidRPr="00315A94">
              <w:rPr>
                <w:b/>
                <w:sz w:val="20"/>
                <w:szCs w:val="20"/>
              </w:rPr>
              <w:t xml:space="preserve">(e)s: </w:t>
            </w:r>
            <w:r w:rsidR="009F27AE" w:rsidRPr="00315A9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15A94" w:rsidRPr="00315A94" w14:paraId="76A25F7E" w14:textId="77777777" w:rsidTr="00AB3D84">
        <w:trPr>
          <w:trHeight w:val="567"/>
        </w:trPr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39E20F" w14:textId="15D49F34" w:rsidR="009F27AE" w:rsidRPr="00BF6763" w:rsidRDefault="00F26BB1" w:rsidP="00E46B5E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BF6763">
              <w:rPr>
                <w:b/>
                <w:sz w:val="20"/>
                <w:szCs w:val="20"/>
              </w:rPr>
              <w:t>Adresse</w:t>
            </w:r>
            <w:proofErr w:type="spellEnd"/>
            <w:r w:rsidRPr="00BF6763">
              <w:rPr>
                <w:b/>
                <w:sz w:val="20"/>
                <w:szCs w:val="20"/>
              </w:rPr>
              <w:t xml:space="preserve"> du </w:t>
            </w:r>
            <w:proofErr w:type="spellStart"/>
            <w:r w:rsidRPr="00BF6763">
              <w:rPr>
                <w:b/>
                <w:sz w:val="20"/>
                <w:szCs w:val="20"/>
              </w:rPr>
              <w:t>domicile</w:t>
            </w:r>
            <w:proofErr w:type="spellEnd"/>
            <w:r w:rsidRPr="00BF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6763">
              <w:rPr>
                <w:b/>
                <w:sz w:val="20"/>
                <w:szCs w:val="20"/>
              </w:rPr>
              <w:t>au</w:t>
            </w:r>
            <w:proofErr w:type="spellEnd"/>
            <w:r w:rsidRPr="00BF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6763">
              <w:rPr>
                <w:b/>
                <w:sz w:val="20"/>
                <w:szCs w:val="20"/>
              </w:rPr>
              <w:t>moment</w:t>
            </w:r>
            <w:proofErr w:type="spellEnd"/>
            <w:r w:rsidRPr="00BF6763">
              <w:rPr>
                <w:b/>
                <w:sz w:val="20"/>
                <w:szCs w:val="20"/>
              </w:rPr>
              <w:t xml:space="preserve"> de la </w:t>
            </w:r>
            <w:proofErr w:type="spellStart"/>
            <w:r w:rsidRPr="00BF6763">
              <w:rPr>
                <w:b/>
                <w:sz w:val="20"/>
                <w:szCs w:val="20"/>
              </w:rPr>
              <w:t>disparition</w:t>
            </w:r>
            <w:proofErr w:type="spellEnd"/>
            <w:r w:rsidRPr="00BF6763">
              <w:rPr>
                <w:b/>
                <w:sz w:val="20"/>
                <w:szCs w:val="20"/>
              </w:rPr>
              <w:t>:</w:t>
            </w:r>
          </w:p>
        </w:tc>
      </w:tr>
      <w:tr w:rsidR="00315A94" w:rsidRPr="00315A94" w14:paraId="178D5F6A" w14:textId="77777777" w:rsidTr="00AB3D84">
        <w:trPr>
          <w:trHeight w:val="258"/>
        </w:trPr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366354" w14:textId="4A406A1D" w:rsidR="009F27AE" w:rsidRPr="00315A94" w:rsidRDefault="00CD36B1" w:rsidP="009F27AE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CD36B1">
              <w:rPr>
                <w:b/>
                <w:sz w:val="20"/>
                <w:szCs w:val="20"/>
                <w:lang w:val="en-US"/>
              </w:rPr>
              <w:t xml:space="preserve">Situation </w:t>
            </w: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actuelle</w:t>
            </w:r>
            <w:proofErr w:type="spellEnd"/>
            <w:r w:rsidRPr="00CD36B1">
              <w:rPr>
                <w:b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partenaire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15A94" w:rsidRPr="00315A94" w14:paraId="63B383E8" w14:textId="77777777" w:rsidTr="004E10C9">
        <w:trPr>
          <w:trHeight w:val="416"/>
        </w:trPr>
        <w:tc>
          <w:tcPr>
            <w:tcW w:w="194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73E609E9" w14:textId="54C3A61D" w:rsidR="009F27AE" w:rsidRPr="00315A94" w:rsidRDefault="00CD36B1" w:rsidP="007F4926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Savait</w:t>
            </w:r>
            <w:proofErr w:type="spellEnd"/>
            <w:r w:rsidRPr="00CD36B1">
              <w:rPr>
                <w:b/>
                <w:sz w:val="20"/>
                <w:szCs w:val="20"/>
                <w:lang w:val="en-US"/>
              </w:rPr>
              <w:t xml:space="preserve"> lire et </w:t>
            </w: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écrire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5B1722E2" w14:textId="25B997B0" w:rsidR="009F27AE" w:rsidRPr="00315A94" w:rsidRDefault="00CD36B1" w:rsidP="009F27AE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15A94">
              <w:rPr>
                <w:sz w:val="20"/>
                <w:szCs w:val="20"/>
              </w:rPr>
              <w:t>Oui</w:t>
            </w:r>
            <w:proofErr w:type="spellEnd"/>
          </w:p>
        </w:tc>
        <w:tc>
          <w:tcPr>
            <w:tcW w:w="7196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1A22007" w14:textId="0D3AF335" w:rsidR="009F27AE" w:rsidRPr="00315A94" w:rsidRDefault="00CD36B1" w:rsidP="009F27AE">
            <w:pPr>
              <w:snapToGri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CD36B1">
              <w:rPr>
                <w:b/>
                <w:sz w:val="20"/>
                <w:szCs w:val="20"/>
                <w:lang w:val="en-US"/>
              </w:rPr>
              <w:t xml:space="preserve">Centre </w:t>
            </w: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d'études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15A94" w:rsidRPr="00315A94" w14:paraId="137AAF88" w14:textId="77777777" w:rsidTr="004E10C9">
        <w:trPr>
          <w:trHeight w:val="354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D8538A" w14:textId="77777777" w:rsidR="009F27AE" w:rsidRPr="00315A94" w:rsidRDefault="009F27AE" w:rsidP="009F27A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09C36E" w14:textId="5BFD0EC8" w:rsidR="009F27AE" w:rsidRPr="00315A94" w:rsidRDefault="009F27AE" w:rsidP="009F27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A94">
              <w:rPr>
                <w:sz w:val="20"/>
                <w:szCs w:val="20"/>
              </w:rPr>
              <w:t>No</w:t>
            </w:r>
            <w:r w:rsidR="00CD36B1" w:rsidRPr="00315A94">
              <w:rPr>
                <w:sz w:val="20"/>
                <w:szCs w:val="20"/>
              </w:rPr>
              <w:t>n</w:t>
            </w:r>
          </w:p>
        </w:tc>
        <w:tc>
          <w:tcPr>
            <w:tcW w:w="7196" w:type="dxa"/>
            <w:gridSpan w:val="19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B14D2" w14:textId="3A361A58" w:rsidR="009F27AE" w:rsidRPr="00315A94" w:rsidRDefault="00CD36B1" w:rsidP="009F27AE">
            <w:pPr>
              <w:snapToGri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Niveau</w:t>
            </w:r>
            <w:proofErr w:type="spellEnd"/>
            <w:r w:rsidRPr="00CD36B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d'études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15A94" w:rsidRPr="00315A94" w14:paraId="00A9FAC5" w14:textId="77777777" w:rsidTr="004E10C9">
        <w:trPr>
          <w:trHeight w:val="351"/>
        </w:trPr>
        <w:tc>
          <w:tcPr>
            <w:tcW w:w="19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4ACB5F7" w14:textId="060C9283" w:rsidR="009F27AE" w:rsidRPr="00315A94" w:rsidRDefault="00CD36B1" w:rsidP="00CD36B1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D36B1">
              <w:rPr>
                <w:b/>
                <w:sz w:val="20"/>
                <w:szCs w:val="20"/>
                <w:lang w:val="en-US"/>
              </w:rPr>
              <w:t xml:space="preserve">Profession </w:t>
            </w: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ou</w:t>
            </w:r>
            <w:proofErr w:type="spellEnd"/>
            <w:r w:rsidRPr="00CD36B1">
              <w:rPr>
                <w:b/>
                <w:sz w:val="20"/>
                <w:szCs w:val="20"/>
                <w:lang w:val="en-US"/>
              </w:rPr>
              <w:t xml:space="preserve"> métie</w:t>
            </w:r>
            <w:r w:rsidRPr="00315A94">
              <w:rPr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CDC276" w14:textId="77777777" w:rsidR="009F27AE" w:rsidRPr="00315A94" w:rsidRDefault="009F27AE" w:rsidP="009F27AE">
            <w:pPr>
              <w:snapToGrid w:val="0"/>
              <w:spacing w:line="276" w:lineRule="auto"/>
              <w:jc w:val="left"/>
              <w:rPr>
                <w:i/>
              </w:rPr>
            </w:pPr>
          </w:p>
        </w:tc>
      </w:tr>
      <w:tr w:rsidR="00315A94" w:rsidRPr="00315A94" w14:paraId="05328726" w14:textId="77777777" w:rsidTr="004E10C9">
        <w:trPr>
          <w:trHeight w:val="326"/>
        </w:trPr>
        <w:tc>
          <w:tcPr>
            <w:tcW w:w="19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05F923" w14:textId="130A7A3C" w:rsidR="009F27AE" w:rsidRPr="00315A94" w:rsidRDefault="00CD36B1" w:rsidP="00CD36B1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D36B1">
              <w:rPr>
                <w:b/>
                <w:sz w:val="20"/>
                <w:szCs w:val="20"/>
                <w:lang w:val="en-US"/>
              </w:rPr>
              <w:t>Lieu de travail</w:t>
            </w: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337594" w14:textId="77777777" w:rsidR="009F27AE" w:rsidRPr="00315A94" w:rsidRDefault="009F27AE" w:rsidP="009F27A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15A94" w:rsidRPr="00315A94" w14:paraId="384BDB1F" w14:textId="77777777" w:rsidTr="00CD36B1">
        <w:trPr>
          <w:trHeight w:val="208"/>
        </w:trPr>
        <w:tc>
          <w:tcPr>
            <w:tcW w:w="150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2F2F2"/>
          </w:tcPr>
          <w:p w14:paraId="0866A060" w14:textId="4F02235C" w:rsidR="00CD36B1" w:rsidRPr="00CD36B1" w:rsidRDefault="00CD36B1" w:rsidP="00CD36B1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E776676" w14:textId="71971D9F" w:rsidR="009F27AE" w:rsidRPr="00315A94" w:rsidRDefault="00CD36B1" w:rsidP="00CD36B1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Appartenance</w:t>
            </w:r>
            <w:proofErr w:type="spellEnd"/>
            <w:r w:rsidRPr="00CD36B1">
              <w:rPr>
                <w:b/>
                <w:sz w:val="20"/>
                <w:szCs w:val="20"/>
                <w:lang w:val="en-US"/>
              </w:rPr>
              <w:t xml:space="preserve"> à un </w:t>
            </w: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groupe</w:t>
            </w:r>
            <w:proofErr w:type="spellEnd"/>
          </w:p>
        </w:tc>
        <w:tc>
          <w:tcPr>
            <w:tcW w:w="19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5A2BCC5" w14:textId="72E49810" w:rsidR="009F27AE" w:rsidRPr="00315A94" w:rsidRDefault="00CD36B1" w:rsidP="009F27A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Religieux</w:t>
            </w:r>
            <w:proofErr w:type="spellEnd"/>
          </w:p>
        </w:tc>
        <w:tc>
          <w:tcPr>
            <w:tcW w:w="21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F30ADCE" w14:textId="77777777" w:rsidR="009F27AE" w:rsidRPr="00315A94" w:rsidRDefault="009F27AE" w:rsidP="009F27A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Social</w:t>
            </w:r>
          </w:p>
        </w:tc>
        <w:tc>
          <w:tcPr>
            <w:tcW w:w="21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8250" w14:textId="2ED57BE5" w:rsidR="009F27AE" w:rsidRPr="00315A94" w:rsidRDefault="009F27AE" w:rsidP="009F27A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Pol</w:t>
            </w:r>
            <w:r w:rsidR="00CD36B1" w:rsidRPr="00315A94">
              <w:rPr>
                <w:b/>
                <w:sz w:val="20"/>
                <w:szCs w:val="20"/>
              </w:rPr>
              <w:t>itique</w:t>
            </w:r>
            <w:proofErr w:type="spellEnd"/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2608" w14:textId="568531F5" w:rsidR="009F27AE" w:rsidRPr="00315A94" w:rsidRDefault="009F27AE" w:rsidP="00CD36B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Agent</w:t>
            </w:r>
            <w:proofErr w:type="spellEnd"/>
            <w:r w:rsidRPr="00315A94">
              <w:rPr>
                <w:b/>
                <w:sz w:val="20"/>
                <w:szCs w:val="20"/>
              </w:rPr>
              <w:t xml:space="preserve"> de</w:t>
            </w:r>
            <w:r w:rsidR="00CD36B1" w:rsidRPr="00315A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5A94">
              <w:rPr>
                <w:b/>
                <w:sz w:val="20"/>
                <w:szCs w:val="20"/>
              </w:rPr>
              <w:t>l</w:t>
            </w:r>
            <w:r w:rsidR="00CD36B1" w:rsidRPr="00315A94">
              <w:rPr>
                <w:b/>
                <w:sz w:val="20"/>
                <w:szCs w:val="20"/>
              </w:rPr>
              <w:t>’État</w:t>
            </w:r>
            <w:proofErr w:type="spellEnd"/>
          </w:p>
        </w:tc>
      </w:tr>
      <w:tr w:rsidR="00315A94" w:rsidRPr="00315A94" w14:paraId="0D996CAD" w14:textId="77777777" w:rsidTr="00CD36B1">
        <w:trPr>
          <w:trHeight w:val="400"/>
        </w:trPr>
        <w:tc>
          <w:tcPr>
            <w:tcW w:w="1506" w:type="dxa"/>
            <w:gridSpan w:val="4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2F2F2"/>
          </w:tcPr>
          <w:p w14:paraId="51220269" w14:textId="77777777" w:rsidR="009F27AE" w:rsidRPr="00315A94" w:rsidRDefault="009F27AE" w:rsidP="009F27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C3614B" w14:textId="77777777" w:rsidR="009F27AE" w:rsidRPr="00315A94" w:rsidRDefault="009F27AE" w:rsidP="009F27A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2784A59" w14:textId="77777777" w:rsidR="009F27AE" w:rsidRPr="00315A94" w:rsidRDefault="009F27AE" w:rsidP="009F27A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8F27A" w14:textId="77777777" w:rsidR="009F27AE" w:rsidRPr="00315A94" w:rsidRDefault="009F27AE" w:rsidP="009F27A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0A5D" w14:textId="77777777" w:rsidR="009F27AE" w:rsidRPr="00315A94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51EAE8FC" w14:textId="77777777" w:rsidR="002215BF" w:rsidRPr="00315A94" w:rsidRDefault="002215BF" w:rsidP="002215BF">
      <w:pPr>
        <w:rPr>
          <w:vanish/>
        </w:rPr>
      </w:pPr>
    </w:p>
    <w:tbl>
      <w:tblPr>
        <w:tblpPr w:leftFromText="141" w:rightFromText="141" w:vertAnchor="text" w:horzAnchor="margin" w:tblpXSpec="center" w:tblpY="1"/>
        <w:tblW w:w="1010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1"/>
        <w:gridCol w:w="262"/>
        <w:gridCol w:w="143"/>
        <w:gridCol w:w="136"/>
        <w:gridCol w:w="14"/>
        <w:gridCol w:w="571"/>
        <w:gridCol w:w="388"/>
        <w:gridCol w:w="17"/>
        <w:gridCol w:w="16"/>
        <w:gridCol w:w="87"/>
        <w:gridCol w:w="24"/>
        <w:gridCol w:w="23"/>
        <w:gridCol w:w="134"/>
        <w:gridCol w:w="31"/>
        <w:gridCol w:w="28"/>
        <w:gridCol w:w="84"/>
        <w:gridCol w:w="131"/>
        <w:gridCol w:w="9"/>
        <w:gridCol w:w="24"/>
        <w:gridCol w:w="401"/>
        <w:gridCol w:w="434"/>
        <w:gridCol w:w="164"/>
        <w:gridCol w:w="171"/>
        <w:gridCol w:w="26"/>
        <w:gridCol w:w="7"/>
        <w:gridCol w:w="49"/>
        <w:gridCol w:w="37"/>
        <w:gridCol w:w="234"/>
        <w:gridCol w:w="154"/>
        <w:gridCol w:w="75"/>
        <w:gridCol w:w="230"/>
        <w:gridCol w:w="10"/>
        <w:gridCol w:w="163"/>
        <w:gridCol w:w="224"/>
        <w:gridCol w:w="20"/>
        <w:gridCol w:w="18"/>
        <w:gridCol w:w="558"/>
        <w:gridCol w:w="66"/>
        <w:gridCol w:w="43"/>
        <w:gridCol w:w="33"/>
        <w:gridCol w:w="9"/>
        <w:gridCol w:w="12"/>
        <w:gridCol w:w="91"/>
        <w:gridCol w:w="8"/>
        <w:gridCol w:w="30"/>
        <w:gridCol w:w="254"/>
        <w:gridCol w:w="166"/>
        <w:gridCol w:w="263"/>
        <w:gridCol w:w="387"/>
        <w:gridCol w:w="433"/>
        <w:gridCol w:w="23"/>
        <w:gridCol w:w="25"/>
        <w:gridCol w:w="9"/>
        <w:gridCol w:w="99"/>
        <w:gridCol w:w="146"/>
        <w:gridCol w:w="174"/>
        <w:gridCol w:w="118"/>
        <w:gridCol w:w="270"/>
        <w:gridCol w:w="607"/>
        <w:gridCol w:w="779"/>
      </w:tblGrid>
      <w:tr w:rsidR="00315A94" w:rsidRPr="00315A94" w14:paraId="594DB890" w14:textId="77777777" w:rsidTr="005C0A7C">
        <w:trPr>
          <w:trHeight w:val="279"/>
        </w:trPr>
        <w:tc>
          <w:tcPr>
            <w:tcW w:w="10103" w:type="dxa"/>
            <w:gridSpan w:val="60"/>
            <w:tcBorders>
              <w:top w:val="nil"/>
              <w:bottom w:val="single" w:sz="4" w:space="0" w:color="00000A"/>
            </w:tcBorders>
            <w:shd w:val="clear" w:color="auto" w:fill="auto"/>
            <w:vAlign w:val="bottom"/>
          </w:tcPr>
          <w:p w14:paraId="3BF8F7F8" w14:textId="77777777" w:rsidR="001E3A3E" w:rsidRPr="00315A94" w:rsidRDefault="001E3A3E" w:rsidP="005C0A7C">
            <w:pPr>
              <w:spacing w:line="276" w:lineRule="auto"/>
              <w:ind w:left="142" w:hanging="142"/>
              <w:jc w:val="left"/>
              <w:rPr>
                <w:b/>
                <w:sz w:val="20"/>
                <w:szCs w:val="20"/>
              </w:rPr>
            </w:pPr>
          </w:p>
        </w:tc>
      </w:tr>
      <w:tr w:rsidR="00315A94" w:rsidRPr="00315A94" w14:paraId="5BC5C0D2" w14:textId="77777777" w:rsidTr="005C0A7C">
        <w:trPr>
          <w:trHeight w:val="318"/>
        </w:trPr>
        <w:tc>
          <w:tcPr>
            <w:tcW w:w="10103" w:type="dxa"/>
            <w:gridSpan w:val="6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AE537E" w14:textId="67E80F55" w:rsidR="004C0517" w:rsidRPr="00315A94" w:rsidRDefault="00CD36B1" w:rsidP="005C0A7C">
            <w:pPr>
              <w:spacing w:line="276" w:lineRule="auto"/>
              <w:jc w:val="left"/>
              <w:rPr>
                <w:b/>
                <w:sz w:val="20"/>
                <w:szCs w:val="20"/>
                <w:lang w:val="es-US"/>
              </w:rPr>
            </w:pPr>
            <w:r w:rsidRPr="00CD36B1">
              <w:rPr>
                <w:b/>
                <w:sz w:val="20"/>
                <w:szCs w:val="20"/>
                <w:lang w:val="es-US"/>
              </w:rPr>
              <w:t>II. INFORMATIONS SUR LA DISPARITION</w:t>
            </w:r>
          </w:p>
        </w:tc>
      </w:tr>
      <w:tr w:rsidR="00315A94" w:rsidRPr="00315A94" w14:paraId="6C4833EA" w14:textId="77777777" w:rsidTr="005C0A7C">
        <w:trPr>
          <w:trHeight w:val="193"/>
        </w:trPr>
        <w:tc>
          <w:tcPr>
            <w:tcW w:w="150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830D08" w14:textId="1E777352" w:rsidR="001E3A3E" w:rsidRPr="00315A94" w:rsidRDefault="00CD36B1" w:rsidP="005C0A7C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A97D674" w14:textId="1DC94496" w:rsidR="001E3A3E" w:rsidRPr="00315A94" w:rsidRDefault="00CD36B1" w:rsidP="005C0A7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15A94">
              <w:rPr>
                <w:b/>
                <w:bCs/>
                <w:sz w:val="20"/>
                <w:szCs w:val="20"/>
              </w:rPr>
              <w:t>Jour</w:t>
            </w:r>
            <w:proofErr w:type="spellEnd"/>
          </w:p>
        </w:tc>
        <w:tc>
          <w:tcPr>
            <w:tcW w:w="310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E0B0539" w14:textId="0B6314D5" w:rsidR="001E3A3E" w:rsidRPr="00315A94" w:rsidRDefault="00CD36B1" w:rsidP="005C0A7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15A94">
              <w:rPr>
                <w:b/>
                <w:bCs/>
                <w:sz w:val="20"/>
                <w:szCs w:val="20"/>
              </w:rPr>
              <w:t>Mois</w:t>
            </w:r>
            <w:proofErr w:type="spellEnd"/>
          </w:p>
        </w:tc>
        <w:tc>
          <w:tcPr>
            <w:tcW w:w="184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7D41075" w14:textId="4C4CB023" w:rsidR="001E3A3E" w:rsidRPr="00315A94" w:rsidRDefault="00CD36B1" w:rsidP="005C0A7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15A94">
              <w:rPr>
                <w:b/>
                <w:bCs/>
                <w:sz w:val="20"/>
                <w:szCs w:val="20"/>
              </w:rPr>
              <w:t>Année</w:t>
            </w:r>
            <w:proofErr w:type="spellEnd"/>
          </w:p>
        </w:tc>
        <w:tc>
          <w:tcPr>
            <w:tcW w:w="20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D882D8B" w14:textId="79CF5170" w:rsidR="001E3A3E" w:rsidRPr="00315A94" w:rsidRDefault="00CD36B1" w:rsidP="005C0A7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15A94">
              <w:rPr>
                <w:b/>
                <w:bCs/>
                <w:sz w:val="20"/>
                <w:szCs w:val="20"/>
              </w:rPr>
              <w:t>Heure</w:t>
            </w:r>
            <w:proofErr w:type="spellEnd"/>
          </w:p>
        </w:tc>
      </w:tr>
      <w:tr w:rsidR="00315A94" w:rsidRPr="00315A94" w14:paraId="21B46C83" w14:textId="77777777" w:rsidTr="005C0A7C">
        <w:trPr>
          <w:trHeight w:val="420"/>
        </w:trPr>
        <w:tc>
          <w:tcPr>
            <w:tcW w:w="1502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FC931E" w14:textId="77777777" w:rsidR="001E3A3E" w:rsidRPr="00315A94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1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A4AA28" w14:textId="77777777" w:rsidR="001E3A3E" w:rsidRPr="00315A94" w:rsidRDefault="001E3A3E" w:rsidP="005C0A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108" w:type="dxa"/>
            <w:gridSpan w:val="21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20AC94" w14:textId="77777777" w:rsidR="001E3A3E" w:rsidRPr="00315A94" w:rsidRDefault="001E3A3E" w:rsidP="005C0A7C">
            <w:pPr>
              <w:spacing w:line="276" w:lineRule="auto"/>
              <w:rPr>
                <w:i/>
              </w:rPr>
            </w:pP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8980E9" w14:textId="77777777" w:rsidR="001E3A3E" w:rsidRPr="00315A94" w:rsidRDefault="001E3A3E" w:rsidP="005C0A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09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2327A3" w14:textId="77777777" w:rsidR="001E3A3E" w:rsidRPr="00315A94" w:rsidRDefault="001E3A3E" w:rsidP="005C0A7C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315A94" w:rsidRPr="00315A94" w14:paraId="1DDBBA8D" w14:textId="77777777" w:rsidTr="005C0A7C">
        <w:trPr>
          <w:trHeight w:val="380"/>
        </w:trPr>
        <w:tc>
          <w:tcPr>
            <w:tcW w:w="150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1B39E54" w14:textId="1CD7C489" w:rsidR="00CD36B1" w:rsidRPr="00315A94" w:rsidRDefault="00CD36B1" w:rsidP="00CD36B1">
            <w:pPr>
              <w:spacing w:line="276" w:lineRule="auto"/>
              <w:jc w:val="center"/>
              <w:rPr>
                <w:b/>
                <w:sz w:val="20"/>
                <w:szCs w:val="20"/>
                <w:lang w:val="es-US"/>
              </w:rPr>
            </w:pPr>
            <w:proofErr w:type="spellStart"/>
            <w:r w:rsidRPr="00CD36B1">
              <w:rPr>
                <w:b/>
                <w:sz w:val="20"/>
                <w:szCs w:val="20"/>
                <w:lang w:val="es-US"/>
              </w:rPr>
              <w:t>Lieu</w:t>
            </w:r>
            <w:proofErr w:type="spellEnd"/>
            <w:r w:rsidRPr="00CD36B1">
              <w:rPr>
                <w:b/>
                <w:sz w:val="20"/>
                <w:szCs w:val="20"/>
                <w:lang w:val="es-US"/>
              </w:rPr>
              <w:t xml:space="preserve"> de la </w:t>
            </w:r>
            <w:proofErr w:type="spellStart"/>
            <w:r w:rsidRPr="00CD36B1">
              <w:rPr>
                <w:b/>
                <w:sz w:val="20"/>
                <w:szCs w:val="20"/>
                <w:lang w:val="es-US"/>
              </w:rPr>
              <w:t>disparition</w:t>
            </w:r>
            <w:proofErr w:type="spellEnd"/>
          </w:p>
        </w:tc>
        <w:tc>
          <w:tcPr>
            <w:tcW w:w="155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D3F6" w14:textId="480577DA" w:rsidR="00CD36B1" w:rsidRPr="00315A94" w:rsidRDefault="00CD36B1" w:rsidP="00CD3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Département</w:t>
            </w:r>
            <w:proofErr w:type="spellEnd"/>
          </w:p>
        </w:tc>
        <w:tc>
          <w:tcPr>
            <w:tcW w:w="154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D4936DF" w14:textId="0117C2D5" w:rsidR="00CD36B1" w:rsidRPr="00315A94" w:rsidRDefault="00CD36B1" w:rsidP="00CD3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Municipalité</w:t>
            </w:r>
            <w:proofErr w:type="spellEnd"/>
          </w:p>
        </w:tc>
        <w:tc>
          <w:tcPr>
            <w:tcW w:w="1706" w:type="dxa"/>
            <w:gridSpan w:val="15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CCACCD2" w14:textId="34FEB54C" w:rsidR="00CD36B1" w:rsidRPr="00315A94" w:rsidRDefault="00CD36B1" w:rsidP="00CD3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District</w:t>
            </w:r>
            <w:proofErr w:type="spellEnd"/>
          </w:p>
        </w:tc>
        <w:tc>
          <w:tcPr>
            <w:tcW w:w="1843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B2093E4" w14:textId="17FBCA60" w:rsidR="00CD36B1" w:rsidRPr="00315A94" w:rsidRDefault="00CD36B1" w:rsidP="00CD3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F3889">
              <w:rPr>
                <w:b/>
                <w:sz w:val="20"/>
                <w:szCs w:val="20"/>
                <w:lang w:val="en-US"/>
              </w:rPr>
              <w:t>Canton/Quartier/Coloni</w:t>
            </w:r>
            <w:r w:rsidRPr="00315A94"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948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D6788D" w14:textId="6953777E" w:rsidR="00CD36B1" w:rsidRPr="00315A94" w:rsidRDefault="00CD36B1" w:rsidP="00CD3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Caserío/ Valle</w:t>
            </w:r>
          </w:p>
        </w:tc>
      </w:tr>
      <w:tr w:rsidR="00315A94" w:rsidRPr="00315A94" w14:paraId="260FF8B5" w14:textId="77777777" w:rsidTr="005C0A7C">
        <w:trPr>
          <w:trHeight w:val="398"/>
        </w:trPr>
        <w:tc>
          <w:tcPr>
            <w:tcW w:w="1502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907A7C" w14:textId="77777777" w:rsidR="005D080F" w:rsidRPr="00315A94" w:rsidRDefault="005D080F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1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EB7908E" w14:textId="77777777" w:rsidR="005D080F" w:rsidRPr="00315A94" w:rsidRDefault="005D080F" w:rsidP="005C0A7C">
            <w:pPr>
              <w:spacing w:line="276" w:lineRule="auto"/>
              <w:rPr>
                <w:i/>
              </w:rPr>
            </w:pPr>
          </w:p>
        </w:tc>
        <w:tc>
          <w:tcPr>
            <w:tcW w:w="1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331898E" w14:textId="77777777" w:rsidR="005D080F" w:rsidRPr="00315A94" w:rsidRDefault="005D080F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E76CAB3" w14:textId="77777777" w:rsidR="005D080F" w:rsidRPr="00315A94" w:rsidRDefault="005D080F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E4B251E" w14:textId="77777777" w:rsidR="005D080F" w:rsidRPr="00315A94" w:rsidRDefault="005D080F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DBE5EA" w14:textId="77777777" w:rsidR="005D080F" w:rsidRPr="00315A94" w:rsidRDefault="005D080F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A94" w:rsidRPr="00315A94" w14:paraId="1BA2A046" w14:textId="77777777" w:rsidTr="005C0A7C">
        <w:trPr>
          <w:trHeight w:val="408"/>
        </w:trPr>
        <w:tc>
          <w:tcPr>
            <w:tcW w:w="1502" w:type="dxa"/>
            <w:gridSpan w:val="4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DC50228" w14:textId="3117AFDF" w:rsidR="00D545B1" w:rsidRPr="00315A94" w:rsidRDefault="00CD36B1" w:rsidP="00CD36B1">
            <w:pPr>
              <w:spacing w:line="276" w:lineRule="auto"/>
              <w:jc w:val="center"/>
              <w:rPr>
                <w:b/>
                <w:sz w:val="20"/>
                <w:szCs w:val="20"/>
                <w:lang w:val="es-US"/>
              </w:rPr>
            </w:pPr>
            <w:r w:rsidRPr="00CD36B1">
              <w:rPr>
                <w:b/>
                <w:sz w:val="20"/>
                <w:szCs w:val="20"/>
                <w:lang w:val="es-US"/>
              </w:rPr>
              <w:t xml:space="preserve">Responsable </w:t>
            </w:r>
            <w:proofErr w:type="spellStart"/>
            <w:r w:rsidRPr="00CD36B1">
              <w:rPr>
                <w:b/>
                <w:sz w:val="20"/>
                <w:szCs w:val="20"/>
                <w:lang w:val="es-US"/>
              </w:rPr>
              <w:t>présumé</w:t>
            </w:r>
            <w:proofErr w:type="spellEnd"/>
            <w:r w:rsidRPr="00CD36B1">
              <w:rPr>
                <w:b/>
                <w:sz w:val="20"/>
                <w:szCs w:val="20"/>
                <w:lang w:val="es-US"/>
              </w:rPr>
              <w:t xml:space="preserve"> de la </w:t>
            </w:r>
            <w:proofErr w:type="spellStart"/>
            <w:r w:rsidRPr="00CD36B1">
              <w:rPr>
                <w:b/>
                <w:sz w:val="20"/>
                <w:szCs w:val="20"/>
                <w:lang w:val="es-US"/>
              </w:rPr>
              <w:t>disparition</w:t>
            </w:r>
            <w:proofErr w:type="spellEnd"/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9F0A089" w14:textId="77777777" w:rsidR="00D545B1" w:rsidRPr="00315A94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FAES</w:t>
            </w:r>
          </w:p>
        </w:tc>
        <w:tc>
          <w:tcPr>
            <w:tcW w:w="99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F4B5FBE" w14:textId="77777777" w:rsidR="00D545B1" w:rsidRPr="00315A94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FMLN</w:t>
            </w:r>
          </w:p>
        </w:tc>
        <w:tc>
          <w:tcPr>
            <w:tcW w:w="3120" w:type="dxa"/>
            <w:gridSpan w:val="2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9A4C9CC" w14:textId="0F245FF9" w:rsidR="00D545B1" w:rsidRPr="00315A94" w:rsidRDefault="00CD36B1" w:rsidP="00CD36B1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D36B1">
              <w:rPr>
                <w:b/>
                <w:sz w:val="20"/>
                <w:szCs w:val="20"/>
                <w:lang w:val="en-US"/>
              </w:rPr>
              <w:t xml:space="preserve">Forces de </w:t>
            </w: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sécurité</w:t>
            </w:r>
            <w:proofErr w:type="spellEnd"/>
          </w:p>
        </w:tc>
        <w:tc>
          <w:tcPr>
            <w:tcW w:w="1843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1DE85C7" w14:textId="17E42DAC" w:rsidR="00D545B1" w:rsidRPr="00315A94" w:rsidRDefault="00CD36B1" w:rsidP="00CD36B1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D36B1">
              <w:rPr>
                <w:b/>
                <w:sz w:val="20"/>
                <w:szCs w:val="20"/>
                <w:lang w:val="en-US"/>
              </w:rPr>
              <w:t xml:space="preserve">Hommes </w:t>
            </w: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en</w:t>
            </w:r>
            <w:proofErr w:type="spellEnd"/>
            <w:r w:rsidRPr="00CD36B1">
              <w:rPr>
                <w:b/>
                <w:sz w:val="20"/>
                <w:szCs w:val="20"/>
                <w:lang w:val="en-US"/>
              </w:rPr>
              <w:t xml:space="preserve"> civil</w:t>
            </w:r>
          </w:p>
        </w:tc>
        <w:tc>
          <w:tcPr>
            <w:tcW w:w="165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0BF07FF" w14:textId="583CA639" w:rsidR="00D545B1" w:rsidRPr="00315A94" w:rsidRDefault="00CD36B1" w:rsidP="00CD36B1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D36B1">
              <w:rPr>
                <w:b/>
                <w:sz w:val="20"/>
                <w:szCs w:val="20"/>
                <w:lang w:val="en-US"/>
              </w:rPr>
              <w:t xml:space="preserve">Non </w:t>
            </w: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déterminé</w:t>
            </w:r>
            <w:proofErr w:type="spellEnd"/>
            <w:r w:rsidRPr="00CD36B1">
              <w:rPr>
                <w:b/>
                <w:sz w:val="20"/>
                <w:szCs w:val="20"/>
                <w:lang w:val="en-US"/>
              </w:rPr>
              <w:t xml:space="preserve"> [ND]</w:t>
            </w:r>
          </w:p>
        </w:tc>
      </w:tr>
      <w:tr w:rsidR="00315A94" w:rsidRPr="00315A94" w14:paraId="572CCF7E" w14:textId="77777777" w:rsidTr="005C0A7C">
        <w:trPr>
          <w:trHeight w:val="747"/>
        </w:trPr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48EB60B7" w14:textId="77777777" w:rsidR="00D545B1" w:rsidRPr="00315A94" w:rsidRDefault="00D545B1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8EA2AAB" w14:textId="77777777" w:rsidR="00D545B1" w:rsidRPr="00315A94" w:rsidRDefault="00D545B1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A73A1F6" w14:textId="77777777" w:rsidR="00D545B1" w:rsidRPr="00315A94" w:rsidRDefault="00D545B1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61192AEA" w14:textId="77777777" w:rsidR="00D545B1" w:rsidRPr="00315A94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D9036F7" w14:textId="77777777" w:rsidR="00D545B1" w:rsidRPr="00315A94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4099610C" w14:textId="77777777" w:rsidR="00D545B1" w:rsidRPr="00315A94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5A94" w:rsidRPr="00315A94" w14:paraId="540BCE07" w14:textId="77777777" w:rsidTr="005C0A7C">
        <w:trPr>
          <w:trHeight w:val="408"/>
        </w:trPr>
        <w:tc>
          <w:tcPr>
            <w:tcW w:w="1502" w:type="dxa"/>
            <w:gridSpan w:val="4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6D20EF36" w14:textId="77777777" w:rsidR="00D545B1" w:rsidRPr="00315A94" w:rsidRDefault="00D545B1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385CDAD" w14:textId="5AEA7603" w:rsidR="00D545B1" w:rsidRPr="00315A94" w:rsidRDefault="00CD36B1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Personne</w:t>
            </w:r>
            <w:proofErr w:type="spellEnd"/>
            <w:r w:rsidRPr="00CD36B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responsable</w:t>
            </w:r>
            <w:proofErr w:type="spellEnd"/>
            <w:r w:rsidRPr="00CD36B1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si</w:t>
            </w:r>
            <w:proofErr w:type="spellEnd"/>
            <w:r w:rsidRPr="00CD36B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identifiée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343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F301E6B" w14:textId="77777777" w:rsidR="00D545B1" w:rsidRPr="00315A94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5A94" w:rsidRPr="000030B2" w14:paraId="3430C3E0" w14:textId="77777777" w:rsidTr="005C0A7C">
        <w:trPr>
          <w:trHeight w:val="86"/>
        </w:trPr>
        <w:tc>
          <w:tcPr>
            <w:tcW w:w="136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CA0E6F" w14:textId="77777777" w:rsidR="00CD36B1" w:rsidRPr="00CD36B1" w:rsidRDefault="00CD36B1" w:rsidP="00CD36B1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D36B1">
              <w:rPr>
                <w:b/>
                <w:sz w:val="20"/>
                <w:szCs w:val="20"/>
                <w:lang w:val="en-US"/>
              </w:rPr>
              <w:t xml:space="preserve">Démarches </w:t>
            </w: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entreprises</w:t>
            </w:r>
            <w:proofErr w:type="spellEnd"/>
            <w:r w:rsidRPr="00CD36B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6B1">
              <w:rPr>
                <w:b/>
                <w:sz w:val="20"/>
                <w:szCs w:val="20"/>
                <w:lang w:val="en-US"/>
              </w:rPr>
              <w:t>précédemment</w:t>
            </w:r>
            <w:proofErr w:type="spellEnd"/>
          </w:p>
          <w:p w14:paraId="63EBD69B" w14:textId="280EC876" w:rsidR="001E3A3E" w:rsidRPr="00315A9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94E002" w14:textId="77777777" w:rsidR="001E3A3E" w:rsidRPr="00315A9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CICR</w:t>
            </w:r>
          </w:p>
        </w:tc>
        <w:tc>
          <w:tcPr>
            <w:tcW w:w="155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62958E" w14:textId="77777777" w:rsidR="001E3A3E" w:rsidRPr="00315A9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Habeas Corpus</w:t>
            </w:r>
          </w:p>
        </w:tc>
        <w:tc>
          <w:tcPr>
            <w:tcW w:w="198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10207B" w14:textId="512FD020" w:rsidR="001E3A3E" w:rsidRPr="00315A94" w:rsidRDefault="00821D21" w:rsidP="00821D21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21D21">
              <w:rPr>
                <w:b/>
                <w:sz w:val="20"/>
                <w:szCs w:val="20"/>
                <w:lang w:val="en-US"/>
              </w:rPr>
              <w:t>Tutelle</w:t>
            </w:r>
            <w:proofErr w:type="spellEnd"/>
            <w:r w:rsidRPr="00821D2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D21">
              <w:rPr>
                <w:b/>
                <w:sz w:val="20"/>
                <w:szCs w:val="20"/>
                <w:lang w:val="en-US"/>
              </w:rPr>
              <w:t>légale</w:t>
            </w:r>
            <w:proofErr w:type="spellEnd"/>
            <w:r w:rsidRPr="00821D21">
              <w:rPr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21D21">
              <w:rPr>
                <w:b/>
                <w:sz w:val="20"/>
                <w:szCs w:val="20"/>
                <w:lang w:val="en-US"/>
              </w:rPr>
              <w:t>l'Archevêché</w:t>
            </w:r>
            <w:proofErr w:type="spellEnd"/>
          </w:p>
        </w:tc>
        <w:tc>
          <w:tcPr>
            <w:tcW w:w="21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BAFBDC" w14:textId="143FC502" w:rsidR="001E3A3E" w:rsidRPr="00315A94" w:rsidRDefault="00821D21" w:rsidP="00821D21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21D21">
              <w:rPr>
                <w:b/>
                <w:sz w:val="20"/>
                <w:szCs w:val="20"/>
                <w:lang w:val="en-US"/>
              </w:rPr>
              <w:t xml:space="preserve">Aide </w:t>
            </w:r>
            <w:proofErr w:type="spellStart"/>
            <w:r w:rsidRPr="00821D21">
              <w:rPr>
                <w:b/>
                <w:sz w:val="20"/>
                <w:szCs w:val="20"/>
                <w:lang w:val="en-US"/>
              </w:rPr>
              <w:t>juridique</w:t>
            </w:r>
            <w:proofErr w:type="spellEnd"/>
          </w:p>
        </w:tc>
        <w:tc>
          <w:tcPr>
            <w:tcW w:w="16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CCCFC" w14:textId="1955709C" w:rsidR="001E3A3E" w:rsidRPr="00315A94" w:rsidRDefault="00821D21" w:rsidP="00821D21">
            <w:pPr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821D21">
              <w:rPr>
                <w:b/>
                <w:sz w:val="20"/>
                <w:szCs w:val="20"/>
                <w:lang w:val="de-DE"/>
              </w:rPr>
              <w:t>ONG des droits de l'homme</w:t>
            </w:r>
          </w:p>
        </w:tc>
      </w:tr>
      <w:tr w:rsidR="00315A94" w:rsidRPr="00315A94" w14:paraId="4C74FA4D" w14:textId="77777777" w:rsidTr="005C0A7C">
        <w:trPr>
          <w:trHeight w:val="491"/>
        </w:trPr>
        <w:tc>
          <w:tcPr>
            <w:tcW w:w="136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D74A88" w14:textId="77777777" w:rsidR="00821D21" w:rsidRPr="00315A94" w:rsidRDefault="00821D21" w:rsidP="00821D21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41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4B0EEC" w14:textId="66D345DF" w:rsidR="00821D21" w:rsidRPr="00315A94" w:rsidRDefault="00821D21" w:rsidP="00821D21">
            <w:pPr>
              <w:spacing w:line="276" w:lineRule="auto"/>
              <w:rPr>
                <w:sz w:val="18"/>
                <w:szCs w:val="20"/>
                <w:lang w:val="en-US"/>
              </w:rPr>
            </w:pPr>
            <w:r w:rsidRPr="00821D21">
              <w:rPr>
                <w:sz w:val="18"/>
                <w:szCs w:val="20"/>
                <w:lang w:val="en-US"/>
              </w:rPr>
              <w:t>N° de dossier</w:t>
            </w:r>
            <w:r w:rsidRPr="00315A94">
              <w:rPr>
                <w:sz w:val="18"/>
                <w:szCs w:val="20"/>
                <w:lang w:val="en-US"/>
              </w:rPr>
              <w:t>:</w:t>
            </w:r>
          </w:p>
        </w:tc>
        <w:tc>
          <w:tcPr>
            <w:tcW w:w="155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88452F" w14:textId="5AEF9A73" w:rsidR="00821D21" w:rsidRPr="00315A94" w:rsidRDefault="00821D21" w:rsidP="00821D21">
            <w:pPr>
              <w:spacing w:line="276" w:lineRule="auto"/>
              <w:rPr>
                <w:sz w:val="20"/>
                <w:szCs w:val="20"/>
              </w:rPr>
            </w:pPr>
            <w:r w:rsidRPr="00821D21">
              <w:rPr>
                <w:sz w:val="18"/>
                <w:szCs w:val="20"/>
                <w:lang w:val="en-US"/>
              </w:rPr>
              <w:t>N° de dossier</w:t>
            </w:r>
            <w:r w:rsidRPr="00315A94">
              <w:rPr>
                <w:sz w:val="18"/>
                <w:szCs w:val="20"/>
                <w:lang w:val="en-US"/>
              </w:rPr>
              <w:t>:</w:t>
            </w:r>
          </w:p>
        </w:tc>
        <w:tc>
          <w:tcPr>
            <w:tcW w:w="198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2E08F" w14:textId="2123DA7B" w:rsidR="00821D21" w:rsidRPr="00315A94" w:rsidRDefault="00821D21" w:rsidP="00821D21">
            <w:pPr>
              <w:spacing w:line="276" w:lineRule="auto"/>
              <w:rPr>
                <w:sz w:val="18"/>
                <w:szCs w:val="20"/>
              </w:rPr>
            </w:pPr>
            <w:r w:rsidRPr="00821D21">
              <w:rPr>
                <w:sz w:val="18"/>
                <w:szCs w:val="20"/>
                <w:lang w:val="en-US"/>
              </w:rPr>
              <w:t>N° de dossier</w:t>
            </w:r>
            <w:r w:rsidRPr="00315A94">
              <w:rPr>
                <w:sz w:val="18"/>
                <w:szCs w:val="20"/>
                <w:lang w:val="en-US"/>
              </w:rPr>
              <w:t>:</w:t>
            </w:r>
          </w:p>
        </w:tc>
        <w:tc>
          <w:tcPr>
            <w:tcW w:w="21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538F62" w14:textId="778165B1" w:rsidR="00821D21" w:rsidRPr="00315A94" w:rsidRDefault="00821D21" w:rsidP="00821D21">
            <w:pPr>
              <w:spacing w:line="276" w:lineRule="auto"/>
              <w:rPr>
                <w:sz w:val="18"/>
                <w:szCs w:val="20"/>
              </w:rPr>
            </w:pPr>
            <w:r w:rsidRPr="00821D21">
              <w:rPr>
                <w:sz w:val="18"/>
                <w:szCs w:val="20"/>
                <w:lang w:val="en-US"/>
              </w:rPr>
              <w:t>N° de dossier</w:t>
            </w:r>
            <w:r w:rsidRPr="00315A94">
              <w:rPr>
                <w:sz w:val="18"/>
                <w:szCs w:val="20"/>
                <w:lang w:val="en-US"/>
              </w:rPr>
              <w:t>:</w:t>
            </w:r>
          </w:p>
        </w:tc>
        <w:tc>
          <w:tcPr>
            <w:tcW w:w="16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B07493" w14:textId="77777777" w:rsidR="00821D21" w:rsidRPr="00315A94" w:rsidRDefault="00821D21" w:rsidP="00821D2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A94" w:rsidRPr="00315A94" w14:paraId="00D57EDF" w14:textId="77777777" w:rsidTr="005C0A7C">
        <w:trPr>
          <w:trHeight w:val="803"/>
        </w:trPr>
        <w:tc>
          <w:tcPr>
            <w:tcW w:w="136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B34014" w14:textId="77777777" w:rsidR="001E3A3E" w:rsidRPr="00315A94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AE0C83" w14:textId="61681B58" w:rsidR="001E3A3E" w:rsidRPr="00315A94" w:rsidRDefault="00821D21" w:rsidP="00821D21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21D21">
              <w:rPr>
                <w:b/>
                <w:sz w:val="20"/>
                <w:szCs w:val="20"/>
                <w:lang w:val="en-US"/>
              </w:rPr>
              <w:t xml:space="preserve">Commission de la </w:t>
            </w:r>
            <w:proofErr w:type="spellStart"/>
            <w:r w:rsidRPr="00821D21">
              <w:rPr>
                <w:b/>
                <w:sz w:val="20"/>
                <w:szCs w:val="20"/>
                <w:lang w:val="en-US"/>
              </w:rPr>
              <w:t>vérité</w:t>
            </w:r>
            <w:proofErr w:type="spellEnd"/>
          </w:p>
        </w:tc>
        <w:tc>
          <w:tcPr>
            <w:tcW w:w="214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230836" w14:textId="5E92916E" w:rsidR="001E3A3E" w:rsidRPr="00315A94" w:rsidRDefault="00821D21" w:rsidP="00821D21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21D21">
              <w:rPr>
                <w:b/>
                <w:sz w:val="20"/>
                <w:szCs w:val="20"/>
                <w:lang w:val="en-US"/>
              </w:rPr>
              <w:t xml:space="preserve">Groupe de travail sur les </w:t>
            </w:r>
            <w:proofErr w:type="spellStart"/>
            <w:r w:rsidRPr="00821D21">
              <w:rPr>
                <w:b/>
                <w:sz w:val="20"/>
                <w:szCs w:val="20"/>
                <w:lang w:val="en-US"/>
              </w:rPr>
              <w:t>disparitions</w:t>
            </w:r>
            <w:proofErr w:type="spellEnd"/>
            <w:r w:rsidRPr="00821D2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D21">
              <w:rPr>
                <w:b/>
                <w:sz w:val="20"/>
                <w:szCs w:val="20"/>
                <w:lang w:val="en-US"/>
              </w:rPr>
              <w:t>forcées</w:t>
            </w:r>
            <w:proofErr w:type="spellEnd"/>
            <w:r w:rsidRPr="00821D2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D21">
              <w:rPr>
                <w:b/>
                <w:sz w:val="20"/>
                <w:szCs w:val="20"/>
                <w:lang w:val="en-US"/>
              </w:rPr>
              <w:t>ou</w:t>
            </w:r>
            <w:proofErr w:type="spellEnd"/>
            <w:r w:rsidRPr="00821D2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D21">
              <w:rPr>
                <w:b/>
                <w:sz w:val="20"/>
                <w:szCs w:val="20"/>
                <w:lang w:val="en-US"/>
              </w:rPr>
              <w:t>involontaires</w:t>
            </w:r>
            <w:proofErr w:type="spellEnd"/>
          </w:p>
        </w:tc>
        <w:tc>
          <w:tcPr>
            <w:tcW w:w="11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FEB497" w14:textId="77777777" w:rsidR="001E3A3E" w:rsidRPr="00315A9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CIDH</w:t>
            </w:r>
          </w:p>
        </w:tc>
        <w:tc>
          <w:tcPr>
            <w:tcW w:w="17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62EECF" w14:textId="2A313ABE" w:rsidR="001E3A3E" w:rsidRPr="00315A94" w:rsidRDefault="00821D21" w:rsidP="00821D21">
            <w:pPr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821D21">
              <w:rPr>
                <w:b/>
                <w:sz w:val="20"/>
                <w:szCs w:val="20"/>
                <w:lang w:val="de-DE"/>
              </w:rPr>
              <w:t>ONG des droits de l'homme</w:t>
            </w:r>
          </w:p>
        </w:tc>
        <w:tc>
          <w:tcPr>
            <w:tcW w:w="22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7028AF" w14:textId="46851B4E" w:rsidR="001E3A3E" w:rsidRPr="00315A94" w:rsidRDefault="00821D21" w:rsidP="00821D21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21D21">
              <w:rPr>
                <w:b/>
                <w:sz w:val="20"/>
                <w:szCs w:val="20"/>
                <w:lang w:val="en-US"/>
              </w:rPr>
              <w:t xml:space="preserve">Forces de </w:t>
            </w:r>
            <w:proofErr w:type="spellStart"/>
            <w:r w:rsidRPr="00821D21">
              <w:rPr>
                <w:b/>
                <w:sz w:val="20"/>
                <w:szCs w:val="20"/>
                <w:lang w:val="en-US"/>
              </w:rPr>
              <w:t>sécurité</w:t>
            </w:r>
            <w:proofErr w:type="spellEnd"/>
          </w:p>
        </w:tc>
      </w:tr>
      <w:tr w:rsidR="00315A94" w:rsidRPr="00315A94" w14:paraId="2220ACA0" w14:textId="77777777" w:rsidTr="005C0A7C">
        <w:trPr>
          <w:trHeight w:val="601"/>
        </w:trPr>
        <w:tc>
          <w:tcPr>
            <w:tcW w:w="136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70D475" w14:textId="77777777" w:rsidR="001E3A3E" w:rsidRPr="00315A94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933CC3" w14:textId="24AC3F5F" w:rsidR="001E3A3E" w:rsidRPr="00315A94" w:rsidRDefault="00821D21" w:rsidP="005C0A7C">
            <w:pPr>
              <w:spacing w:line="276" w:lineRule="auto"/>
              <w:rPr>
                <w:sz w:val="18"/>
                <w:szCs w:val="20"/>
              </w:rPr>
            </w:pPr>
            <w:r w:rsidRPr="00315A94">
              <w:rPr>
                <w:sz w:val="18"/>
                <w:szCs w:val="20"/>
                <w:lang w:val="en-US"/>
              </w:rPr>
              <w:t>N° de dossier:</w:t>
            </w:r>
          </w:p>
        </w:tc>
        <w:tc>
          <w:tcPr>
            <w:tcW w:w="214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D88ACC" w14:textId="7F07E8C0" w:rsidR="001E3A3E" w:rsidRPr="00315A94" w:rsidRDefault="00821D21" w:rsidP="005C0A7C">
            <w:pPr>
              <w:spacing w:line="276" w:lineRule="auto"/>
              <w:rPr>
                <w:sz w:val="18"/>
                <w:szCs w:val="20"/>
              </w:rPr>
            </w:pPr>
            <w:r w:rsidRPr="00315A94">
              <w:rPr>
                <w:sz w:val="18"/>
                <w:szCs w:val="20"/>
                <w:lang w:val="en-US"/>
              </w:rPr>
              <w:t>N° de dossier:</w:t>
            </w:r>
          </w:p>
          <w:p w14:paraId="6C5198F6" w14:textId="77777777" w:rsidR="001E3A3E" w:rsidRPr="00315A94" w:rsidRDefault="001E3A3E" w:rsidP="005C0A7C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1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660217" w14:textId="77777777" w:rsidR="001E3A3E" w:rsidRPr="00315A9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6AF56A" w14:textId="77777777" w:rsidR="001E3A3E" w:rsidRPr="00315A94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59ACE" w14:textId="77777777" w:rsidR="001E3A3E" w:rsidRPr="00315A94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A94" w:rsidRPr="00315A94" w14:paraId="66612099" w14:textId="77777777" w:rsidTr="002215BF">
        <w:trPr>
          <w:trHeight w:val="302"/>
        </w:trPr>
        <w:tc>
          <w:tcPr>
            <w:tcW w:w="136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8B3D28" w14:textId="77777777" w:rsidR="00B252FE" w:rsidRPr="00315A94" w:rsidRDefault="00B252F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B608DD" w14:textId="14298DDA" w:rsidR="00B252FE" w:rsidRPr="00315A94" w:rsidRDefault="00821D21" w:rsidP="00821D21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21D21">
              <w:rPr>
                <w:b/>
                <w:sz w:val="20"/>
                <w:szCs w:val="20"/>
                <w:lang w:val="en-US"/>
              </w:rPr>
              <w:t>Hôpitaux</w:t>
            </w:r>
            <w:proofErr w:type="spellEnd"/>
          </w:p>
        </w:tc>
        <w:tc>
          <w:tcPr>
            <w:tcW w:w="12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EDE41" w14:textId="3E313B1D" w:rsidR="00B252FE" w:rsidRPr="00315A94" w:rsidRDefault="00821D2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Prisons</w:t>
            </w:r>
            <w:proofErr w:type="spellEnd"/>
          </w:p>
        </w:tc>
        <w:tc>
          <w:tcPr>
            <w:tcW w:w="154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212088" w14:textId="77777777" w:rsidR="00B252FE" w:rsidRPr="00315A94" w:rsidRDefault="00B252F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CDHES</w:t>
            </w:r>
          </w:p>
        </w:tc>
        <w:tc>
          <w:tcPr>
            <w:tcW w:w="15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3BE9CEBC" w14:textId="77777777" w:rsidR="00B252FE" w:rsidRPr="00315A94" w:rsidRDefault="00B252F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Asociación Pro Búsqueda</w:t>
            </w:r>
          </w:p>
        </w:tc>
        <w:tc>
          <w:tcPr>
            <w:tcW w:w="307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3ACC729" w14:textId="64EAAA67" w:rsidR="00B252FE" w:rsidRPr="00315A94" w:rsidRDefault="00821D2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Autres</w:t>
            </w:r>
            <w:proofErr w:type="spellEnd"/>
          </w:p>
        </w:tc>
      </w:tr>
      <w:tr w:rsidR="00315A94" w:rsidRPr="00315A94" w14:paraId="0E93F4A7" w14:textId="77777777" w:rsidTr="005C0A7C">
        <w:trPr>
          <w:trHeight w:val="86"/>
        </w:trPr>
        <w:tc>
          <w:tcPr>
            <w:tcW w:w="1366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2C69F8" w14:textId="77777777" w:rsidR="00B252FE" w:rsidRPr="00315A94" w:rsidRDefault="00B252F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A2782" w14:textId="77777777" w:rsidR="00B252FE" w:rsidRPr="00315A94" w:rsidRDefault="00B252F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FA8CF4" w14:textId="77777777" w:rsidR="00B252FE" w:rsidRPr="00315A94" w:rsidRDefault="00B252FE" w:rsidP="005C0A7C">
            <w:pPr>
              <w:spacing w:line="276" w:lineRule="auto"/>
              <w:rPr>
                <w:sz w:val="20"/>
                <w:szCs w:val="20"/>
              </w:rPr>
            </w:pPr>
          </w:p>
          <w:p w14:paraId="58FE479A" w14:textId="77777777" w:rsidR="00B252FE" w:rsidRPr="00315A94" w:rsidRDefault="00B252FE" w:rsidP="005C0A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0DCC6B" w14:textId="77777777" w:rsidR="00B252FE" w:rsidRPr="00315A94" w:rsidRDefault="00B252F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1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67E6CE" w14:textId="77777777" w:rsidR="00B252FE" w:rsidRPr="00315A94" w:rsidRDefault="00B252F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0E670B" w14:textId="77777777" w:rsidR="00B252FE" w:rsidRPr="00315A94" w:rsidRDefault="00B252F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A94" w:rsidRPr="00315A94" w14:paraId="5A210360" w14:textId="77777777" w:rsidTr="005C0A7C">
        <w:trPr>
          <w:trHeight w:val="6226"/>
        </w:trPr>
        <w:tc>
          <w:tcPr>
            <w:tcW w:w="10103" w:type="dxa"/>
            <w:gridSpan w:val="6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F70C57" w14:textId="649B7847" w:rsidR="00DD6606" w:rsidRPr="00315A94" w:rsidRDefault="00821D21" w:rsidP="00821D21">
            <w:pPr>
              <w:snapToGrid w:val="0"/>
              <w:rPr>
                <w:b/>
                <w:sz w:val="20"/>
                <w:szCs w:val="20"/>
                <w:lang w:val="es-US"/>
              </w:rPr>
            </w:pPr>
            <w:r w:rsidRPr="00821D21">
              <w:rPr>
                <w:b/>
                <w:sz w:val="20"/>
                <w:szCs w:val="20"/>
                <w:lang w:val="es-US"/>
              </w:rPr>
              <w:t>III. DESCRIPTION DES FAITS [</w:t>
            </w:r>
            <w:proofErr w:type="spellStart"/>
            <w:r w:rsidRPr="00821D21">
              <w:rPr>
                <w:b/>
                <w:sz w:val="20"/>
                <w:szCs w:val="20"/>
                <w:lang w:val="es-US"/>
              </w:rPr>
              <w:t>Récit</w:t>
            </w:r>
            <w:proofErr w:type="spellEnd"/>
            <w:r w:rsidRPr="00821D21">
              <w:rPr>
                <w:b/>
                <w:sz w:val="20"/>
                <w:szCs w:val="20"/>
                <w:lang w:val="es-US"/>
              </w:rPr>
              <w:t xml:space="preserve"> de la </w:t>
            </w:r>
            <w:proofErr w:type="spellStart"/>
            <w:r w:rsidRPr="00821D21">
              <w:rPr>
                <w:b/>
                <w:sz w:val="20"/>
                <w:szCs w:val="20"/>
                <w:lang w:val="es-US"/>
              </w:rPr>
              <w:t>disparition</w:t>
            </w:r>
            <w:proofErr w:type="spellEnd"/>
            <w:r w:rsidRPr="00821D21">
              <w:rPr>
                <w:b/>
                <w:sz w:val="20"/>
                <w:szCs w:val="20"/>
                <w:lang w:val="es-US"/>
              </w:rPr>
              <w:t>]</w:t>
            </w:r>
            <w:r w:rsidRPr="00315A94">
              <w:rPr>
                <w:b/>
                <w:sz w:val="20"/>
                <w:szCs w:val="20"/>
                <w:lang w:val="es-US"/>
              </w:rPr>
              <w:t>:</w:t>
            </w:r>
          </w:p>
          <w:p w14:paraId="44A156BF" w14:textId="77777777" w:rsidR="00DD6606" w:rsidRPr="00315A94" w:rsidRDefault="00DD6606" w:rsidP="005C0A7C">
            <w:pPr>
              <w:rPr>
                <w:i/>
                <w:sz w:val="20"/>
                <w:szCs w:val="20"/>
              </w:rPr>
            </w:pPr>
          </w:p>
          <w:p w14:paraId="7C89C203" w14:textId="77777777" w:rsidR="005D080F" w:rsidRPr="00315A94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</w:rPr>
            </w:pPr>
          </w:p>
          <w:p w14:paraId="4BE4EB1E" w14:textId="77777777" w:rsidR="005D080F" w:rsidRPr="00315A94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</w:rPr>
            </w:pPr>
          </w:p>
          <w:p w14:paraId="281CCBD2" w14:textId="77777777" w:rsidR="005D080F" w:rsidRPr="00315A94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</w:rPr>
            </w:pPr>
          </w:p>
          <w:p w14:paraId="73C3FCAB" w14:textId="77777777" w:rsidR="005D080F" w:rsidRPr="00315A94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</w:rPr>
            </w:pPr>
          </w:p>
          <w:p w14:paraId="40C133F7" w14:textId="77777777" w:rsidR="005D080F" w:rsidRPr="00315A94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</w:rPr>
            </w:pPr>
          </w:p>
          <w:p w14:paraId="4EF370B5" w14:textId="77777777" w:rsidR="005D080F" w:rsidRPr="00315A94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</w:rPr>
            </w:pPr>
          </w:p>
          <w:p w14:paraId="6C37B1C2" w14:textId="77777777" w:rsidR="005D080F" w:rsidRPr="00315A94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</w:rPr>
            </w:pPr>
          </w:p>
          <w:p w14:paraId="2FAB4FCC" w14:textId="77777777" w:rsidR="007B506D" w:rsidRPr="00315A94" w:rsidRDefault="007B506D" w:rsidP="005C0A7C">
            <w:pPr>
              <w:tabs>
                <w:tab w:val="left" w:pos="8100"/>
              </w:tabs>
              <w:rPr>
                <w:sz w:val="20"/>
                <w:szCs w:val="20"/>
              </w:rPr>
            </w:pPr>
          </w:p>
        </w:tc>
      </w:tr>
      <w:tr w:rsidR="00315A94" w:rsidRPr="00315A94" w14:paraId="219663BB" w14:textId="77777777" w:rsidTr="005C0A7C">
        <w:trPr>
          <w:trHeight w:val="313"/>
        </w:trPr>
        <w:tc>
          <w:tcPr>
            <w:tcW w:w="10103" w:type="dxa"/>
            <w:gridSpan w:val="6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F8B518B" w14:textId="77777777" w:rsidR="001E3A3E" w:rsidRPr="00315A94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EC408E7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A94" w:rsidRPr="000030B2" w14:paraId="49E9E266" w14:textId="77777777" w:rsidTr="005C0A7C">
        <w:trPr>
          <w:trHeight w:val="384"/>
        </w:trPr>
        <w:tc>
          <w:tcPr>
            <w:tcW w:w="10103" w:type="dxa"/>
            <w:gridSpan w:val="6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7CC04C" w14:textId="7062A347" w:rsidR="00D9715A" w:rsidRPr="00315A94" w:rsidRDefault="00821D21" w:rsidP="005C0A7C">
            <w:pPr>
              <w:spacing w:line="27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821D21">
              <w:rPr>
                <w:b/>
                <w:sz w:val="20"/>
                <w:szCs w:val="20"/>
                <w:lang w:val="en-US"/>
              </w:rPr>
              <w:t xml:space="preserve">IV. INFORMATIONS ANTE MORTEM [Description </w:t>
            </w:r>
            <w:proofErr w:type="spellStart"/>
            <w:r w:rsidRPr="00821D21">
              <w:rPr>
                <w:b/>
                <w:sz w:val="20"/>
                <w:szCs w:val="20"/>
                <w:lang w:val="en-US"/>
              </w:rPr>
              <w:t>morphologique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]</w:t>
            </w:r>
          </w:p>
        </w:tc>
      </w:tr>
      <w:tr w:rsidR="00315A94" w:rsidRPr="00315A94" w14:paraId="38ECEDA6" w14:textId="77777777" w:rsidTr="005C0A7C">
        <w:trPr>
          <w:trHeight w:val="313"/>
        </w:trPr>
        <w:tc>
          <w:tcPr>
            <w:tcW w:w="4286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9F4523" w14:textId="42999310" w:rsidR="001E3A3E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Taille</w:t>
            </w:r>
            <w:proofErr w:type="spellEnd"/>
            <w:r w:rsidR="001E3A3E" w:rsidRPr="00315A94">
              <w:rPr>
                <w:b/>
                <w:sz w:val="20"/>
                <w:szCs w:val="20"/>
              </w:rPr>
              <w:t>:                                  metr</w:t>
            </w:r>
            <w:r w:rsidRPr="00315A94">
              <w:rPr>
                <w:b/>
                <w:sz w:val="20"/>
                <w:szCs w:val="20"/>
              </w:rPr>
              <w:t>e</w:t>
            </w:r>
            <w:r w:rsidR="001E3A3E" w:rsidRPr="00315A94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817" w:type="dxa"/>
            <w:gridSpan w:val="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2C20A2" w14:textId="215E1F2F" w:rsidR="001E3A3E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Poids</w:t>
            </w:r>
            <w:proofErr w:type="spellEnd"/>
            <w:r w:rsidR="001E3A3E" w:rsidRPr="00315A94">
              <w:rPr>
                <w:b/>
                <w:sz w:val="20"/>
                <w:szCs w:val="20"/>
              </w:rPr>
              <w:t xml:space="preserve">:                                    </w:t>
            </w:r>
            <w:proofErr w:type="spellStart"/>
            <w:r w:rsidRPr="00315A94">
              <w:rPr>
                <w:b/>
                <w:sz w:val="20"/>
                <w:szCs w:val="20"/>
              </w:rPr>
              <w:t>livres</w:t>
            </w:r>
            <w:proofErr w:type="spellEnd"/>
          </w:p>
        </w:tc>
      </w:tr>
      <w:tr w:rsidR="00315A94" w:rsidRPr="00315A94" w14:paraId="1CF13728" w14:textId="77777777" w:rsidTr="00821D21">
        <w:trPr>
          <w:trHeight w:val="314"/>
        </w:trPr>
        <w:tc>
          <w:tcPr>
            <w:tcW w:w="1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5CA73" w14:textId="74AF29C2" w:rsidR="001E3A3E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Corpulence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014931F" w14:textId="2A427340" w:rsidR="001E3A3E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Mince</w:t>
            </w:r>
            <w:proofErr w:type="spellEnd"/>
          </w:p>
        </w:tc>
        <w:tc>
          <w:tcPr>
            <w:tcW w:w="575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5CAAC2" w14:textId="77777777" w:rsidR="001E3A3E" w:rsidRPr="00315A94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E0FAB8B" w14:textId="3633705B" w:rsidR="001E3A3E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Athlétique</w:t>
            </w:r>
            <w:proofErr w:type="spellEnd"/>
          </w:p>
        </w:tc>
        <w:tc>
          <w:tcPr>
            <w:tcW w:w="812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34DD84" w14:textId="77777777" w:rsidR="001E3A3E" w:rsidRPr="00315A94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923120F" w14:textId="62E29847" w:rsidR="001E3A3E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Obèse</w:t>
            </w:r>
            <w:proofErr w:type="spellEnd"/>
          </w:p>
        </w:tc>
        <w:tc>
          <w:tcPr>
            <w:tcW w:w="71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787BA7" w14:textId="77777777" w:rsidR="001E3A3E" w:rsidRPr="00315A94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62C83F8" w14:textId="1E9B14C2" w:rsidR="001E3A3E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Moyenne</w:t>
            </w:r>
            <w:proofErr w:type="spellEnd"/>
          </w:p>
        </w:tc>
        <w:tc>
          <w:tcPr>
            <w:tcW w:w="476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CF93D1" w14:textId="77777777" w:rsidR="001E3A3E" w:rsidRPr="00315A94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A6680C7" w14:textId="782A3154" w:rsidR="001E3A3E" w:rsidRPr="00315A94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Robust</w:t>
            </w:r>
            <w:r w:rsidR="00821D21" w:rsidRPr="00315A94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6759EA" w14:textId="77777777" w:rsidR="001E3A3E" w:rsidRPr="00315A94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A94" w:rsidRPr="00315A94" w14:paraId="720585A4" w14:textId="77777777" w:rsidTr="00821D21">
        <w:trPr>
          <w:trHeight w:val="302"/>
        </w:trPr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DDC881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Color de piel</w:t>
            </w:r>
          </w:p>
        </w:tc>
        <w:tc>
          <w:tcPr>
            <w:tcW w:w="2737" w:type="dxa"/>
            <w:gridSpan w:val="1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361E7F0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0BAB65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Lunares o particularidades</w:t>
            </w:r>
          </w:p>
        </w:tc>
        <w:tc>
          <w:tcPr>
            <w:tcW w:w="33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BB06EE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A94" w:rsidRPr="00315A94" w14:paraId="6E335472" w14:textId="77777777" w:rsidTr="005C0A7C">
        <w:trPr>
          <w:trHeight w:val="302"/>
        </w:trPr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E4D2B9" w14:textId="798C1A46" w:rsidR="00CF1F7C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Latéralité</w:t>
            </w:r>
            <w:proofErr w:type="spellEnd"/>
            <w:r w:rsidRPr="00315A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D74DDA5" w14:textId="16EB3A07" w:rsidR="00CF1F7C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Gaucher</w:t>
            </w:r>
          </w:p>
        </w:tc>
        <w:tc>
          <w:tcPr>
            <w:tcW w:w="22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67E5FF" w14:textId="77777777" w:rsidR="00CF1F7C" w:rsidRPr="00315A94" w:rsidRDefault="00CF1F7C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EF466C" w14:textId="23839CAE" w:rsidR="00CF1F7C" w:rsidRPr="00315A94" w:rsidRDefault="00CF1F7C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D</w:t>
            </w:r>
            <w:r w:rsidR="00821D21" w:rsidRPr="00315A94">
              <w:rPr>
                <w:b/>
                <w:sz w:val="20"/>
                <w:szCs w:val="20"/>
              </w:rPr>
              <w:t>roitier</w:t>
            </w:r>
            <w:proofErr w:type="spellEnd"/>
          </w:p>
        </w:tc>
        <w:tc>
          <w:tcPr>
            <w:tcW w:w="38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6D6E75" w14:textId="77777777" w:rsidR="00CF1F7C" w:rsidRPr="00315A94" w:rsidRDefault="00CF1F7C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A94" w:rsidRPr="00315A94" w14:paraId="3BABEB49" w14:textId="77777777" w:rsidTr="005C0A7C">
        <w:trPr>
          <w:trHeight w:val="313"/>
        </w:trPr>
        <w:tc>
          <w:tcPr>
            <w:tcW w:w="9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3B805E" w14:textId="65EF8C47" w:rsidR="00D9715A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Yeux</w:t>
            </w:r>
            <w:proofErr w:type="spellEnd"/>
          </w:p>
        </w:tc>
        <w:tc>
          <w:tcPr>
            <w:tcW w:w="4104" w:type="dxa"/>
            <w:gridSpan w:val="30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B85FCD" w14:textId="5236E01D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Co</w:t>
            </w:r>
            <w:r w:rsidR="00821D21" w:rsidRPr="00315A94">
              <w:rPr>
                <w:b/>
                <w:sz w:val="20"/>
                <w:szCs w:val="20"/>
              </w:rPr>
              <w:t>u</w:t>
            </w:r>
            <w:r w:rsidRPr="00315A94">
              <w:rPr>
                <w:b/>
                <w:sz w:val="20"/>
                <w:szCs w:val="20"/>
              </w:rPr>
              <w:t>l</w:t>
            </w:r>
            <w:r w:rsidR="00821D21" w:rsidRPr="00315A94">
              <w:rPr>
                <w:b/>
                <w:sz w:val="20"/>
                <w:szCs w:val="20"/>
              </w:rPr>
              <w:t>eu</w:t>
            </w:r>
            <w:r w:rsidRPr="00315A94">
              <w:rPr>
                <w:b/>
                <w:sz w:val="20"/>
                <w:szCs w:val="20"/>
              </w:rPr>
              <w:t>r</w:t>
            </w:r>
            <w:proofErr w:type="spellEnd"/>
            <w:r w:rsidRPr="00315A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29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402A84" w14:textId="5822141F" w:rsidR="00D9715A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Forme</w:t>
            </w:r>
            <w:r w:rsidR="00D9715A" w:rsidRPr="00315A9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315A94" w:rsidRPr="00315A94" w14:paraId="04FACE30" w14:textId="77777777" w:rsidTr="005C0A7C">
        <w:trPr>
          <w:trHeight w:val="313"/>
        </w:trPr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E277C" w14:textId="4FDEC9BD" w:rsidR="00D9715A" w:rsidRPr="00315A94" w:rsidRDefault="00821D21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821D21">
              <w:rPr>
                <w:b/>
                <w:sz w:val="20"/>
                <w:szCs w:val="20"/>
                <w:lang w:val="en-US"/>
              </w:rPr>
              <w:t xml:space="preserve">Texture des </w:t>
            </w:r>
            <w:proofErr w:type="spellStart"/>
            <w:r w:rsidRPr="00821D21">
              <w:rPr>
                <w:b/>
                <w:sz w:val="20"/>
                <w:szCs w:val="20"/>
                <w:lang w:val="en-US"/>
              </w:rPr>
              <w:t>cheveux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DA354" w14:textId="12017C0A" w:rsidR="00D9715A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Lisse</w:t>
            </w:r>
            <w:proofErr w:type="spellEnd"/>
          </w:p>
        </w:tc>
        <w:tc>
          <w:tcPr>
            <w:tcW w:w="180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9F9AD7" w14:textId="7D003B04" w:rsidR="00D9715A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Cassant</w:t>
            </w:r>
            <w:proofErr w:type="spellEnd"/>
          </w:p>
        </w:tc>
        <w:tc>
          <w:tcPr>
            <w:tcW w:w="184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041553" w14:textId="4AB5EB41" w:rsidR="00D9715A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Frisé</w:t>
            </w:r>
          </w:p>
        </w:tc>
        <w:tc>
          <w:tcPr>
            <w:tcW w:w="175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B30E94" w14:textId="5F40413E" w:rsidR="00D9715A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Ondulé</w:t>
            </w:r>
          </w:p>
        </w:tc>
        <w:tc>
          <w:tcPr>
            <w:tcW w:w="222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4346AA" w14:textId="153CC918" w:rsidR="00D9715A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Autre</w:t>
            </w:r>
            <w:proofErr w:type="spellEnd"/>
          </w:p>
        </w:tc>
      </w:tr>
      <w:tr w:rsidR="00315A94" w:rsidRPr="00315A94" w14:paraId="3409C10A" w14:textId="77777777" w:rsidTr="005C0A7C">
        <w:trPr>
          <w:trHeight w:val="313"/>
        </w:trPr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C4C687" w14:textId="11B124BE" w:rsidR="00D9715A" w:rsidRPr="00315A94" w:rsidRDefault="00821D21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821D21">
              <w:rPr>
                <w:b/>
                <w:sz w:val="20"/>
                <w:szCs w:val="20"/>
                <w:lang w:val="en-US"/>
              </w:rPr>
              <w:lastRenderedPageBreak/>
              <w:t xml:space="preserve">Couleur des </w:t>
            </w:r>
            <w:proofErr w:type="spellStart"/>
            <w:r w:rsidRPr="00821D21">
              <w:rPr>
                <w:b/>
                <w:sz w:val="20"/>
                <w:szCs w:val="20"/>
                <w:lang w:val="en-US"/>
              </w:rPr>
              <w:t>cheveux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3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0100A3" w14:textId="05EE6047" w:rsidR="00D9715A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Noir</w:t>
            </w:r>
            <w:proofErr w:type="spellEnd"/>
          </w:p>
        </w:tc>
        <w:tc>
          <w:tcPr>
            <w:tcW w:w="168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822DA7" w14:textId="247F7BB6" w:rsidR="00D9715A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Brun</w:t>
            </w:r>
            <w:r w:rsidR="00D9715A" w:rsidRPr="00315A94">
              <w:rPr>
                <w:b/>
                <w:sz w:val="20"/>
                <w:szCs w:val="20"/>
              </w:rPr>
              <w:t xml:space="preserve">:      </w:t>
            </w:r>
          </w:p>
        </w:tc>
        <w:tc>
          <w:tcPr>
            <w:tcW w:w="184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1E4199" w14:textId="5CBE93CE" w:rsidR="00D9715A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Blond</w:t>
            </w:r>
            <w:proofErr w:type="spellEnd"/>
          </w:p>
        </w:tc>
        <w:tc>
          <w:tcPr>
            <w:tcW w:w="175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C773EF" w14:textId="162F77AD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Ro</w:t>
            </w:r>
            <w:r w:rsidR="00821D21" w:rsidRPr="00315A94">
              <w:rPr>
                <w:b/>
                <w:sz w:val="20"/>
                <w:szCs w:val="20"/>
              </w:rPr>
              <w:t>ux</w:t>
            </w:r>
          </w:p>
        </w:tc>
        <w:tc>
          <w:tcPr>
            <w:tcW w:w="222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75A23" w14:textId="58F96EDF" w:rsidR="00D9715A" w:rsidRPr="00315A94" w:rsidRDefault="00821D21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Teint</w:t>
            </w:r>
            <w:proofErr w:type="spellEnd"/>
          </w:p>
        </w:tc>
      </w:tr>
      <w:tr w:rsidR="00315A94" w:rsidRPr="00315A94" w14:paraId="10743CA6" w14:textId="77777777" w:rsidTr="005C0A7C">
        <w:trPr>
          <w:trHeight w:val="313"/>
        </w:trPr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3F6BAE" w14:textId="1E421571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C762D">
              <w:rPr>
                <w:b/>
                <w:sz w:val="20"/>
                <w:szCs w:val="20"/>
                <w:lang w:val="en-US"/>
              </w:rPr>
              <w:t>Forme</w:t>
            </w:r>
            <w:proofErr w:type="spellEnd"/>
            <w:r w:rsidRPr="00FC762D">
              <w:rPr>
                <w:b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FC762D">
              <w:rPr>
                <w:b/>
                <w:sz w:val="20"/>
                <w:szCs w:val="20"/>
                <w:lang w:val="en-US"/>
              </w:rPr>
              <w:t>nez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2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12E441" w14:textId="43A91260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Aquiline</w:t>
            </w:r>
          </w:p>
        </w:tc>
        <w:tc>
          <w:tcPr>
            <w:tcW w:w="218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CB56C5" w14:textId="09C31FA6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Étroit</w:t>
            </w:r>
            <w:proofErr w:type="spellEnd"/>
          </w:p>
        </w:tc>
        <w:tc>
          <w:tcPr>
            <w:tcW w:w="218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CB682" w14:textId="4D614653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Droit</w:t>
            </w:r>
            <w:proofErr w:type="spellEnd"/>
          </w:p>
        </w:tc>
        <w:tc>
          <w:tcPr>
            <w:tcW w:w="268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826547" w14:textId="702C3450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Large</w:t>
            </w:r>
            <w:proofErr w:type="spellEnd"/>
          </w:p>
        </w:tc>
      </w:tr>
      <w:tr w:rsidR="00315A94" w:rsidRPr="00315A94" w14:paraId="5D254AAE" w14:textId="77777777" w:rsidTr="005C0A7C">
        <w:trPr>
          <w:trHeight w:val="455"/>
        </w:trPr>
        <w:tc>
          <w:tcPr>
            <w:tcW w:w="2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475657" w14:textId="2048EE77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C762D">
              <w:rPr>
                <w:b/>
                <w:sz w:val="20"/>
                <w:szCs w:val="20"/>
                <w:lang w:val="en-US"/>
              </w:rPr>
              <w:t>Forme</w:t>
            </w:r>
            <w:proofErr w:type="spellEnd"/>
            <w:r w:rsidRPr="00FC762D">
              <w:rPr>
                <w:b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FC762D">
              <w:rPr>
                <w:b/>
                <w:sz w:val="20"/>
                <w:szCs w:val="20"/>
                <w:lang w:val="en-US"/>
              </w:rPr>
              <w:t>menton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016" w:type="dxa"/>
            <w:gridSpan w:val="5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C81DA0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A94" w:rsidRPr="00315A94" w14:paraId="73D9F6E1" w14:textId="77777777" w:rsidTr="005C0A7C">
        <w:trPr>
          <w:trHeight w:val="631"/>
        </w:trPr>
        <w:tc>
          <w:tcPr>
            <w:tcW w:w="2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AEE0F4" w14:textId="7CDD011F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C762D">
              <w:rPr>
                <w:b/>
                <w:sz w:val="20"/>
                <w:szCs w:val="20"/>
                <w:lang w:val="en-US"/>
              </w:rPr>
              <w:t>Forme</w:t>
            </w:r>
            <w:proofErr w:type="spellEnd"/>
            <w:r w:rsidRPr="00FC762D">
              <w:rPr>
                <w:b/>
                <w:sz w:val="20"/>
                <w:szCs w:val="20"/>
                <w:lang w:val="en-US"/>
              </w:rPr>
              <w:t xml:space="preserve"> de la tête</w:t>
            </w:r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28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8F87D" w14:textId="115732DE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Ronde</w:t>
            </w:r>
          </w:p>
        </w:tc>
        <w:tc>
          <w:tcPr>
            <w:tcW w:w="17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619306" w14:textId="4064482C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Allongée</w:t>
            </w:r>
            <w:proofErr w:type="spellEnd"/>
          </w:p>
        </w:tc>
        <w:tc>
          <w:tcPr>
            <w:tcW w:w="175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522F30" w14:textId="4E7BF1AB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Carrée</w:t>
            </w:r>
            <w:proofErr w:type="spellEnd"/>
          </w:p>
        </w:tc>
        <w:tc>
          <w:tcPr>
            <w:tcW w:w="222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E90E64" w14:textId="58C517B1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Ovale</w:t>
            </w:r>
          </w:p>
        </w:tc>
      </w:tr>
      <w:tr w:rsidR="00315A94" w:rsidRPr="00315A94" w14:paraId="30C59727" w14:textId="77777777" w:rsidTr="005C0A7C">
        <w:trPr>
          <w:trHeight w:val="631"/>
        </w:trPr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E10CCE" w14:textId="701A5D94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Dents</w:t>
            </w:r>
            <w:proofErr w:type="spellEnd"/>
            <w:r w:rsidR="00D9715A" w:rsidRPr="00315A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9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051D4E" w14:textId="16BBF97D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Couleur</w:t>
            </w:r>
            <w:proofErr w:type="spellEnd"/>
          </w:p>
          <w:p w14:paraId="28422276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C30DCA4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8D35E7" w14:textId="3F727A1F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Couronne</w:t>
            </w:r>
            <w:proofErr w:type="spellEnd"/>
          </w:p>
        </w:tc>
        <w:tc>
          <w:tcPr>
            <w:tcW w:w="17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59ACD8" w14:textId="4287C2CC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Caries</w:t>
            </w:r>
          </w:p>
        </w:tc>
        <w:tc>
          <w:tcPr>
            <w:tcW w:w="175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48B0B7" w14:textId="574D13E5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Taille</w:t>
            </w:r>
            <w:proofErr w:type="spellEnd"/>
          </w:p>
        </w:tc>
        <w:tc>
          <w:tcPr>
            <w:tcW w:w="222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B01294" w14:textId="2F28FDA4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Absentes</w:t>
            </w:r>
          </w:p>
        </w:tc>
      </w:tr>
      <w:tr w:rsidR="00315A94" w:rsidRPr="00315A94" w14:paraId="251BF06F" w14:textId="77777777" w:rsidTr="005C0A7C">
        <w:trPr>
          <w:trHeight w:val="703"/>
        </w:trPr>
        <w:tc>
          <w:tcPr>
            <w:tcW w:w="283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446F6A" w14:textId="53DCA6E0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Maladies</w:t>
            </w:r>
            <w:proofErr w:type="spellEnd"/>
            <w:r w:rsidR="00D9715A" w:rsidRPr="00315A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86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72EA7C" w14:textId="6AC99CF0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Fractur</w:t>
            </w:r>
            <w:r w:rsidR="00FC762D" w:rsidRPr="00315A94">
              <w:rPr>
                <w:b/>
                <w:sz w:val="20"/>
                <w:szCs w:val="20"/>
              </w:rPr>
              <w:t>e</w:t>
            </w:r>
            <w:r w:rsidRPr="00315A94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88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93CC8B" w14:textId="14BFDDEF" w:rsidR="00D9715A" w:rsidRPr="00315A94" w:rsidRDefault="00FC762D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C762D">
              <w:rPr>
                <w:b/>
                <w:sz w:val="20"/>
                <w:szCs w:val="20"/>
                <w:lang w:val="en-US"/>
              </w:rPr>
              <w:t>Prothèses</w:t>
            </w:r>
            <w:proofErr w:type="spellEnd"/>
            <w:r w:rsidRPr="00FC762D">
              <w:rPr>
                <w:b/>
                <w:sz w:val="20"/>
                <w:szCs w:val="20"/>
                <w:lang w:val="en-US"/>
              </w:rPr>
              <w:t>/implants/</w:t>
            </w:r>
            <w:proofErr w:type="spellStart"/>
            <w:proofErr w:type="gramStart"/>
            <w:r w:rsidRPr="00FC762D">
              <w:rPr>
                <w:b/>
                <w:sz w:val="20"/>
                <w:szCs w:val="20"/>
                <w:lang w:val="en-US"/>
              </w:rPr>
              <w:t>chirurgies</w:t>
            </w:r>
            <w:proofErr w:type="spellEnd"/>
            <w:r w:rsidRPr="00FC762D">
              <w:rPr>
                <w:b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5B1AEC93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2F2BBD0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A94" w:rsidRPr="00315A94" w14:paraId="664AC5BB" w14:textId="77777777" w:rsidTr="005C0A7C">
        <w:trPr>
          <w:trHeight w:val="4237"/>
        </w:trPr>
        <w:tc>
          <w:tcPr>
            <w:tcW w:w="10103" w:type="dxa"/>
            <w:gridSpan w:val="6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E38BF2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CC1DEDD" w14:textId="2B8A059E" w:rsidR="00D9715A" w:rsidRPr="00BF6763" w:rsidRDefault="00FC762D" w:rsidP="005C0A7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BF6763">
              <w:rPr>
                <w:b/>
                <w:sz w:val="20"/>
                <w:szCs w:val="20"/>
              </w:rPr>
              <w:t>Description</w:t>
            </w:r>
            <w:proofErr w:type="spellEnd"/>
            <w:r w:rsidRPr="00BF6763">
              <w:rPr>
                <w:b/>
                <w:sz w:val="20"/>
                <w:szCs w:val="20"/>
              </w:rPr>
              <w:t xml:space="preserve"> des </w:t>
            </w:r>
            <w:proofErr w:type="spellStart"/>
            <w:r w:rsidRPr="00BF6763">
              <w:rPr>
                <w:b/>
                <w:sz w:val="20"/>
                <w:szCs w:val="20"/>
              </w:rPr>
              <w:t>vêtements</w:t>
            </w:r>
            <w:proofErr w:type="spellEnd"/>
            <w:r w:rsidRPr="00BF6763">
              <w:rPr>
                <w:b/>
                <w:sz w:val="20"/>
                <w:szCs w:val="20"/>
              </w:rPr>
              <w:t>/</w:t>
            </w:r>
            <w:proofErr w:type="spellStart"/>
            <w:r w:rsidRPr="00BF6763">
              <w:rPr>
                <w:b/>
                <w:sz w:val="20"/>
                <w:szCs w:val="20"/>
              </w:rPr>
              <w:t>habits</w:t>
            </w:r>
            <w:proofErr w:type="spellEnd"/>
            <w:r w:rsidRPr="00BF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6763">
              <w:rPr>
                <w:b/>
                <w:sz w:val="20"/>
                <w:szCs w:val="20"/>
              </w:rPr>
              <w:t>portés</w:t>
            </w:r>
            <w:proofErr w:type="spellEnd"/>
            <w:r w:rsidRPr="00BF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6763">
              <w:rPr>
                <w:b/>
                <w:sz w:val="20"/>
                <w:szCs w:val="20"/>
              </w:rPr>
              <w:t>au</w:t>
            </w:r>
            <w:proofErr w:type="spellEnd"/>
            <w:r w:rsidRPr="00BF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6763">
              <w:rPr>
                <w:b/>
                <w:sz w:val="20"/>
                <w:szCs w:val="20"/>
              </w:rPr>
              <w:t>moment</w:t>
            </w:r>
            <w:proofErr w:type="spellEnd"/>
            <w:r w:rsidRPr="00BF6763">
              <w:rPr>
                <w:b/>
                <w:sz w:val="20"/>
                <w:szCs w:val="20"/>
              </w:rPr>
              <w:t xml:space="preserve"> de la </w:t>
            </w:r>
            <w:proofErr w:type="spellStart"/>
            <w:r w:rsidRPr="00BF6763">
              <w:rPr>
                <w:b/>
                <w:sz w:val="20"/>
                <w:szCs w:val="20"/>
              </w:rPr>
              <w:t>disparition</w:t>
            </w:r>
            <w:proofErr w:type="spellEnd"/>
            <w:r w:rsidRPr="00BF6763">
              <w:rPr>
                <w:b/>
                <w:sz w:val="20"/>
                <w:szCs w:val="20"/>
              </w:rPr>
              <w:t>:</w:t>
            </w:r>
          </w:p>
          <w:p w14:paraId="348FB13B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78F0279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45E8DDD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A7509B7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7026E52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34F2C83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F6B6692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A94" w:rsidRPr="00315A94" w14:paraId="0A2C0321" w14:textId="77777777" w:rsidTr="005C0A7C">
        <w:trPr>
          <w:trHeight w:val="475"/>
        </w:trPr>
        <w:tc>
          <w:tcPr>
            <w:tcW w:w="10103" w:type="dxa"/>
            <w:gridSpan w:val="6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D9076D7" w14:textId="77777777" w:rsidR="00D9715A" w:rsidRPr="00315A94" w:rsidRDefault="00D9715A" w:rsidP="005C0A7C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315A94" w:rsidRPr="00315A94" w14:paraId="48717FE4" w14:textId="77777777" w:rsidTr="005C0A7C">
        <w:trPr>
          <w:trHeight w:val="313"/>
        </w:trPr>
        <w:tc>
          <w:tcPr>
            <w:tcW w:w="10103" w:type="dxa"/>
            <w:gridSpan w:val="6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80C77A" w14:textId="5C87BC3A" w:rsidR="005B62C7" w:rsidRPr="00315A94" w:rsidRDefault="00FC762D" w:rsidP="005C0A7C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FC762D">
              <w:rPr>
                <w:b/>
                <w:sz w:val="20"/>
                <w:szCs w:val="20"/>
                <w:lang w:val="en-US"/>
              </w:rPr>
              <w:t>V. TÉMOINS OU INFORMATEURS</w:t>
            </w:r>
          </w:p>
        </w:tc>
      </w:tr>
      <w:tr w:rsidR="00315A94" w:rsidRPr="00315A94" w14:paraId="728C3E6B" w14:textId="77777777" w:rsidTr="00821D21">
        <w:trPr>
          <w:trHeight w:val="313"/>
        </w:trPr>
        <w:tc>
          <w:tcPr>
            <w:tcW w:w="425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442F3C" w14:textId="1325B77C" w:rsidR="00D9715A" w:rsidRPr="00315A94" w:rsidRDefault="00FC762D" w:rsidP="005C0A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Nom</w:t>
            </w:r>
            <w:proofErr w:type="spellEnd"/>
          </w:p>
        </w:tc>
        <w:tc>
          <w:tcPr>
            <w:tcW w:w="3657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D4EFBB" w14:textId="5C2D49C5" w:rsidR="00D9715A" w:rsidRPr="00315A94" w:rsidRDefault="00FC762D" w:rsidP="005C0A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21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FDB817" w14:textId="49FCA9E2" w:rsidR="00D9715A" w:rsidRPr="00315A94" w:rsidRDefault="00FC762D" w:rsidP="005C0A7C">
            <w:pPr>
              <w:jc w:val="lef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C762D">
              <w:rPr>
                <w:b/>
                <w:sz w:val="20"/>
                <w:szCs w:val="20"/>
                <w:lang w:val="en-US"/>
              </w:rPr>
              <w:t>Qualité</w:t>
            </w:r>
            <w:proofErr w:type="spellEnd"/>
            <w:r w:rsidRPr="00FC762D">
              <w:rPr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FC762D">
              <w:rPr>
                <w:b/>
                <w:sz w:val="20"/>
                <w:szCs w:val="20"/>
                <w:lang w:val="en-US"/>
              </w:rPr>
              <w:t>Témoin</w:t>
            </w:r>
            <w:proofErr w:type="spellEnd"/>
            <w:r w:rsidRPr="00FC762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D">
              <w:rPr>
                <w:b/>
                <w:sz w:val="20"/>
                <w:szCs w:val="20"/>
                <w:lang w:val="en-US"/>
              </w:rPr>
              <w:t>ou</w:t>
            </w:r>
            <w:proofErr w:type="spellEnd"/>
            <w:r w:rsidRPr="00FC762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D">
              <w:rPr>
                <w:b/>
                <w:sz w:val="20"/>
                <w:szCs w:val="20"/>
                <w:lang w:val="en-US"/>
              </w:rPr>
              <w:t>Informateur</w:t>
            </w:r>
            <w:proofErr w:type="spellEnd"/>
            <w:r w:rsidRPr="00FC762D">
              <w:rPr>
                <w:b/>
                <w:sz w:val="20"/>
                <w:szCs w:val="20"/>
                <w:lang w:val="en-US"/>
              </w:rPr>
              <w:t>]</w:t>
            </w:r>
          </w:p>
        </w:tc>
      </w:tr>
      <w:tr w:rsidR="00315A94" w:rsidRPr="00315A94" w14:paraId="580726C2" w14:textId="77777777" w:rsidTr="00821D21">
        <w:trPr>
          <w:trHeight w:val="235"/>
        </w:trPr>
        <w:tc>
          <w:tcPr>
            <w:tcW w:w="425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4376A7" w14:textId="77777777" w:rsidR="00D9715A" w:rsidRPr="00315A94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57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B87CE" w14:textId="77777777" w:rsidR="00D9715A" w:rsidRPr="00315A94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5F14F" w14:textId="77777777" w:rsidR="00D9715A" w:rsidRPr="00315A94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15A94" w:rsidRPr="00315A94" w14:paraId="6F40522F" w14:textId="77777777" w:rsidTr="00821D21">
        <w:trPr>
          <w:trHeight w:val="324"/>
        </w:trPr>
        <w:tc>
          <w:tcPr>
            <w:tcW w:w="425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66D01F" w14:textId="77777777" w:rsidR="00D9715A" w:rsidRPr="00315A94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57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4B0176" w14:textId="77777777" w:rsidR="00D9715A" w:rsidRPr="00315A94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8401A7" w14:textId="77777777" w:rsidR="00D9715A" w:rsidRPr="00315A94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15A94" w:rsidRPr="00315A94" w14:paraId="04C0BFEC" w14:textId="77777777" w:rsidTr="00821D21">
        <w:trPr>
          <w:trHeight w:val="232"/>
        </w:trPr>
        <w:tc>
          <w:tcPr>
            <w:tcW w:w="425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9DD248" w14:textId="77777777" w:rsidR="00D9715A" w:rsidRPr="00315A94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57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98DBB6" w14:textId="77777777" w:rsidR="00D9715A" w:rsidRPr="00315A94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31C0DC" w14:textId="77777777" w:rsidR="00D9715A" w:rsidRPr="00315A94" w:rsidRDefault="00D9715A" w:rsidP="005C0A7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15A94" w:rsidRPr="00315A94" w14:paraId="0570D35B" w14:textId="77777777" w:rsidTr="005C0A7C">
        <w:trPr>
          <w:trHeight w:val="491"/>
        </w:trPr>
        <w:tc>
          <w:tcPr>
            <w:tcW w:w="10103" w:type="dxa"/>
            <w:gridSpan w:val="60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718F67EB" w14:textId="77777777" w:rsidR="00D9715A" w:rsidRPr="00315A94" w:rsidRDefault="00D9715A" w:rsidP="005C0A7C">
            <w:pPr>
              <w:spacing w:line="276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  <w:p w14:paraId="2592A280" w14:textId="77777777" w:rsidR="00D9715A" w:rsidRPr="00315A94" w:rsidRDefault="00D9715A" w:rsidP="005C0A7C">
            <w:pPr>
              <w:spacing w:line="276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315A94" w:rsidRPr="00315A94" w14:paraId="5D76C40C" w14:textId="77777777" w:rsidTr="005C0A7C">
        <w:trPr>
          <w:trHeight w:val="314"/>
        </w:trPr>
        <w:tc>
          <w:tcPr>
            <w:tcW w:w="10103" w:type="dxa"/>
            <w:gridSpan w:val="6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90F24" w14:textId="57A899FC" w:rsidR="005B62C7" w:rsidRPr="00315A94" w:rsidRDefault="00FC762D" w:rsidP="005C0A7C">
            <w:pPr>
              <w:spacing w:line="27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FC762D">
              <w:rPr>
                <w:b/>
                <w:sz w:val="20"/>
                <w:szCs w:val="20"/>
                <w:lang w:val="en-US"/>
              </w:rPr>
              <w:t>VI. FAMILIAIRES</w:t>
            </w:r>
          </w:p>
        </w:tc>
      </w:tr>
      <w:tr w:rsidR="00315A94" w:rsidRPr="00315A94" w14:paraId="397E627B" w14:textId="77777777" w:rsidTr="005C0A7C">
        <w:trPr>
          <w:trHeight w:val="314"/>
        </w:trPr>
        <w:tc>
          <w:tcPr>
            <w:tcW w:w="280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4BF6BF" w14:textId="61280EEC" w:rsidR="00D9715A" w:rsidRPr="00315A94" w:rsidRDefault="00FC762D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lastRenderedPageBreak/>
              <w:t>Nom</w:t>
            </w:r>
            <w:proofErr w:type="spellEnd"/>
          </w:p>
        </w:tc>
        <w:tc>
          <w:tcPr>
            <w:tcW w:w="12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45D6EC" w14:textId="151C4062" w:rsidR="00D9715A" w:rsidRPr="00315A94" w:rsidRDefault="00FC762D" w:rsidP="00FC762D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C762D">
              <w:rPr>
                <w:b/>
                <w:sz w:val="20"/>
                <w:szCs w:val="20"/>
                <w:lang w:val="en-US"/>
              </w:rPr>
              <w:t xml:space="preserve">Lien de </w:t>
            </w:r>
            <w:proofErr w:type="spellStart"/>
            <w:r w:rsidRPr="00FC762D">
              <w:rPr>
                <w:b/>
                <w:sz w:val="20"/>
                <w:szCs w:val="20"/>
                <w:lang w:val="en-US"/>
              </w:rPr>
              <w:t>parenté</w:t>
            </w:r>
            <w:proofErr w:type="spellEnd"/>
          </w:p>
        </w:tc>
        <w:tc>
          <w:tcPr>
            <w:tcW w:w="75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531E43" w14:textId="66BEAFC5" w:rsidR="00D9715A" w:rsidRPr="00315A94" w:rsidRDefault="00FC762D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Âge</w:t>
            </w:r>
            <w:proofErr w:type="spellEnd"/>
          </w:p>
        </w:tc>
        <w:tc>
          <w:tcPr>
            <w:tcW w:w="137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BCB400" w14:textId="77777777" w:rsidR="00D9715A" w:rsidRPr="00315A94" w:rsidRDefault="00D9715A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Nº</w:t>
            </w:r>
            <w:proofErr w:type="spellEnd"/>
            <w:r w:rsidRPr="00315A94">
              <w:rPr>
                <w:b/>
                <w:sz w:val="20"/>
                <w:szCs w:val="20"/>
              </w:rPr>
              <w:t xml:space="preserve"> DUI</w:t>
            </w:r>
          </w:p>
        </w:tc>
        <w:tc>
          <w:tcPr>
            <w:tcW w:w="250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523EAA" w14:textId="703A6537" w:rsidR="00D9715A" w:rsidRPr="00315A94" w:rsidRDefault="00FC762D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3AD15B" w14:textId="2E8548A1" w:rsidR="00D9715A" w:rsidRPr="00315A94" w:rsidRDefault="00FC762D" w:rsidP="00FC762D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C762D">
              <w:rPr>
                <w:b/>
                <w:sz w:val="20"/>
                <w:szCs w:val="20"/>
                <w:lang w:val="en-US"/>
              </w:rPr>
              <w:t xml:space="preserve">Date du </w:t>
            </w:r>
            <w:proofErr w:type="spellStart"/>
            <w:r w:rsidRPr="00FC762D">
              <w:rPr>
                <w:b/>
                <w:sz w:val="20"/>
                <w:szCs w:val="20"/>
                <w:lang w:val="en-US"/>
              </w:rPr>
              <w:t>prélèvement</w:t>
            </w:r>
            <w:proofErr w:type="spellEnd"/>
            <w:r w:rsidRPr="00FC762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D">
              <w:rPr>
                <w:b/>
                <w:sz w:val="20"/>
                <w:szCs w:val="20"/>
                <w:lang w:val="en-US"/>
              </w:rPr>
              <w:t>d'ADN</w:t>
            </w:r>
            <w:proofErr w:type="spellEnd"/>
          </w:p>
        </w:tc>
      </w:tr>
      <w:tr w:rsidR="00315A94" w:rsidRPr="00315A94" w14:paraId="595F702E" w14:textId="77777777" w:rsidTr="005C0A7C">
        <w:trPr>
          <w:trHeight w:val="581"/>
        </w:trPr>
        <w:tc>
          <w:tcPr>
            <w:tcW w:w="280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94DB08" w14:textId="77777777" w:rsidR="00D9715A" w:rsidRPr="00315A94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A38D49" w14:textId="77777777" w:rsidR="00D9715A" w:rsidRPr="00315A94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75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6FF906" w14:textId="77777777" w:rsidR="00D9715A" w:rsidRPr="00315A94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137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B103F1" w14:textId="77777777" w:rsidR="00D9715A" w:rsidRPr="00315A94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250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F10733" w14:textId="77777777" w:rsidR="00D9715A" w:rsidRPr="00315A94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E076B" w14:textId="77777777" w:rsidR="00D9715A" w:rsidRPr="00315A94" w:rsidRDefault="00D9715A" w:rsidP="005C0A7C">
            <w:pPr>
              <w:spacing w:line="276" w:lineRule="auto"/>
              <w:rPr>
                <w:b/>
                <w:sz w:val="22"/>
                <w:szCs w:val="20"/>
                <w:lang w:val="en-US"/>
              </w:rPr>
            </w:pPr>
          </w:p>
        </w:tc>
      </w:tr>
      <w:tr w:rsidR="00315A94" w:rsidRPr="00315A94" w14:paraId="4FA781AB" w14:textId="77777777" w:rsidTr="005C0A7C">
        <w:trPr>
          <w:trHeight w:val="621"/>
        </w:trPr>
        <w:tc>
          <w:tcPr>
            <w:tcW w:w="280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5F8C86" w14:textId="77777777" w:rsidR="00D9715A" w:rsidRPr="00315A94" w:rsidRDefault="00D9715A" w:rsidP="005C0A7C">
            <w:pPr>
              <w:spacing w:line="276" w:lineRule="auto"/>
              <w:jc w:val="left"/>
              <w:rPr>
                <w:i/>
                <w:sz w:val="22"/>
                <w:lang w:val="en-US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9EB52B" w14:textId="77777777" w:rsidR="00D9715A" w:rsidRPr="00315A94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75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98E6DA" w14:textId="77777777" w:rsidR="00D9715A" w:rsidRPr="00315A94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137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CDD75" w14:textId="77777777" w:rsidR="00D9715A" w:rsidRPr="00315A94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250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28CE69" w14:textId="77777777" w:rsidR="00D9715A" w:rsidRPr="00315A94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836431" w14:textId="77777777" w:rsidR="00D9715A" w:rsidRPr="00315A94" w:rsidRDefault="00D9715A" w:rsidP="005C0A7C">
            <w:pPr>
              <w:spacing w:line="276" w:lineRule="auto"/>
              <w:rPr>
                <w:b/>
                <w:sz w:val="22"/>
                <w:szCs w:val="20"/>
                <w:lang w:val="en-US"/>
              </w:rPr>
            </w:pPr>
          </w:p>
        </w:tc>
      </w:tr>
      <w:tr w:rsidR="00315A94" w:rsidRPr="00315A94" w14:paraId="7D39C6B6" w14:textId="77777777" w:rsidTr="005C0A7C">
        <w:trPr>
          <w:trHeight w:val="559"/>
        </w:trPr>
        <w:tc>
          <w:tcPr>
            <w:tcW w:w="280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265D1A" w14:textId="77777777" w:rsidR="00D9715A" w:rsidRPr="00315A94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CEA270" w14:textId="77777777" w:rsidR="00D9715A" w:rsidRPr="00315A94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75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3A5D0E" w14:textId="77777777" w:rsidR="00D9715A" w:rsidRPr="00315A94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137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10CF09" w14:textId="77777777" w:rsidR="00D9715A" w:rsidRPr="00315A94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250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E343F2" w14:textId="77777777" w:rsidR="00D9715A" w:rsidRPr="00315A94" w:rsidRDefault="00D9715A" w:rsidP="005C0A7C">
            <w:pPr>
              <w:spacing w:line="276" w:lineRule="auto"/>
              <w:rPr>
                <w:i/>
                <w:sz w:val="22"/>
                <w:lang w:val="en-U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B24CD1" w14:textId="77777777" w:rsidR="00D9715A" w:rsidRPr="00315A94" w:rsidRDefault="00D9715A" w:rsidP="005C0A7C">
            <w:pPr>
              <w:spacing w:line="276" w:lineRule="auto"/>
              <w:rPr>
                <w:b/>
                <w:sz w:val="22"/>
                <w:szCs w:val="20"/>
                <w:lang w:val="en-US"/>
              </w:rPr>
            </w:pPr>
          </w:p>
        </w:tc>
      </w:tr>
      <w:tr w:rsidR="00315A94" w:rsidRPr="00315A94" w14:paraId="14BEDF98" w14:textId="77777777" w:rsidTr="005C0A7C">
        <w:trPr>
          <w:trHeight w:val="495"/>
        </w:trPr>
        <w:tc>
          <w:tcPr>
            <w:tcW w:w="10103" w:type="dxa"/>
            <w:gridSpan w:val="6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C893DB0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14:paraId="28104F4C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315A94" w:rsidRPr="00315A94" w14:paraId="502E2CC4" w14:textId="77777777" w:rsidTr="005C0A7C">
        <w:trPr>
          <w:trHeight w:val="450"/>
        </w:trPr>
        <w:tc>
          <w:tcPr>
            <w:tcW w:w="10103" w:type="dxa"/>
            <w:gridSpan w:val="6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947A8B" w14:textId="79542A4F" w:rsidR="005F5C8B" w:rsidRPr="00315A94" w:rsidRDefault="00FC762D" w:rsidP="005C0A7C">
            <w:pPr>
              <w:spacing w:line="276" w:lineRule="auto"/>
              <w:jc w:val="left"/>
              <w:rPr>
                <w:b/>
                <w:sz w:val="20"/>
                <w:szCs w:val="20"/>
                <w:lang w:val="es-US"/>
              </w:rPr>
            </w:pPr>
            <w:r w:rsidRPr="00FC762D">
              <w:rPr>
                <w:b/>
                <w:sz w:val="20"/>
                <w:szCs w:val="20"/>
                <w:lang w:val="es-US"/>
              </w:rPr>
              <w:t>VII. INFORMATIONS SUR LA PERSONNE DÉCLARANTE.</w:t>
            </w:r>
          </w:p>
        </w:tc>
      </w:tr>
      <w:tr w:rsidR="00315A94" w:rsidRPr="00315A94" w14:paraId="49FE3585" w14:textId="77777777" w:rsidTr="005C0A7C">
        <w:trPr>
          <w:trHeight w:val="604"/>
        </w:trPr>
        <w:tc>
          <w:tcPr>
            <w:tcW w:w="10103" w:type="dxa"/>
            <w:gridSpan w:val="6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78483A" w14:textId="26973249" w:rsidR="00D9715A" w:rsidRPr="00315A94" w:rsidRDefault="00FC762D" w:rsidP="005C0A7C">
            <w:pPr>
              <w:spacing w:line="276" w:lineRule="auto"/>
              <w:rPr>
                <w:b/>
                <w:i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Nom</w:t>
            </w:r>
            <w:proofErr w:type="spellEnd"/>
            <w:r w:rsidR="00D9715A" w:rsidRPr="00315A94">
              <w:rPr>
                <w:sz w:val="20"/>
                <w:szCs w:val="20"/>
              </w:rPr>
              <w:t xml:space="preserve">: </w:t>
            </w:r>
          </w:p>
          <w:p w14:paraId="1F779790" w14:textId="77777777" w:rsidR="00D9715A" w:rsidRPr="00315A94" w:rsidRDefault="00D9715A" w:rsidP="005C0A7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15A94" w:rsidRPr="00315A94" w14:paraId="25866825" w14:textId="77777777" w:rsidTr="005C0A7C">
        <w:trPr>
          <w:trHeight w:val="527"/>
        </w:trPr>
        <w:tc>
          <w:tcPr>
            <w:tcW w:w="10103" w:type="dxa"/>
            <w:gridSpan w:val="6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810B9" w14:textId="79630074" w:rsidR="00D9715A" w:rsidRPr="00315A94" w:rsidRDefault="00315A94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Parenté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ou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 xml:space="preserve"> relation avec la </w:t>
            </w: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personne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disparue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15A94" w:rsidRPr="00315A94" w14:paraId="64D43CC0" w14:textId="77777777" w:rsidTr="005C0A7C">
        <w:trPr>
          <w:trHeight w:val="671"/>
        </w:trPr>
        <w:tc>
          <w:tcPr>
            <w:tcW w:w="5482" w:type="dxa"/>
            <w:gridSpan w:val="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0204DDC" w14:textId="0537FCFB" w:rsidR="00342048" w:rsidRPr="00315A94" w:rsidRDefault="00315A94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315A94">
              <w:rPr>
                <w:b/>
                <w:sz w:val="20"/>
                <w:szCs w:val="20"/>
                <w:lang w:val="en-US"/>
              </w:rPr>
              <w:t xml:space="preserve">Type de document </w:t>
            </w: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d'identification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621" w:type="dxa"/>
            <w:gridSpan w:val="2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1E3497" w14:textId="6E7A4799" w:rsidR="00342048" w:rsidRPr="00315A94" w:rsidRDefault="00315A94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Numéro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 xml:space="preserve"> du document </w:t>
            </w: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d'identification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15A94" w:rsidRPr="00315A94" w14:paraId="46FA3939" w14:textId="77777777" w:rsidTr="002215BF">
        <w:trPr>
          <w:trHeight w:val="850"/>
        </w:trPr>
        <w:tc>
          <w:tcPr>
            <w:tcW w:w="6350" w:type="dxa"/>
            <w:gridSpan w:val="4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BE58669" w14:textId="38358DC4" w:rsidR="00315A94" w:rsidRPr="00315A94" w:rsidRDefault="00315A94" w:rsidP="00315A94">
            <w:pPr>
              <w:spacing w:line="276" w:lineRule="auto"/>
              <w:rPr>
                <w:b/>
                <w:sz w:val="20"/>
                <w:szCs w:val="20"/>
                <w:lang w:val="es-US"/>
              </w:rPr>
            </w:pPr>
            <w:proofErr w:type="spellStart"/>
            <w:r w:rsidRPr="00315A94">
              <w:rPr>
                <w:b/>
                <w:sz w:val="20"/>
                <w:szCs w:val="20"/>
                <w:lang w:val="es-US"/>
              </w:rPr>
              <w:t>Adresse</w:t>
            </w:r>
            <w:proofErr w:type="spellEnd"/>
            <w:r w:rsidRPr="00315A94">
              <w:rPr>
                <w:b/>
                <w:sz w:val="20"/>
                <w:szCs w:val="20"/>
                <w:lang w:val="es-US"/>
              </w:rPr>
              <w:t xml:space="preserve"> de la </w:t>
            </w:r>
            <w:proofErr w:type="spellStart"/>
            <w:r w:rsidRPr="00315A94">
              <w:rPr>
                <w:b/>
                <w:sz w:val="20"/>
                <w:szCs w:val="20"/>
                <w:lang w:val="es-US"/>
              </w:rPr>
              <w:t>personne</w:t>
            </w:r>
            <w:proofErr w:type="spellEnd"/>
            <w:r w:rsidRPr="00315A94">
              <w:rPr>
                <w:b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315A94">
              <w:rPr>
                <w:b/>
                <w:sz w:val="20"/>
                <w:szCs w:val="20"/>
                <w:lang w:val="es-US"/>
              </w:rPr>
              <w:t>déclarante</w:t>
            </w:r>
            <w:proofErr w:type="spellEnd"/>
            <w:r w:rsidRPr="00315A94">
              <w:rPr>
                <w:b/>
                <w:sz w:val="20"/>
                <w:szCs w:val="20"/>
                <w:lang w:val="es-US"/>
              </w:rPr>
              <w:t>:</w:t>
            </w:r>
          </w:p>
          <w:p w14:paraId="3D2B7EEC" w14:textId="5A7992AC" w:rsidR="005C0A7C" w:rsidRPr="00315A94" w:rsidRDefault="005C0A7C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753" w:type="dxa"/>
            <w:gridSpan w:val="1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48B0F029" w14:textId="34F668BE" w:rsidR="005C0A7C" w:rsidRPr="00315A94" w:rsidRDefault="00315A94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315A94">
              <w:rPr>
                <w:b/>
                <w:sz w:val="20"/>
                <w:szCs w:val="20"/>
                <w:lang w:val="en-US"/>
              </w:rPr>
              <w:t>État/Pays:</w:t>
            </w:r>
          </w:p>
        </w:tc>
      </w:tr>
      <w:tr w:rsidR="00315A94" w:rsidRPr="00315A94" w14:paraId="5042E1A9" w14:textId="77777777" w:rsidTr="005C0A7C">
        <w:trPr>
          <w:trHeight w:val="491"/>
        </w:trPr>
        <w:tc>
          <w:tcPr>
            <w:tcW w:w="10103" w:type="dxa"/>
            <w:gridSpan w:val="6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89F32E" w14:textId="3D52BD57" w:rsidR="00D9715A" w:rsidRPr="00315A94" w:rsidRDefault="00315A94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Numéros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 xml:space="preserve"> de contact:</w:t>
            </w:r>
          </w:p>
        </w:tc>
      </w:tr>
      <w:tr w:rsidR="00315A94" w:rsidRPr="00315A94" w14:paraId="64FFDFF4" w14:textId="77777777" w:rsidTr="005C0A7C">
        <w:trPr>
          <w:trHeight w:val="491"/>
        </w:trPr>
        <w:tc>
          <w:tcPr>
            <w:tcW w:w="10103" w:type="dxa"/>
            <w:gridSpan w:val="6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D7E1D8" w14:textId="6E5D82C6" w:rsidR="005C0A7C" w:rsidRPr="00315A94" w:rsidRDefault="00315A94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Adresse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 xml:space="preserve"> e-mail:</w:t>
            </w:r>
          </w:p>
        </w:tc>
      </w:tr>
      <w:tr w:rsidR="00315A94" w:rsidRPr="00315A94" w14:paraId="7EFA745A" w14:textId="77777777" w:rsidTr="005C0A7C">
        <w:trPr>
          <w:trHeight w:val="288"/>
        </w:trPr>
        <w:tc>
          <w:tcPr>
            <w:tcW w:w="5500" w:type="dxa"/>
            <w:gridSpan w:val="3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3F6E3B" w14:textId="58F8452B" w:rsidR="00D9715A" w:rsidRPr="00315A94" w:rsidRDefault="00315A94" w:rsidP="005C0A7C">
            <w:pPr>
              <w:spacing w:line="276" w:lineRule="auto"/>
              <w:rPr>
                <w:b/>
                <w:sz w:val="20"/>
                <w:szCs w:val="20"/>
                <w:lang w:val="es-US"/>
              </w:rPr>
            </w:pPr>
            <w:proofErr w:type="spellStart"/>
            <w:r w:rsidRPr="00315A94">
              <w:rPr>
                <w:b/>
                <w:sz w:val="20"/>
                <w:szCs w:val="20"/>
                <w:lang w:val="es-US"/>
              </w:rPr>
              <w:t>Signature</w:t>
            </w:r>
            <w:proofErr w:type="spellEnd"/>
            <w:r w:rsidRPr="00315A94">
              <w:rPr>
                <w:b/>
                <w:sz w:val="20"/>
                <w:szCs w:val="20"/>
                <w:lang w:val="es-US"/>
              </w:rPr>
              <w:t xml:space="preserve"> de la </w:t>
            </w:r>
            <w:proofErr w:type="spellStart"/>
            <w:r w:rsidRPr="00315A94">
              <w:rPr>
                <w:b/>
                <w:sz w:val="20"/>
                <w:szCs w:val="20"/>
                <w:lang w:val="es-US"/>
              </w:rPr>
              <w:t>personne</w:t>
            </w:r>
            <w:proofErr w:type="spellEnd"/>
            <w:r w:rsidRPr="00315A94">
              <w:rPr>
                <w:b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315A94">
              <w:rPr>
                <w:b/>
                <w:sz w:val="20"/>
                <w:szCs w:val="20"/>
                <w:lang w:val="es-US"/>
              </w:rPr>
              <w:t>déclarante</w:t>
            </w:r>
            <w:proofErr w:type="spellEnd"/>
            <w:r w:rsidRPr="00315A94">
              <w:rPr>
                <w:b/>
                <w:sz w:val="20"/>
                <w:szCs w:val="20"/>
                <w:lang w:val="es-US"/>
              </w:rPr>
              <w:t>:</w:t>
            </w:r>
          </w:p>
        </w:tc>
        <w:tc>
          <w:tcPr>
            <w:tcW w:w="4603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74980F" w14:textId="55AF17C3" w:rsidR="00D9715A" w:rsidRPr="00315A94" w:rsidRDefault="00315A94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315A94">
              <w:rPr>
                <w:b/>
                <w:sz w:val="20"/>
                <w:szCs w:val="20"/>
                <w:lang w:val="en-US"/>
              </w:rPr>
              <w:t xml:space="preserve">Nom et signature du </w:t>
            </w: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responsable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l'ouverture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15A94" w:rsidRPr="00315A94" w14:paraId="601900AE" w14:textId="77777777" w:rsidTr="005C0A7C">
        <w:trPr>
          <w:trHeight w:val="826"/>
        </w:trPr>
        <w:tc>
          <w:tcPr>
            <w:tcW w:w="5500" w:type="dxa"/>
            <w:gridSpan w:val="3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4E9907" w14:textId="77777777" w:rsidR="00D9715A" w:rsidRPr="00315A94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603" w:type="dxa"/>
            <w:gridSpan w:val="2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75196F6" w14:textId="77777777" w:rsidR="00D9715A" w:rsidRPr="00315A94" w:rsidRDefault="00D9715A" w:rsidP="005C0A7C">
            <w:pPr>
              <w:spacing w:line="276" w:lineRule="auto"/>
              <w:jc w:val="left"/>
              <w:rPr>
                <w:i/>
                <w:sz w:val="20"/>
                <w:szCs w:val="20"/>
              </w:rPr>
            </w:pPr>
          </w:p>
        </w:tc>
      </w:tr>
      <w:tr w:rsidR="00315A94" w:rsidRPr="00315A94" w14:paraId="2AA27F22" w14:textId="77777777" w:rsidTr="005C0A7C">
        <w:trPr>
          <w:trHeight w:val="906"/>
        </w:trPr>
        <w:tc>
          <w:tcPr>
            <w:tcW w:w="10103" w:type="dxa"/>
            <w:gridSpan w:val="60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BFE95" w14:textId="7541752C" w:rsidR="00D9715A" w:rsidRPr="00315A94" w:rsidRDefault="00315A94" w:rsidP="005C0A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315A94">
              <w:rPr>
                <w:b/>
                <w:sz w:val="20"/>
                <w:szCs w:val="20"/>
                <w:lang w:val="en-US"/>
              </w:rPr>
              <w:t xml:space="preserve">Nom et signature du </w:t>
            </w: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responsable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processus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 xml:space="preserve"> de recherche:</w:t>
            </w:r>
          </w:p>
        </w:tc>
      </w:tr>
    </w:tbl>
    <w:p w14:paraId="36F40F7F" w14:textId="77777777" w:rsidR="002215BF" w:rsidRPr="00315A94" w:rsidRDefault="002215BF" w:rsidP="002215BF">
      <w:pPr>
        <w:rPr>
          <w:vanish/>
        </w:rPr>
      </w:pP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65"/>
      </w:tblGrid>
      <w:tr w:rsidR="00695708" w:rsidRPr="00315A94" w14:paraId="110062A9" w14:textId="77777777" w:rsidTr="005F5C8B">
        <w:trPr>
          <w:trHeight w:val="279"/>
        </w:trPr>
        <w:tc>
          <w:tcPr>
            <w:tcW w:w="10065" w:type="dxa"/>
            <w:tcBorders>
              <w:top w:val="nil"/>
              <w:bottom w:val="single" w:sz="4" w:space="0" w:color="00000A"/>
            </w:tcBorders>
            <w:shd w:val="clear" w:color="auto" w:fill="auto"/>
          </w:tcPr>
          <w:p w14:paraId="4C03544D" w14:textId="77777777" w:rsidR="00775AC7" w:rsidRPr="00315A94" w:rsidRDefault="00775AC7" w:rsidP="00C4607F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6C5EDA8" w14:textId="77777777" w:rsidR="00E64086" w:rsidRPr="00315A94" w:rsidRDefault="00E64086" w:rsidP="00C4607F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23B1E25" w14:textId="77777777" w:rsidR="00775AC7" w:rsidRPr="00315A94" w:rsidRDefault="00775AC7" w:rsidP="005F5C8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95708" w:rsidRPr="000030B2" w14:paraId="5F2CDE4A" w14:textId="77777777" w:rsidTr="00B76145">
        <w:trPr>
          <w:trHeight w:val="386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D5B27A" w14:textId="52D5FEA5" w:rsidR="005F5C8B" w:rsidRPr="00315A94" w:rsidRDefault="005F5C8B" w:rsidP="00315A94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315A94">
              <w:rPr>
                <w:b/>
                <w:sz w:val="20"/>
                <w:szCs w:val="20"/>
                <w:lang w:val="en-US"/>
              </w:rPr>
              <w:t xml:space="preserve">VIII. </w:t>
            </w:r>
            <w:r w:rsidR="00315A94" w:rsidRPr="00315A94">
              <w:rPr>
                <w:b/>
                <w:bCs/>
                <w:sz w:val="20"/>
                <w:szCs w:val="20"/>
                <w:lang w:val="en-US"/>
              </w:rPr>
              <w:t>French:</w:t>
            </w:r>
            <w:r w:rsidR="00315A94" w:rsidRPr="00315A94">
              <w:rPr>
                <w:b/>
                <w:sz w:val="20"/>
                <w:szCs w:val="20"/>
                <w:lang w:val="en-US"/>
              </w:rPr>
              <w:t xml:space="preserve"> ANNEXES [Documents </w:t>
            </w:r>
            <w:proofErr w:type="spellStart"/>
            <w:r w:rsidR="00315A94" w:rsidRPr="00315A94">
              <w:rPr>
                <w:b/>
                <w:sz w:val="20"/>
                <w:szCs w:val="20"/>
                <w:lang w:val="en-US"/>
              </w:rPr>
              <w:t>présentés</w:t>
            </w:r>
            <w:proofErr w:type="spellEnd"/>
            <w:r w:rsidR="00315A94" w:rsidRPr="00315A94">
              <w:rPr>
                <w:b/>
                <w:sz w:val="20"/>
                <w:szCs w:val="20"/>
                <w:lang w:val="en-US"/>
              </w:rPr>
              <w:t>]</w:t>
            </w:r>
          </w:p>
        </w:tc>
      </w:tr>
      <w:tr w:rsidR="00695708" w:rsidRPr="00315A94" w14:paraId="017C1179" w14:textId="77777777" w:rsidTr="005F5C8B">
        <w:trPr>
          <w:trHeight w:val="597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58B345" w14:textId="59B93875" w:rsidR="00775AC7" w:rsidRPr="00315A94" w:rsidRDefault="00315A94" w:rsidP="00C4607F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15A94">
              <w:rPr>
                <w:b/>
                <w:sz w:val="20"/>
                <w:szCs w:val="20"/>
              </w:rPr>
              <w:t>Photographies</w:t>
            </w:r>
            <w:proofErr w:type="spellEnd"/>
            <w:r w:rsidR="000E4FBC" w:rsidRPr="00315A94">
              <w:rPr>
                <w:b/>
                <w:sz w:val="20"/>
                <w:szCs w:val="20"/>
              </w:rPr>
              <w:t>:</w:t>
            </w:r>
            <w:r w:rsidR="00E03238" w:rsidRPr="00315A94">
              <w:rPr>
                <w:b/>
                <w:sz w:val="20"/>
                <w:szCs w:val="20"/>
              </w:rPr>
              <w:t xml:space="preserve"> </w:t>
            </w:r>
          </w:p>
          <w:p w14:paraId="00E2379C" w14:textId="77777777" w:rsidR="00775AC7" w:rsidRPr="00315A94" w:rsidRDefault="00775AC7" w:rsidP="00C4607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95708" w:rsidRPr="00315A94" w14:paraId="7D4C5DD1" w14:textId="77777777" w:rsidTr="005F5C8B">
        <w:trPr>
          <w:trHeight w:val="562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71279" w14:textId="4DEC5CA7" w:rsidR="00775AC7" w:rsidRPr="00315A94" w:rsidRDefault="00315A94" w:rsidP="00C4607F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Actes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 xml:space="preserve"> de naissance:</w:t>
            </w:r>
          </w:p>
        </w:tc>
      </w:tr>
      <w:tr w:rsidR="00695708" w:rsidRPr="00315A94" w14:paraId="0A5E87FD" w14:textId="77777777" w:rsidTr="005F5C8B">
        <w:trPr>
          <w:trHeight w:val="556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B5111E" w14:textId="1F4894CC" w:rsidR="00775AC7" w:rsidRPr="00315A94" w:rsidRDefault="00315A94" w:rsidP="00C4607F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lastRenderedPageBreak/>
              <w:t>Témoignages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Déclarations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695708" w:rsidRPr="00315A94" w14:paraId="5C39E660" w14:textId="77777777" w:rsidTr="005F5C8B">
        <w:trPr>
          <w:trHeight w:val="549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93B173" w14:textId="77777777" w:rsidR="00775AC7" w:rsidRPr="00315A94" w:rsidRDefault="00775AC7" w:rsidP="00C4607F">
            <w:pPr>
              <w:spacing w:line="276" w:lineRule="auto"/>
              <w:rPr>
                <w:b/>
                <w:sz w:val="20"/>
                <w:szCs w:val="20"/>
              </w:rPr>
            </w:pPr>
            <w:r w:rsidRPr="00315A94">
              <w:rPr>
                <w:b/>
                <w:sz w:val="20"/>
                <w:szCs w:val="20"/>
              </w:rPr>
              <w:t>Habeas Corpus</w:t>
            </w:r>
            <w:r w:rsidR="000E4FBC" w:rsidRPr="00315A94">
              <w:rPr>
                <w:b/>
                <w:sz w:val="20"/>
                <w:szCs w:val="20"/>
              </w:rPr>
              <w:t>:</w:t>
            </w:r>
          </w:p>
          <w:p w14:paraId="280B7FFD" w14:textId="77777777" w:rsidR="00775AC7" w:rsidRPr="00315A94" w:rsidRDefault="00775AC7" w:rsidP="00C4607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95708" w:rsidRPr="00315A94" w14:paraId="7F572C55" w14:textId="77777777" w:rsidTr="005F5C8B">
        <w:trPr>
          <w:trHeight w:val="571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86682C" w14:textId="65BD87F7" w:rsidR="00775AC7" w:rsidRPr="00315A94" w:rsidRDefault="00315A94" w:rsidP="00C4607F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315A94">
              <w:rPr>
                <w:b/>
                <w:sz w:val="20"/>
                <w:szCs w:val="20"/>
                <w:lang w:val="en-US"/>
              </w:rPr>
              <w:t xml:space="preserve">Publications de </w:t>
            </w: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presse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695708" w:rsidRPr="00315A94" w14:paraId="70EC465F" w14:textId="77777777" w:rsidTr="005F5C8B">
        <w:trPr>
          <w:trHeight w:val="693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4CBC9A" w14:textId="33B1F05D" w:rsidR="00775AC7" w:rsidRPr="00315A94" w:rsidRDefault="00315A94" w:rsidP="005F5C8B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5A94">
              <w:rPr>
                <w:b/>
                <w:sz w:val="20"/>
                <w:szCs w:val="20"/>
                <w:lang w:val="en-US"/>
              </w:rPr>
              <w:t>Autres</w:t>
            </w:r>
            <w:proofErr w:type="spellEnd"/>
            <w:r w:rsidRPr="00315A94">
              <w:rPr>
                <w:b/>
                <w:sz w:val="20"/>
                <w:szCs w:val="20"/>
                <w:lang w:val="en-US"/>
              </w:rPr>
              <w:t xml:space="preserve"> documents:</w:t>
            </w:r>
          </w:p>
        </w:tc>
      </w:tr>
    </w:tbl>
    <w:p w14:paraId="33548FF7" w14:textId="77777777" w:rsidR="00775AC7" w:rsidRPr="00315A94" w:rsidRDefault="00775AC7" w:rsidP="00775AC7">
      <w:pPr>
        <w:spacing w:line="276" w:lineRule="auto"/>
        <w:rPr>
          <w:szCs w:val="22"/>
        </w:rPr>
      </w:pPr>
    </w:p>
    <w:p w14:paraId="4E23CE79" w14:textId="77777777" w:rsidR="004F4DB0" w:rsidRPr="00315A94" w:rsidRDefault="004F4DB0"/>
    <w:sectPr w:rsidR="004F4DB0" w:rsidRPr="00315A94" w:rsidSect="0054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94" w:right="1183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5630" w14:textId="77777777" w:rsidR="00475331" w:rsidRDefault="00475331" w:rsidP="0083474E">
      <w:pPr>
        <w:spacing w:line="240" w:lineRule="auto"/>
      </w:pPr>
      <w:r>
        <w:separator/>
      </w:r>
    </w:p>
  </w:endnote>
  <w:endnote w:type="continuationSeparator" w:id="0">
    <w:p w14:paraId="6779DE9A" w14:textId="77777777" w:rsidR="00475331" w:rsidRDefault="00475331" w:rsidP="00834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A119" w14:textId="77777777" w:rsidR="00BF6763" w:rsidRDefault="00BF67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3E7A" w14:textId="4473FF20" w:rsidR="007C4826" w:rsidRDefault="00BF6763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1E84A" wp14:editId="09F9851A">
              <wp:simplePos x="0" y="0"/>
              <wp:positionH relativeFrom="column">
                <wp:posOffset>-196850</wp:posOffset>
              </wp:positionH>
              <wp:positionV relativeFrom="paragraph">
                <wp:posOffset>-72390</wp:posOffset>
              </wp:positionV>
              <wp:extent cx="5994400" cy="635"/>
              <wp:effectExtent l="0" t="0" r="635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4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ACC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5.5pt;margin-top:-5.7pt;width:47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A9392D" wp14:editId="3EEB464C">
              <wp:simplePos x="0" y="0"/>
              <wp:positionH relativeFrom="column">
                <wp:posOffset>139065</wp:posOffset>
              </wp:positionH>
              <wp:positionV relativeFrom="paragraph">
                <wp:posOffset>-34925</wp:posOffset>
              </wp:positionV>
              <wp:extent cx="5135245" cy="7924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5245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3221A" w14:textId="6AAFCDF1" w:rsidR="007C4826" w:rsidRPr="00315A94" w:rsidRDefault="00315A94" w:rsidP="00315A94">
                          <w:pPr>
                            <w:pStyle w:val="Piedepgina"/>
                            <w:jc w:val="center"/>
                            <w:rPr>
                              <w:b/>
                              <w:sz w:val="20"/>
                              <w:lang w:val="es-US"/>
                            </w:rPr>
                          </w:pPr>
                          <w:proofErr w:type="spellStart"/>
                          <w:r w:rsidRPr="00315A94">
                            <w:rPr>
                              <w:b/>
                              <w:sz w:val="20"/>
                              <w:lang w:val="es-US"/>
                            </w:rPr>
                            <w:t>Numéros</w:t>
                          </w:r>
                          <w:proofErr w:type="spellEnd"/>
                          <w:r w:rsidRPr="00315A94">
                            <w:rPr>
                              <w:b/>
                              <w:sz w:val="20"/>
                              <w:lang w:val="es-US"/>
                            </w:rPr>
                            <w:t xml:space="preserve"> de </w:t>
                          </w:r>
                          <w:proofErr w:type="spellStart"/>
                          <w:r w:rsidRPr="00315A94">
                            <w:rPr>
                              <w:b/>
                              <w:sz w:val="20"/>
                              <w:lang w:val="es-US"/>
                            </w:rPr>
                            <w:t>téléphone</w:t>
                          </w:r>
                          <w:proofErr w:type="spellEnd"/>
                          <w:r w:rsidR="007C4826" w:rsidRPr="0083474E">
                            <w:rPr>
                              <w:b/>
                              <w:sz w:val="20"/>
                            </w:rPr>
                            <w:t>:</w:t>
                          </w:r>
                          <w:r w:rsidR="007C4826" w:rsidRPr="0083474E">
                            <w:rPr>
                              <w:sz w:val="20"/>
                            </w:rPr>
                            <w:t xml:space="preserve"> + (503) 2237-5676      + (503) 2237-5675</w:t>
                          </w:r>
                        </w:p>
                        <w:p w14:paraId="1540267A" w14:textId="071C34AC" w:rsidR="007C4826" w:rsidRPr="00315A94" w:rsidRDefault="00315A94" w:rsidP="00315A94">
                          <w:pPr>
                            <w:pStyle w:val="Piedepgina"/>
                            <w:jc w:val="center"/>
                            <w:rPr>
                              <w:b/>
                              <w:sz w:val="20"/>
                              <w:lang w:val="es-US"/>
                            </w:rPr>
                          </w:pPr>
                          <w:proofErr w:type="spellStart"/>
                          <w:r w:rsidRPr="00315A94">
                            <w:rPr>
                              <w:b/>
                              <w:sz w:val="20"/>
                              <w:lang w:val="es-US"/>
                            </w:rPr>
                            <w:t>Adresse</w:t>
                          </w:r>
                          <w:proofErr w:type="spellEnd"/>
                          <w:r w:rsidRPr="00315A94">
                            <w:rPr>
                              <w:b/>
                              <w:sz w:val="20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315A94">
                            <w:rPr>
                              <w:b/>
                              <w:sz w:val="20"/>
                              <w:lang w:val="es-US"/>
                            </w:rPr>
                            <w:t>électronique</w:t>
                          </w:r>
                          <w:proofErr w:type="spellEnd"/>
                          <w:r w:rsidR="007C4826">
                            <w:rPr>
                              <w:b/>
                              <w:sz w:val="20"/>
                            </w:rPr>
                            <w:t xml:space="preserve">: </w:t>
                          </w:r>
                          <w:r w:rsidR="007C4826">
                            <w:rPr>
                              <w:sz w:val="20"/>
                            </w:rPr>
                            <w:t>conabusquedasv@gmail.com</w:t>
                          </w:r>
                        </w:p>
                        <w:p w14:paraId="5910C06E" w14:textId="2CF935F1" w:rsidR="007C4826" w:rsidRPr="0083474E" w:rsidRDefault="00315A94" w:rsidP="00A87049">
                          <w:pPr>
                            <w:pStyle w:val="Piedepgina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</w:rPr>
                            <w:t>Adresse</w:t>
                          </w:r>
                          <w:proofErr w:type="spellEnd"/>
                          <w:r w:rsidR="007C4826" w:rsidRPr="0083474E">
                            <w:rPr>
                              <w:b/>
                              <w:sz w:val="20"/>
                            </w:rPr>
                            <w:t>:</w:t>
                          </w:r>
                          <w:r w:rsidR="007C4826" w:rsidRPr="0083474E">
                            <w:rPr>
                              <w:sz w:val="20"/>
                            </w:rPr>
                            <w:t xml:space="preserve"> Colonia Buenos Aires, 27 Av. Norte, casa </w:t>
                          </w:r>
                          <w:proofErr w:type="spellStart"/>
                          <w:r w:rsidR="007C4826" w:rsidRPr="0083474E">
                            <w:rPr>
                              <w:sz w:val="20"/>
                            </w:rPr>
                            <w:t>N°</w:t>
                          </w:r>
                          <w:proofErr w:type="spellEnd"/>
                          <w:r w:rsidR="007C4826" w:rsidRPr="0083474E">
                            <w:rPr>
                              <w:sz w:val="20"/>
                            </w:rPr>
                            <w:t xml:space="preserve"> 1197, San Salvador, El Salvador, C.A.</w:t>
                          </w:r>
                        </w:p>
                        <w:p w14:paraId="72B318F2" w14:textId="77777777" w:rsidR="007C4826" w:rsidRPr="00A87049" w:rsidRDefault="007C4826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A939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0.95pt;margin-top:-2.75pt;width:404.35pt;height:62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" filled="f" stroked="f">
              <v:textbox style="mso-fit-shape-to-text:t">
                <w:txbxContent>
                  <w:p w14:paraId="6A03221A" w14:textId="6AAFCDF1" w:rsidR="007C4826" w:rsidRPr="00315A94" w:rsidRDefault="00315A94" w:rsidP="00315A94">
                    <w:pPr>
                      <w:pStyle w:val="Piedepgina"/>
                      <w:jc w:val="center"/>
                      <w:rPr>
                        <w:b/>
                        <w:sz w:val="20"/>
                        <w:lang w:val="es-US"/>
                      </w:rPr>
                    </w:pPr>
                    <w:r w:rsidRPr="00315A94">
                      <w:rPr>
                        <w:b/>
                        <w:sz w:val="20"/>
                        <w:lang w:val="es-US"/>
                      </w:rPr>
                      <w:t>Numéros de téléphone</w:t>
                    </w:r>
                    <w:r w:rsidR="007C4826" w:rsidRPr="0083474E">
                      <w:rPr>
                        <w:b/>
                        <w:sz w:val="20"/>
                      </w:rPr>
                      <w:t>:</w:t>
                    </w:r>
                    <w:r w:rsidR="007C4826" w:rsidRPr="0083474E">
                      <w:rPr>
                        <w:sz w:val="20"/>
                      </w:rPr>
                      <w:t xml:space="preserve"> + (503) 2237-5676      + (503) 2237-5675</w:t>
                    </w:r>
                  </w:p>
                  <w:p w14:paraId="1540267A" w14:textId="071C34AC" w:rsidR="007C4826" w:rsidRPr="00315A94" w:rsidRDefault="00315A94" w:rsidP="00315A94">
                    <w:pPr>
                      <w:pStyle w:val="Piedepgina"/>
                      <w:jc w:val="center"/>
                      <w:rPr>
                        <w:b/>
                        <w:sz w:val="20"/>
                        <w:lang w:val="es-US"/>
                      </w:rPr>
                    </w:pPr>
                    <w:r w:rsidRPr="00315A94">
                      <w:rPr>
                        <w:b/>
                        <w:sz w:val="20"/>
                        <w:lang w:val="es-US"/>
                      </w:rPr>
                      <w:t>Adresse électronique</w:t>
                    </w:r>
                    <w:r w:rsidR="007C4826">
                      <w:rPr>
                        <w:b/>
                        <w:sz w:val="20"/>
                      </w:rPr>
                      <w:t xml:space="preserve">: </w:t>
                    </w:r>
                    <w:r w:rsidR="007C4826">
                      <w:rPr>
                        <w:sz w:val="20"/>
                      </w:rPr>
                      <w:t>conabusquedasv@gmail.com</w:t>
                    </w:r>
                  </w:p>
                  <w:p w14:paraId="5910C06E" w14:textId="2CF935F1" w:rsidR="007C4826" w:rsidRPr="0083474E" w:rsidRDefault="00315A94" w:rsidP="00A87049">
                    <w:pPr>
                      <w:pStyle w:val="Piedepgina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dresse</w:t>
                    </w:r>
                    <w:r w:rsidR="007C4826" w:rsidRPr="0083474E">
                      <w:rPr>
                        <w:b/>
                        <w:sz w:val="20"/>
                      </w:rPr>
                      <w:t>:</w:t>
                    </w:r>
                    <w:r w:rsidR="007C4826" w:rsidRPr="0083474E">
                      <w:rPr>
                        <w:sz w:val="20"/>
                      </w:rPr>
                      <w:t xml:space="preserve"> Colonia Buenos Aires, 27 Av. Norte, casa N° 1197, San Salvador, El Salvador, C.A.</w:t>
                    </w:r>
                  </w:p>
                  <w:p w14:paraId="72B318F2" w14:textId="77777777" w:rsidR="007C4826" w:rsidRPr="00A87049" w:rsidRDefault="007C4826"/>
                </w:txbxContent>
              </v:textbox>
            </v:shape>
          </w:pict>
        </mc:Fallback>
      </mc:AlternateContent>
    </w:r>
    <w:r w:rsidR="007C4826">
      <w:fldChar w:fldCharType="begin"/>
    </w:r>
    <w:r w:rsidR="007C4826">
      <w:instrText xml:space="preserve"> PAGE   \* MERGEFORMAT </w:instrText>
    </w:r>
    <w:r w:rsidR="007C4826">
      <w:fldChar w:fldCharType="separate"/>
    </w:r>
    <w:r w:rsidR="00304932">
      <w:rPr>
        <w:noProof/>
      </w:rPr>
      <w:t>1</w:t>
    </w:r>
    <w:r w:rsidR="007C4826">
      <w:rPr>
        <w:noProof/>
      </w:rPr>
      <w:fldChar w:fldCharType="end"/>
    </w:r>
  </w:p>
  <w:p w14:paraId="2CF96DA4" w14:textId="77777777" w:rsidR="007C4826" w:rsidRDefault="007C4826" w:rsidP="008347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765B" w14:textId="77777777" w:rsidR="00BF6763" w:rsidRDefault="00BF67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878D" w14:textId="77777777" w:rsidR="00475331" w:rsidRDefault="00475331" w:rsidP="0083474E">
      <w:pPr>
        <w:spacing w:line="240" w:lineRule="auto"/>
      </w:pPr>
      <w:r>
        <w:separator/>
      </w:r>
    </w:p>
  </w:footnote>
  <w:footnote w:type="continuationSeparator" w:id="0">
    <w:p w14:paraId="4ED7E929" w14:textId="77777777" w:rsidR="00475331" w:rsidRDefault="00475331" w:rsidP="008347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5E22" w14:textId="77777777" w:rsidR="00BF6763" w:rsidRDefault="00BF67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00C0" w14:textId="4FE8CB03" w:rsidR="007C4826" w:rsidRDefault="00BF6763" w:rsidP="00237B79">
    <w:pPr>
      <w:pStyle w:val="Encabezado"/>
      <w:tabs>
        <w:tab w:val="clear" w:pos="4419"/>
        <w:tab w:val="clear" w:pos="8838"/>
        <w:tab w:val="left" w:pos="5103"/>
      </w:tabs>
      <w:ind w:right="3735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4FCB3481" wp14:editId="242FF4AB">
          <wp:simplePos x="0" y="0"/>
          <wp:positionH relativeFrom="margin">
            <wp:align>left</wp:align>
          </wp:positionH>
          <wp:positionV relativeFrom="paragraph">
            <wp:posOffset>-164465</wp:posOffset>
          </wp:positionV>
          <wp:extent cx="1979613" cy="1104900"/>
          <wp:effectExtent l="0" t="0" r="190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40" cy="1106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8752" behindDoc="0" locked="0" layoutInCell="1" allowOverlap="1" wp14:anchorId="3BDA566A" wp14:editId="4D6251CC">
          <wp:simplePos x="0" y="0"/>
          <wp:positionH relativeFrom="column">
            <wp:posOffset>4939665</wp:posOffset>
          </wp:positionH>
          <wp:positionV relativeFrom="paragraph">
            <wp:posOffset>-69850</wp:posOffset>
          </wp:positionV>
          <wp:extent cx="857885" cy="821055"/>
          <wp:effectExtent l="0" t="0" r="0" b="0"/>
          <wp:wrapTopAndBottom/>
          <wp:docPr id="6" name="Picture 0" descr="Escudo-de-Arm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scudo-de-Armas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82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2A0F0" w14:textId="77777777" w:rsidR="007C4826" w:rsidRDefault="007C4826" w:rsidP="00237B79">
    <w:pPr>
      <w:pStyle w:val="Encabezado"/>
      <w:tabs>
        <w:tab w:val="clear" w:pos="4419"/>
        <w:tab w:val="clear" w:pos="8838"/>
        <w:tab w:val="left" w:pos="5103"/>
      </w:tabs>
      <w:ind w:right="3735"/>
      <w:rPr>
        <w:sz w:val="20"/>
      </w:rPr>
    </w:pPr>
  </w:p>
  <w:p w14:paraId="6DE4FEA9" w14:textId="417565B2" w:rsidR="007C4826" w:rsidRPr="00237B79" w:rsidRDefault="007C4826" w:rsidP="00237B79">
    <w:pPr>
      <w:pStyle w:val="Encabezado"/>
      <w:tabs>
        <w:tab w:val="clear" w:pos="4419"/>
        <w:tab w:val="clear" w:pos="8838"/>
        <w:tab w:val="left" w:pos="5103"/>
      </w:tabs>
      <w:ind w:right="373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150F" w14:textId="77777777" w:rsidR="00BF6763" w:rsidRDefault="00BF67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1F"/>
    <w:multiLevelType w:val="multilevel"/>
    <w:tmpl w:val="1B0E2A6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strike w:val="0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1" w15:restartNumberingAfterBreak="0">
    <w:nsid w:val="055D781E"/>
    <w:multiLevelType w:val="hybridMultilevel"/>
    <w:tmpl w:val="EBC8D88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747DD"/>
    <w:multiLevelType w:val="multilevel"/>
    <w:tmpl w:val="9B7668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114CCF"/>
    <w:multiLevelType w:val="hybridMultilevel"/>
    <w:tmpl w:val="F0547F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27B8"/>
    <w:multiLevelType w:val="hybridMultilevel"/>
    <w:tmpl w:val="E286E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712B8D"/>
    <w:multiLevelType w:val="hybridMultilevel"/>
    <w:tmpl w:val="1B60A96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3450"/>
    <w:multiLevelType w:val="hybridMultilevel"/>
    <w:tmpl w:val="2ADECAF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3806CD"/>
    <w:multiLevelType w:val="hybridMultilevel"/>
    <w:tmpl w:val="2CB696D8"/>
    <w:lvl w:ilvl="0" w:tplc="440A000F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61" w:hanging="360"/>
      </w:pPr>
    </w:lvl>
    <w:lvl w:ilvl="2" w:tplc="440A001B" w:tentative="1">
      <w:start w:val="1"/>
      <w:numFmt w:val="lowerRoman"/>
      <w:lvlText w:val="%3."/>
      <w:lvlJc w:val="right"/>
      <w:pPr>
        <w:ind w:left="1881" w:hanging="180"/>
      </w:pPr>
    </w:lvl>
    <w:lvl w:ilvl="3" w:tplc="440A000F" w:tentative="1">
      <w:start w:val="1"/>
      <w:numFmt w:val="decimal"/>
      <w:lvlText w:val="%4."/>
      <w:lvlJc w:val="left"/>
      <w:pPr>
        <w:ind w:left="2601" w:hanging="360"/>
      </w:pPr>
    </w:lvl>
    <w:lvl w:ilvl="4" w:tplc="440A0019" w:tentative="1">
      <w:start w:val="1"/>
      <w:numFmt w:val="lowerLetter"/>
      <w:lvlText w:val="%5."/>
      <w:lvlJc w:val="left"/>
      <w:pPr>
        <w:ind w:left="3321" w:hanging="360"/>
      </w:pPr>
    </w:lvl>
    <w:lvl w:ilvl="5" w:tplc="440A001B" w:tentative="1">
      <w:start w:val="1"/>
      <w:numFmt w:val="lowerRoman"/>
      <w:lvlText w:val="%6."/>
      <w:lvlJc w:val="right"/>
      <w:pPr>
        <w:ind w:left="4041" w:hanging="180"/>
      </w:pPr>
    </w:lvl>
    <w:lvl w:ilvl="6" w:tplc="440A000F" w:tentative="1">
      <w:start w:val="1"/>
      <w:numFmt w:val="decimal"/>
      <w:lvlText w:val="%7."/>
      <w:lvlJc w:val="left"/>
      <w:pPr>
        <w:ind w:left="4761" w:hanging="360"/>
      </w:pPr>
    </w:lvl>
    <w:lvl w:ilvl="7" w:tplc="440A0019" w:tentative="1">
      <w:start w:val="1"/>
      <w:numFmt w:val="lowerLetter"/>
      <w:lvlText w:val="%8."/>
      <w:lvlJc w:val="left"/>
      <w:pPr>
        <w:ind w:left="5481" w:hanging="360"/>
      </w:pPr>
    </w:lvl>
    <w:lvl w:ilvl="8" w:tplc="44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8" w15:restartNumberingAfterBreak="0">
    <w:nsid w:val="476B2613"/>
    <w:multiLevelType w:val="hybridMultilevel"/>
    <w:tmpl w:val="11F64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11A4E"/>
    <w:multiLevelType w:val="hybridMultilevel"/>
    <w:tmpl w:val="C458D9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D6361F"/>
    <w:multiLevelType w:val="hybridMultilevel"/>
    <w:tmpl w:val="709A2ACA"/>
    <w:lvl w:ilvl="0" w:tplc="A8D2EC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5964076">
      <w:start w:val="1"/>
      <w:numFmt w:val="lowerLetter"/>
      <w:suff w:val="space"/>
      <w:lvlText w:val="%2."/>
      <w:lvlJc w:val="left"/>
      <w:pPr>
        <w:ind w:left="107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655146">
    <w:abstractNumId w:val="2"/>
  </w:num>
  <w:num w:numId="2" w16cid:durableId="1395741950">
    <w:abstractNumId w:val="10"/>
  </w:num>
  <w:num w:numId="3" w16cid:durableId="113452734">
    <w:abstractNumId w:val="9"/>
  </w:num>
  <w:num w:numId="4" w16cid:durableId="1533105406">
    <w:abstractNumId w:val="8"/>
  </w:num>
  <w:num w:numId="5" w16cid:durableId="1813710571">
    <w:abstractNumId w:val="7"/>
  </w:num>
  <w:num w:numId="6" w16cid:durableId="4864537">
    <w:abstractNumId w:val="1"/>
  </w:num>
  <w:num w:numId="7" w16cid:durableId="1704935232">
    <w:abstractNumId w:val="6"/>
  </w:num>
  <w:num w:numId="8" w16cid:durableId="2087608160">
    <w:abstractNumId w:val="4"/>
  </w:num>
  <w:num w:numId="9" w16cid:durableId="1117061696">
    <w:abstractNumId w:val="0"/>
  </w:num>
  <w:num w:numId="10" w16cid:durableId="644941883">
    <w:abstractNumId w:val="5"/>
  </w:num>
  <w:num w:numId="11" w16cid:durableId="1276407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4E"/>
    <w:rsid w:val="000030B2"/>
    <w:rsid w:val="00004452"/>
    <w:rsid w:val="0000566E"/>
    <w:rsid w:val="00005C58"/>
    <w:rsid w:val="00012F4B"/>
    <w:rsid w:val="00035F0A"/>
    <w:rsid w:val="000439CE"/>
    <w:rsid w:val="00046176"/>
    <w:rsid w:val="0005241A"/>
    <w:rsid w:val="00056F6D"/>
    <w:rsid w:val="0006516E"/>
    <w:rsid w:val="000711E2"/>
    <w:rsid w:val="00072745"/>
    <w:rsid w:val="00091078"/>
    <w:rsid w:val="000A3608"/>
    <w:rsid w:val="000C5AA0"/>
    <w:rsid w:val="000D133C"/>
    <w:rsid w:val="000E4FBC"/>
    <w:rsid w:val="000F60DD"/>
    <w:rsid w:val="00110FE7"/>
    <w:rsid w:val="00112CB7"/>
    <w:rsid w:val="00117C55"/>
    <w:rsid w:val="001253BA"/>
    <w:rsid w:val="001639B8"/>
    <w:rsid w:val="00165736"/>
    <w:rsid w:val="0018243D"/>
    <w:rsid w:val="00184A74"/>
    <w:rsid w:val="001B020F"/>
    <w:rsid w:val="001B3CEE"/>
    <w:rsid w:val="001C350D"/>
    <w:rsid w:val="001D5A62"/>
    <w:rsid w:val="001D7C62"/>
    <w:rsid w:val="001E05C0"/>
    <w:rsid w:val="001E3A3E"/>
    <w:rsid w:val="001E6514"/>
    <w:rsid w:val="001F62C4"/>
    <w:rsid w:val="001F7A3E"/>
    <w:rsid w:val="00203187"/>
    <w:rsid w:val="00203E60"/>
    <w:rsid w:val="00212442"/>
    <w:rsid w:val="002215BF"/>
    <w:rsid w:val="00237B79"/>
    <w:rsid w:val="00243D25"/>
    <w:rsid w:val="0024694F"/>
    <w:rsid w:val="00274A3D"/>
    <w:rsid w:val="002A63FD"/>
    <w:rsid w:val="002D04C6"/>
    <w:rsid w:val="002E3002"/>
    <w:rsid w:val="002E6C6A"/>
    <w:rsid w:val="002F3D08"/>
    <w:rsid w:val="002F5689"/>
    <w:rsid w:val="00303C5A"/>
    <w:rsid w:val="00304932"/>
    <w:rsid w:val="00310A63"/>
    <w:rsid w:val="00315A94"/>
    <w:rsid w:val="00325774"/>
    <w:rsid w:val="00342048"/>
    <w:rsid w:val="003614B7"/>
    <w:rsid w:val="00377050"/>
    <w:rsid w:val="00392A27"/>
    <w:rsid w:val="0039644E"/>
    <w:rsid w:val="0039672E"/>
    <w:rsid w:val="003A27A8"/>
    <w:rsid w:val="003A3AC2"/>
    <w:rsid w:val="003A64C0"/>
    <w:rsid w:val="003B6E91"/>
    <w:rsid w:val="003D20A4"/>
    <w:rsid w:val="003F6004"/>
    <w:rsid w:val="003F74EB"/>
    <w:rsid w:val="0040005D"/>
    <w:rsid w:val="0042242C"/>
    <w:rsid w:val="00432511"/>
    <w:rsid w:val="00433851"/>
    <w:rsid w:val="00433C3B"/>
    <w:rsid w:val="0043732D"/>
    <w:rsid w:val="004500D3"/>
    <w:rsid w:val="00467FE4"/>
    <w:rsid w:val="00470D74"/>
    <w:rsid w:val="004740A7"/>
    <w:rsid w:val="00475331"/>
    <w:rsid w:val="00480DD8"/>
    <w:rsid w:val="00485818"/>
    <w:rsid w:val="004C0517"/>
    <w:rsid w:val="004D540F"/>
    <w:rsid w:val="004E10C9"/>
    <w:rsid w:val="004F285D"/>
    <w:rsid w:val="004F4DB0"/>
    <w:rsid w:val="004F4DFF"/>
    <w:rsid w:val="004F5393"/>
    <w:rsid w:val="00503B79"/>
    <w:rsid w:val="00516D66"/>
    <w:rsid w:val="00522E54"/>
    <w:rsid w:val="005313C1"/>
    <w:rsid w:val="0053306F"/>
    <w:rsid w:val="00536876"/>
    <w:rsid w:val="00542D4B"/>
    <w:rsid w:val="00551B90"/>
    <w:rsid w:val="0056182F"/>
    <w:rsid w:val="00565093"/>
    <w:rsid w:val="00573DE0"/>
    <w:rsid w:val="00585750"/>
    <w:rsid w:val="005978E4"/>
    <w:rsid w:val="005B21B2"/>
    <w:rsid w:val="005B62C7"/>
    <w:rsid w:val="005C0A7C"/>
    <w:rsid w:val="005C7969"/>
    <w:rsid w:val="005D080F"/>
    <w:rsid w:val="005E4923"/>
    <w:rsid w:val="005F20AB"/>
    <w:rsid w:val="005F5C8B"/>
    <w:rsid w:val="00600723"/>
    <w:rsid w:val="00602C7B"/>
    <w:rsid w:val="00623934"/>
    <w:rsid w:val="00634300"/>
    <w:rsid w:val="00650016"/>
    <w:rsid w:val="00666AC1"/>
    <w:rsid w:val="00667D51"/>
    <w:rsid w:val="00670240"/>
    <w:rsid w:val="006708BD"/>
    <w:rsid w:val="00695708"/>
    <w:rsid w:val="00697BCC"/>
    <w:rsid w:val="006B54DA"/>
    <w:rsid w:val="006C02BC"/>
    <w:rsid w:val="006D2C5D"/>
    <w:rsid w:val="006F6708"/>
    <w:rsid w:val="00701D27"/>
    <w:rsid w:val="00703AC9"/>
    <w:rsid w:val="00707950"/>
    <w:rsid w:val="007130D4"/>
    <w:rsid w:val="00721CEE"/>
    <w:rsid w:val="007265D1"/>
    <w:rsid w:val="0073543F"/>
    <w:rsid w:val="00736CDE"/>
    <w:rsid w:val="0074436C"/>
    <w:rsid w:val="00760D37"/>
    <w:rsid w:val="00774FC9"/>
    <w:rsid w:val="0077531D"/>
    <w:rsid w:val="00775AC7"/>
    <w:rsid w:val="007B506D"/>
    <w:rsid w:val="007C17EC"/>
    <w:rsid w:val="007C4826"/>
    <w:rsid w:val="007F068B"/>
    <w:rsid w:val="007F4926"/>
    <w:rsid w:val="007F5B1C"/>
    <w:rsid w:val="007F6035"/>
    <w:rsid w:val="0080154F"/>
    <w:rsid w:val="00821D21"/>
    <w:rsid w:val="0083474E"/>
    <w:rsid w:val="00834F9E"/>
    <w:rsid w:val="0085570C"/>
    <w:rsid w:val="0088671C"/>
    <w:rsid w:val="008B7D41"/>
    <w:rsid w:val="008D22E4"/>
    <w:rsid w:val="008E665A"/>
    <w:rsid w:val="008F4399"/>
    <w:rsid w:val="00905D41"/>
    <w:rsid w:val="00913282"/>
    <w:rsid w:val="0092034C"/>
    <w:rsid w:val="00925B4E"/>
    <w:rsid w:val="00933F6C"/>
    <w:rsid w:val="00933FCF"/>
    <w:rsid w:val="00937CD5"/>
    <w:rsid w:val="009507D5"/>
    <w:rsid w:val="00954B3C"/>
    <w:rsid w:val="00957D4D"/>
    <w:rsid w:val="0098211E"/>
    <w:rsid w:val="0098238A"/>
    <w:rsid w:val="009A3E34"/>
    <w:rsid w:val="009A47C0"/>
    <w:rsid w:val="009A56AD"/>
    <w:rsid w:val="009C4D75"/>
    <w:rsid w:val="009D13DE"/>
    <w:rsid w:val="009D6971"/>
    <w:rsid w:val="009E1892"/>
    <w:rsid w:val="009F27AE"/>
    <w:rsid w:val="00A07D00"/>
    <w:rsid w:val="00A179C3"/>
    <w:rsid w:val="00A26747"/>
    <w:rsid w:val="00A305E7"/>
    <w:rsid w:val="00A37109"/>
    <w:rsid w:val="00A46E21"/>
    <w:rsid w:val="00A50116"/>
    <w:rsid w:val="00A52E86"/>
    <w:rsid w:val="00A60D43"/>
    <w:rsid w:val="00A76D37"/>
    <w:rsid w:val="00A8247F"/>
    <w:rsid w:val="00A87049"/>
    <w:rsid w:val="00A9249D"/>
    <w:rsid w:val="00A95AFE"/>
    <w:rsid w:val="00AA1C94"/>
    <w:rsid w:val="00AA461C"/>
    <w:rsid w:val="00AA5CDD"/>
    <w:rsid w:val="00AB3D84"/>
    <w:rsid w:val="00AC415B"/>
    <w:rsid w:val="00AD530C"/>
    <w:rsid w:val="00AF0DC4"/>
    <w:rsid w:val="00B04435"/>
    <w:rsid w:val="00B252FE"/>
    <w:rsid w:val="00B30ABD"/>
    <w:rsid w:val="00B55B3C"/>
    <w:rsid w:val="00B62BF0"/>
    <w:rsid w:val="00B70368"/>
    <w:rsid w:val="00B76145"/>
    <w:rsid w:val="00B900B5"/>
    <w:rsid w:val="00BA3E35"/>
    <w:rsid w:val="00BA489E"/>
    <w:rsid w:val="00BA5243"/>
    <w:rsid w:val="00BB47E6"/>
    <w:rsid w:val="00BC2948"/>
    <w:rsid w:val="00BC6A90"/>
    <w:rsid w:val="00BE0A4D"/>
    <w:rsid w:val="00BE444C"/>
    <w:rsid w:val="00BE7A46"/>
    <w:rsid w:val="00BF1DB1"/>
    <w:rsid w:val="00BF3A4A"/>
    <w:rsid w:val="00BF6763"/>
    <w:rsid w:val="00C152A6"/>
    <w:rsid w:val="00C34909"/>
    <w:rsid w:val="00C4607F"/>
    <w:rsid w:val="00C554BC"/>
    <w:rsid w:val="00C624B8"/>
    <w:rsid w:val="00C6667A"/>
    <w:rsid w:val="00C77CE0"/>
    <w:rsid w:val="00C94475"/>
    <w:rsid w:val="00CA16B5"/>
    <w:rsid w:val="00CA48DD"/>
    <w:rsid w:val="00CB2517"/>
    <w:rsid w:val="00CD0785"/>
    <w:rsid w:val="00CD36B1"/>
    <w:rsid w:val="00CF0160"/>
    <w:rsid w:val="00CF1F7C"/>
    <w:rsid w:val="00CF3889"/>
    <w:rsid w:val="00D00ADE"/>
    <w:rsid w:val="00D040AF"/>
    <w:rsid w:val="00D25692"/>
    <w:rsid w:val="00D43564"/>
    <w:rsid w:val="00D545B1"/>
    <w:rsid w:val="00D56FD2"/>
    <w:rsid w:val="00D66C29"/>
    <w:rsid w:val="00D67063"/>
    <w:rsid w:val="00D82F1C"/>
    <w:rsid w:val="00D86A2A"/>
    <w:rsid w:val="00D90969"/>
    <w:rsid w:val="00D926F2"/>
    <w:rsid w:val="00D9715A"/>
    <w:rsid w:val="00DC3E09"/>
    <w:rsid w:val="00DD5BEB"/>
    <w:rsid w:val="00DD6606"/>
    <w:rsid w:val="00DE09C3"/>
    <w:rsid w:val="00DE20B7"/>
    <w:rsid w:val="00DF4123"/>
    <w:rsid w:val="00DF6325"/>
    <w:rsid w:val="00E03238"/>
    <w:rsid w:val="00E04499"/>
    <w:rsid w:val="00E05C3A"/>
    <w:rsid w:val="00E15A4B"/>
    <w:rsid w:val="00E3305E"/>
    <w:rsid w:val="00E35EF7"/>
    <w:rsid w:val="00E37B23"/>
    <w:rsid w:val="00E46B5E"/>
    <w:rsid w:val="00E57DA0"/>
    <w:rsid w:val="00E63C8A"/>
    <w:rsid w:val="00E64086"/>
    <w:rsid w:val="00E8652A"/>
    <w:rsid w:val="00E95524"/>
    <w:rsid w:val="00EA3ABC"/>
    <w:rsid w:val="00EB1850"/>
    <w:rsid w:val="00EC47C4"/>
    <w:rsid w:val="00EF36BC"/>
    <w:rsid w:val="00F02F64"/>
    <w:rsid w:val="00F26BB1"/>
    <w:rsid w:val="00F4067A"/>
    <w:rsid w:val="00F5437B"/>
    <w:rsid w:val="00F570E6"/>
    <w:rsid w:val="00F95087"/>
    <w:rsid w:val="00FA176A"/>
    <w:rsid w:val="00FB28FF"/>
    <w:rsid w:val="00FB5F84"/>
    <w:rsid w:val="00FC13F5"/>
    <w:rsid w:val="00FC762D"/>
    <w:rsid w:val="00FD61A7"/>
    <w:rsid w:val="00FD6881"/>
    <w:rsid w:val="00FE055D"/>
    <w:rsid w:val="00FF007D"/>
    <w:rsid w:val="00FF4032"/>
    <w:rsid w:val="00FF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D1EBB6"/>
  <w15:chartTrackingRefBased/>
  <w15:docId w15:val="{BD6A4B07-FD4C-4471-9F35-A155131C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018"/>
    <w:pPr>
      <w:spacing w:line="360" w:lineRule="auto"/>
      <w:ind w:right="6"/>
      <w:jc w:val="both"/>
    </w:pPr>
    <w:rPr>
      <w:rFonts w:ascii="Times New Roman" w:eastAsia="Times New Roman" w:hAnsi="Times New Roman"/>
      <w:sz w:val="24"/>
      <w:szCs w:val="24"/>
      <w:lang w:val="es-SV" w:eastAsia="es-ES"/>
    </w:rPr>
  </w:style>
  <w:style w:type="paragraph" w:styleId="Ttulo1">
    <w:name w:val="heading 1"/>
    <w:basedOn w:val="Normal"/>
    <w:next w:val="Normal"/>
    <w:link w:val="Ttulo1Car"/>
    <w:qFormat/>
    <w:rsid w:val="00FF60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F60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474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74E"/>
  </w:style>
  <w:style w:type="paragraph" w:styleId="Piedepgina">
    <w:name w:val="footer"/>
    <w:basedOn w:val="Normal"/>
    <w:link w:val="PiedepginaCar"/>
    <w:uiPriority w:val="99"/>
    <w:unhideWhenUsed/>
    <w:rsid w:val="008347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74E"/>
  </w:style>
  <w:style w:type="paragraph" w:styleId="Textodeglobo">
    <w:name w:val="Balloon Text"/>
    <w:basedOn w:val="Normal"/>
    <w:link w:val="TextodegloboCar"/>
    <w:uiPriority w:val="99"/>
    <w:semiHidden/>
    <w:unhideWhenUsed/>
    <w:rsid w:val="008347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47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474E"/>
    <w:pPr>
      <w:spacing w:before="100" w:beforeAutospacing="1" w:after="100" w:afterAutospacing="1" w:line="240" w:lineRule="auto"/>
      <w:ind w:right="0"/>
      <w:jc w:val="left"/>
    </w:pPr>
    <w:rPr>
      <w:lang w:eastAsia="es-SV"/>
    </w:rPr>
  </w:style>
  <w:style w:type="character" w:customStyle="1" w:styleId="Ttulo1Car">
    <w:name w:val="Título 1 Car"/>
    <w:link w:val="Ttulo1"/>
    <w:rsid w:val="00FF6018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link w:val="Ttulo2"/>
    <w:rsid w:val="00FF6018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rsid w:val="00FF6018"/>
    <w:pPr>
      <w:tabs>
        <w:tab w:val="right" w:leader="dot" w:pos="9356"/>
      </w:tabs>
      <w:spacing w:before="120" w:after="120" w:line="276" w:lineRule="auto"/>
      <w:ind w:left="340"/>
    </w:pPr>
    <w:rPr>
      <w:rFonts w:ascii="Book Antiqua" w:hAnsi="Book Antiqua"/>
      <w:bCs/>
      <w:caps/>
    </w:rPr>
  </w:style>
  <w:style w:type="paragraph" w:styleId="Prrafodelista">
    <w:name w:val="List Paragraph"/>
    <w:basedOn w:val="Normal"/>
    <w:uiPriority w:val="34"/>
    <w:qFormat/>
    <w:rsid w:val="00FF601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F6018"/>
    <w:pPr>
      <w:spacing w:after="120"/>
    </w:pPr>
  </w:style>
  <w:style w:type="character" w:customStyle="1" w:styleId="TextoindependienteCar">
    <w:name w:val="Texto independiente Car"/>
    <w:link w:val="Textoindependiente"/>
    <w:rsid w:val="00FF601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FF601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F601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FF6018"/>
    <w:rPr>
      <w:szCs w:val="20"/>
    </w:rPr>
  </w:style>
  <w:style w:type="character" w:customStyle="1" w:styleId="SubttuloCar">
    <w:name w:val="Subtítulo Car"/>
    <w:link w:val="Subttulo"/>
    <w:uiPriority w:val="99"/>
    <w:rsid w:val="00FF60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efault">
    <w:name w:val="Default"/>
    <w:rsid w:val="00FF6018"/>
    <w:pPr>
      <w:autoSpaceDE w:val="0"/>
      <w:autoSpaceDN w:val="0"/>
      <w:adjustRightInd w:val="0"/>
      <w:spacing w:line="360" w:lineRule="auto"/>
      <w:ind w:right="6"/>
      <w:jc w:val="both"/>
    </w:pPr>
    <w:rPr>
      <w:rFonts w:ascii="Symbol" w:hAnsi="Symbol" w:cs="Symbol"/>
      <w:color w:val="000000"/>
      <w:sz w:val="24"/>
      <w:szCs w:val="24"/>
    </w:rPr>
  </w:style>
  <w:style w:type="character" w:styleId="Hipervnculo">
    <w:name w:val="Hyperlink"/>
    <w:uiPriority w:val="99"/>
    <w:unhideWhenUsed/>
    <w:rsid w:val="00FF6018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FF6018"/>
    <w:pPr>
      <w:tabs>
        <w:tab w:val="right" w:leader="dot" w:pos="9356"/>
      </w:tabs>
      <w:spacing w:after="100"/>
      <w:ind w:left="567"/>
    </w:pPr>
    <w:rPr>
      <w:rFonts w:ascii="Cambria" w:hAnsi="Cambria"/>
      <w:noProof/>
    </w:rPr>
  </w:style>
  <w:style w:type="paragraph" w:styleId="TDC3">
    <w:name w:val="toc 3"/>
    <w:basedOn w:val="Normal"/>
    <w:next w:val="Normal"/>
    <w:autoRedefine/>
    <w:uiPriority w:val="39"/>
    <w:rsid w:val="00FF6018"/>
    <w:pPr>
      <w:tabs>
        <w:tab w:val="left" w:pos="880"/>
        <w:tab w:val="right" w:leader="dot" w:pos="9356"/>
      </w:tabs>
      <w:spacing w:after="100"/>
      <w:ind w:left="567"/>
    </w:pPr>
    <w:rPr>
      <w:noProof/>
    </w:rPr>
  </w:style>
  <w:style w:type="character" w:styleId="Ttulodellibro">
    <w:name w:val="Book Title"/>
    <w:uiPriority w:val="33"/>
    <w:qFormat/>
    <w:rsid w:val="00FF6018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A87049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Tablaconcuadrcula">
    <w:name w:val="Table Grid"/>
    <w:basedOn w:val="Tablanormal"/>
    <w:uiPriority w:val="59"/>
    <w:rsid w:val="001657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3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9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3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8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4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1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5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7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CAE0-594A-435D-9E59-13DDD209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1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 Gámez</dc:creator>
  <cp:keywords/>
  <cp:lastModifiedBy>Karen Campos</cp:lastModifiedBy>
  <cp:revision>2</cp:revision>
  <cp:lastPrinted>2024-04-10T09:42:00Z</cp:lastPrinted>
  <dcterms:created xsi:type="dcterms:W3CDTF">2025-05-01T16:05:00Z</dcterms:created>
  <dcterms:modified xsi:type="dcterms:W3CDTF">2025-05-01T16:05:00Z</dcterms:modified>
</cp:coreProperties>
</file>